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3F0BC2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3F0BC2">
        <w:rPr>
          <w:caps/>
          <w:szCs w:val="28"/>
        </w:rPr>
        <w:t>Державний вищий навчальний заклад</w:t>
      </w:r>
    </w:p>
    <w:p w:rsidR="00872AC0" w:rsidRPr="003F0BC2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3F0BC2">
        <w:rPr>
          <w:b w:val="0"/>
          <w:caps/>
        </w:rPr>
        <w:t>«Чернівецький політехнічний коледж»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Відділення </w:t>
      </w:r>
      <w:r w:rsidR="008D1F5E" w:rsidRPr="003F0BC2">
        <w:rPr>
          <w:szCs w:val="28"/>
        </w:rPr>
        <w:t>інформаційних технологій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Циклова комісія </w:t>
      </w:r>
      <w:r w:rsidR="008D1F5E" w:rsidRPr="003F0BC2">
        <w:rPr>
          <w:szCs w:val="28"/>
        </w:rPr>
        <w:t>інженерії програмного забезпече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b/>
          <w:caps/>
          <w:szCs w:val="28"/>
        </w:rPr>
      </w:pPr>
      <w:r w:rsidRPr="003F0BC2">
        <w:rPr>
          <w:b/>
          <w:caps/>
          <w:szCs w:val="28"/>
        </w:rPr>
        <w:t>Пояснювальна записка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до дипломного проекту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молодшого спеціаліста</w:t>
      </w:r>
    </w:p>
    <w:p w:rsidR="00872AC0" w:rsidRPr="003F0BC2" w:rsidRDefault="00C362B1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на тему: Електронне меню для закладів громадського харчува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C123B8" w:rsidP="00872AC0">
      <w:pPr>
        <w:ind w:left="4962" w:firstLine="0"/>
        <w:rPr>
          <w:szCs w:val="28"/>
        </w:rPr>
      </w:pPr>
      <w:r w:rsidRPr="003F0BC2">
        <w:rPr>
          <w:szCs w:val="28"/>
        </w:rPr>
        <w:t>Виконав</w:t>
      </w:r>
      <w:r w:rsidR="00872AC0" w:rsidRPr="003F0BC2">
        <w:rPr>
          <w:szCs w:val="28"/>
        </w:rPr>
        <w:t xml:space="preserve">: </w:t>
      </w:r>
      <w:r w:rsidRPr="003F0BC2">
        <w:rPr>
          <w:szCs w:val="28"/>
        </w:rPr>
        <w:t>студент</w:t>
      </w:r>
      <w:r w:rsidR="00872AC0" w:rsidRPr="003F0BC2">
        <w:rPr>
          <w:szCs w:val="28"/>
        </w:rPr>
        <w:t xml:space="preserve"> IV курсу, групи 54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спеціальність 5.0501030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«Розробка програмного забезпечення»</w:t>
      </w:r>
    </w:p>
    <w:p w:rsidR="00872AC0" w:rsidRPr="003F0BC2" w:rsidRDefault="00195048" w:rsidP="00872AC0">
      <w:pPr>
        <w:tabs>
          <w:tab w:val="right" w:pos="9923"/>
        </w:tabs>
        <w:ind w:left="4962" w:firstLine="0"/>
        <w:rPr>
          <w:szCs w:val="28"/>
        </w:rPr>
      </w:pPr>
      <w:proofErr w:type="spellStart"/>
      <w:r w:rsidRPr="003F0BC2">
        <w:rPr>
          <w:szCs w:val="28"/>
        </w:rPr>
        <w:t>Гудан</w:t>
      </w:r>
      <w:proofErr w:type="spellEnd"/>
      <w:r w:rsidRPr="003F0BC2">
        <w:rPr>
          <w:szCs w:val="28"/>
        </w:rPr>
        <w:t xml:space="preserve"> Ю.В.</w:t>
      </w:r>
      <w:r w:rsidRPr="003F0BC2">
        <w:rPr>
          <w:szCs w:val="28"/>
        </w:rPr>
        <w:tab/>
      </w:r>
    </w:p>
    <w:p w:rsidR="00872AC0" w:rsidRPr="003F0BC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3F0BC2">
        <w:rPr>
          <w:szCs w:val="28"/>
        </w:rPr>
        <w:t xml:space="preserve">Керівник </w:t>
      </w:r>
      <w:proofErr w:type="spellStart"/>
      <w:r w:rsidR="00195048" w:rsidRPr="003F0BC2">
        <w:rPr>
          <w:szCs w:val="28"/>
        </w:rPr>
        <w:t>Серьогіна</w:t>
      </w:r>
      <w:proofErr w:type="spellEnd"/>
      <w:r w:rsidR="00195048" w:rsidRPr="003F0BC2">
        <w:rPr>
          <w:szCs w:val="28"/>
        </w:rPr>
        <w:t xml:space="preserve"> І.В.</w:t>
      </w:r>
    </w:p>
    <w:p w:rsidR="00872AC0" w:rsidRPr="003F0BC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3F0BC2">
        <w:rPr>
          <w:szCs w:val="28"/>
        </w:rPr>
        <w:t xml:space="preserve">Рецензент </w:t>
      </w:r>
      <w:r w:rsidR="00C123B8" w:rsidRPr="003F0BC2">
        <w:rPr>
          <w:szCs w:val="28"/>
          <w:lang w:eastAsia="ru-RU"/>
        </w:rPr>
        <w:t>«невідомо»</w:t>
      </w: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3F0BC2">
        <w:rPr>
          <w:szCs w:val="28"/>
        </w:rPr>
        <w:t>Чернівці – 2018</w:t>
      </w:r>
      <w:r w:rsidR="00872AC0" w:rsidRPr="003F0BC2">
        <w:rPr>
          <w:szCs w:val="28"/>
        </w:rPr>
        <w:t xml:space="preserve"> року</w:t>
      </w:r>
      <w:r w:rsidR="00872AC0" w:rsidRPr="003F0BC2">
        <w:br w:type="page"/>
      </w:r>
      <w:r w:rsidR="00872AC0" w:rsidRPr="003F0BC2">
        <w:rPr>
          <w:b/>
          <w:caps/>
          <w:szCs w:val="28"/>
        </w:rPr>
        <w:lastRenderedPageBreak/>
        <w:t>зміст</w:t>
      </w:r>
    </w:p>
    <w:p w:rsidR="00517082" w:rsidRPr="003F0BC2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3F0BC2">
        <w:fldChar w:fldCharType="begin"/>
      </w:r>
      <w:r w:rsidRPr="003F0BC2">
        <w:instrText xml:space="preserve"> TOC \o "1-2" \h \z \u </w:instrText>
      </w:r>
      <w:r w:rsidRPr="003F0BC2">
        <w:fldChar w:fldCharType="separate"/>
      </w:r>
      <w:hyperlink w:anchor="_Toc516594902" w:history="1">
        <w:r w:rsidR="00517082" w:rsidRPr="003F0BC2">
          <w:rPr>
            <w:rStyle w:val="a4"/>
            <w:noProof/>
          </w:rPr>
          <w:t>ВСТУП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2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5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03" w:history="1">
        <w:r w:rsidR="00517082" w:rsidRPr="003F0BC2">
          <w:rPr>
            <w:rStyle w:val="a4"/>
            <w:noProof/>
          </w:rPr>
          <w:t>РОЗДІЛ 1. ПЕРЕДПРОЕКТНЕ ДОСЛІДЖЕ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3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6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4" w:history="1">
        <w:r w:rsidR="00517082" w:rsidRPr="003F0BC2">
          <w:rPr>
            <w:rStyle w:val="a4"/>
            <w:noProof/>
          </w:rPr>
          <w:t>1.1 Аналіз предметної області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4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6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5" w:history="1">
        <w:r w:rsidR="00517082" w:rsidRPr="003F0BC2">
          <w:rPr>
            <w:rStyle w:val="a4"/>
            <w:noProof/>
          </w:rPr>
          <w:t>1.2 Аналіз існуючого програмного забезпече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5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7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6" w:history="1">
        <w:r w:rsidR="00517082" w:rsidRPr="003F0BC2">
          <w:rPr>
            <w:rStyle w:val="a4"/>
            <w:noProof/>
          </w:rPr>
          <w:t>1.3 Аналіз сучасного стану та перспективи розвитку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6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8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7" w:history="1">
        <w:r w:rsidR="00517082" w:rsidRPr="003F0BC2">
          <w:rPr>
            <w:rStyle w:val="a4"/>
            <w:noProof/>
          </w:rPr>
          <w:t>1.4 Постановка задачі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7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10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08" w:history="1">
        <w:r w:rsidR="00517082" w:rsidRPr="003F0BC2">
          <w:rPr>
            <w:rStyle w:val="a4"/>
            <w:noProof/>
          </w:rPr>
          <w:t>1.5 Маркетингове дослідже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8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11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09" w:history="1">
        <w:r w:rsidR="00517082" w:rsidRPr="003F0BC2">
          <w:rPr>
            <w:rStyle w:val="a4"/>
            <w:noProof/>
          </w:rPr>
          <w:t>РОЗДІЛ 2. ТЕХНІЧНИЙ ПРОЕКТ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09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12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0" w:history="1">
        <w:r w:rsidR="00517082" w:rsidRPr="003F0BC2">
          <w:rPr>
            <w:rStyle w:val="a4"/>
            <w:noProof/>
          </w:rPr>
          <w:t>2.1 Технічне завда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0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12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1" w:history="1">
        <w:r w:rsidR="00517082" w:rsidRPr="003F0BC2">
          <w:rPr>
            <w:rStyle w:val="a4"/>
            <w:noProof/>
          </w:rPr>
          <w:t>2.2 Моделювання програмного забезпече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1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15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2" w:history="1">
        <w:r w:rsidR="00517082" w:rsidRPr="003F0BC2">
          <w:rPr>
            <w:rStyle w:val="a4"/>
            <w:noProof/>
          </w:rPr>
          <w:t>2.3 Моделювання даних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2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18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3" w:history="1">
        <w:r w:rsidR="00517082" w:rsidRPr="003F0BC2">
          <w:rPr>
            <w:rStyle w:val="a4"/>
            <w:noProof/>
          </w:rPr>
          <w:t>2.4 Проектування інтерфейсу програмного забезпече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3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22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14" w:history="1">
        <w:r w:rsidR="00517082" w:rsidRPr="003F0BC2">
          <w:rPr>
            <w:rStyle w:val="a4"/>
            <w:noProof/>
          </w:rPr>
          <w:t>РОЗДІЛ 3. робочий проект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4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28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5" w:history="1">
        <w:r w:rsidR="00517082" w:rsidRPr="003F0BC2">
          <w:rPr>
            <w:rStyle w:val="a4"/>
            <w:noProof/>
          </w:rPr>
          <w:t>3.1 Засоби розробки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5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28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6" w:history="1">
        <w:r w:rsidR="00517082" w:rsidRPr="003F0BC2">
          <w:rPr>
            <w:rStyle w:val="a4"/>
            <w:noProof/>
          </w:rPr>
          <w:t>3.2 Інструкція програміста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6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29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7" w:history="1">
        <w:r w:rsidR="00517082" w:rsidRPr="003F0BC2">
          <w:rPr>
            <w:rStyle w:val="a4"/>
            <w:noProof/>
          </w:rPr>
          <w:t>3.3 Інструкція користувача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7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34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94918" w:history="1">
        <w:r w:rsidR="00517082" w:rsidRPr="003F0BC2">
          <w:rPr>
            <w:rStyle w:val="a4"/>
            <w:noProof/>
          </w:rPr>
          <w:t>3.4 Тестування програмного забезпечення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8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40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19" w:history="1">
        <w:r w:rsidR="00517082" w:rsidRPr="003F0BC2">
          <w:rPr>
            <w:rStyle w:val="a4"/>
            <w:noProof/>
          </w:rPr>
          <w:t>ВИСНОВКИ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19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41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20" w:history="1">
        <w:r w:rsidR="00517082" w:rsidRPr="003F0BC2">
          <w:rPr>
            <w:rStyle w:val="a4"/>
            <w:noProof/>
          </w:rPr>
          <w:t>перелік джерел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20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42</w:t>
        </w:r>
        <w:r w:rsidR="00517082" w:rsidRPr="003F0BC2">
          <w:rPr>
            <w:noProof/>
            <w:webHidden/>
          </w:rPr>
          <w:fldChar w:fldCharType="end"/>
        </w:r>
      </w:hyperlink>
    </w:p>
    <w:p w:rsidR="00517082" w:rsidRPr="003F0BC2" w:rsidRDefault="009016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94921" w:history="1">
        <w:r w:rsidR="00517082" w:rsidRPr="003F0BC2">
          <w:rPr>
            <w:rStyle w:val="a4"/>
            <w:noProof/>
          </w:rPr>
          <w:t>Додатки</w:t>
        </w:r>
        <w:r w:rsidR="00517082" w:rsidRPr="003F0BC2">
          <w:rPr>
            <w:noProof/>
            <w:webHidden/>
          </w:rPr>
          <w:tab/>
        </w:r>
        <w:r w:rsidR="00517082" w:rsidRPr="003F0BC2">
          <w:rPr>
            <w:noProof/>
            <w:webHidden/>
          </w:rPr>
          <w:fldChar w:fldCharType="begin"/>
        </w:r>
        <w:r w:rsidR="00517082" w:rsidRPr="003F0BC2">
          <w:rPr>
            <w:noProof/>
            <w:webHidden/>
          </w:rPr>
          <w:instrText xml:space="preserve"> PAGEREF _Toc516594921 \h </w:instrText>
        </w:r>
        <w:r w:rsidR="00517082" w:rsidRPr="003F0BC2">
          <w:rPr>
            <w:noProof/>
            <w:webHidden/>
          </w:rPr>
        </w:r>
        <w:r w:rsidR="00517082" w:rsidRPr="003F0BC2">
          <w:rPr>
            <w:noProof/>
            <w:webHidden/>
          </w:rPr>
          <w:fldChar w:fldCharType="separate"/>
        </w:r>
        <w:r w:rsidR="00517082" w:rsidRPr="003F0BC2">
          <w:rPr>
            <w:noProof/>
            <w:webHidden/>
          </w:rPr>
          <w:t>43</w:t>
        </w:r>
        <w:r w:rsidR="00517082" w:rsidRPr="003F0BC2">
          <w:rPr>
            <w:noProof/>
            <w:webHidden/>
          </w:rPr>
          <w:fldChar w:fldCharType="end"/>
        </w:r>
      </w:hyperlink>
    </w:p>
    <w:p w:rsidR="00872AC0" w:rsidRPr="003F0BC2" w:rsidRDefault="00872AC0" w:rsidP="00872AC0">
      <w:pPr>
        <w:rPr>
          <w:caps/>
        </w:rPr>
      </w:pPr>
      <w:r w:rsidRPr="003F0BC2">
        <w:rPr>
          <w:caps/>
        </w:rPr>
        <w:fldChar w:fldCharType="end"/>
      </w:r>
    </w:p>
    <w:p w:rsidR="00A6548E" w:rsidRPr="003F0BC2" w:rsidRDefault="00A6548E" w:rsidP="00872AC0">
      <w:pPr>
        <w:rPr>
          <w:caps/>
        </w:rPr>
      </w:pPr>
    </w:p>
    <w:p w:rsidR="00872AC0" w:rsidRPr="003F0BC2" w:rsidRDefault="00872AC0" w:rsidP="00A6548E">
      <w:pPr>
        <w:pStyle w:val="1"/>
      </w:pPr>
      <w:r w:rsidRPr="003F0BC2">
        <w:br w:type="page"/>
      </w:r>
      <w:bookmarkStart w:id="0" w:name="_Toc516594902"/>
      <w:r w:rsidRPr="003F0BC2">
        <w:lastRenderedPageBreak/>
        <w:t>ВСТУП</w:t>
      </w:r>
      <w:bookmarkEnd w:id="0"/>
    </w:p>
    <w:p w:rsidR="00517082" w:rsidRPr="003F0BC2" w:rsidRDefault="00517082" w:rsidP="00517082">
      <w:r w:rsidRPr="003F0BC2">
        <w:t xml:space="preserve">Актуальність теми розробки, в даний час дуже популярні заклади громадського харчування, і в таких закладах часто виникає проблеми з обслуговуванням. Дане тема було обрана для зручного, швидкого та ефективного обслуговування клієнтів закладів громадського харчування. </w:t>
      </w:r>
    </w:p>
    <w:p w:rsidR="00517082" w:rsidRPr="003F0BC2" w:rsidRDefault="00517082" w:rsidP="00517082">
      <w:r w:rsidRPr="003F0BC2">
        <w:t xml:space="preserve">Мета дипломного проектування </w:t>
      </w:r>
      <w:r w:rsidR="00F96578" w:rsidRPr="003F0BC2">
        <w:t>розробити програмне забезпечення</w:t>
      </w:r>
      <w:r w:rsidRPr="003F0BC2">
        <w:t xml:space="preserve"> електронн</w:t>
      </w:r>
      <w:r w:rsidR="00F96578" w:rsidRPr="003F0BC2">
        <w:t>е</w:t>
      </w:r>
      <w:r w:rsidRPr="003F0BC2">
        <w:t xml:space="preserve"> меню для закладів громадського харчування.</w:t>
      </w:r>
    </w:p>
    <w:p w:rsidR="00517082" w:rsidRPr="003F0BC2" w:rsidRDefault="00517082" w:rsidP="00517082">
      <w:r w:rsidRPr="003F0BC2">
        <w:t xml:space="preserve">Завдання дипломного проектування є розробки програмного забезпечення для автоматизації заданої предметної області. 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 xml:space="preserve">Об’єктом дослідження є </w:t>
      </w:r>
      <w:r w:rsidR="00BB17D0" w:rsidRPr="003F0BC2">
        <w:t>заклади громадського харчування</w:t>
      </w:r>
      <w:r w:rsidRPr="003F0BC2">
        <w:t xml:space="preserve"> .</w:t>
      </w:r>
    </w:p>
    <w:p w:rsidR="00517082" w:rsidRPr="003F0BC2" w:rsidRDefault="00517082" w:rsidP="00517082">
      <w:r w:rsidRPr="003F0BC2">
        <w:t>Предметом дослідження є методології та засоби реалізації функцій адміністратора та офіціанта</w:t>
      </w:r>
      <w:r w:rsidR="008975FF" w:rsidRPr="003F0BC2">
        <w:t>, клієнт</w:t>
      </w:r>
      <w:r w:rsidRPr="003F0BC2">
        <w:t>. В залежності від рівня доступу,</w:t>
      </w:r>
      <w:r w:rsidR="00FD32FC" w:rsidRPr="003F0BC2">
        <w:t>для клієнта надається доступ для перегляду меню в електронному вигляді,</w:t>
      </w:r>
      <w:r w:rsidR="00106284" w:rsidRPr="003F0BC2">
        <w:t xml:space="preserve"> для офіціанта є доступ: </w:t>
      </w:r>
      <w:r w:rsidRPr="003F0BC2">
        <w:t>обліку</w:t>
      </w:r>
      <w:r w:rsidR="007E1D34" w:rsidRPr="003F0BC2">
        <w:t xml:space="preserve"> та редагування</w:t>
      </w:r>
      <w:r w:rsidRPr="003F0BC2">
        <w:t xml:space="preserve"> замовлення</w:t>
      </w:r>
      <w:r w:rsidR="00026947" w:rsidRPr="003F0BC2">
        <w:t xml:space="preserve">, </w:t>
      </w:r>
      <w:r w:rsidR="007E1D34" w:rsidRPr="003F0BC2">
        <w:t>п</w:t>
      </w:r>
      <w:r w:rsidR="00026947" w:rsidRPr="003F0BC2">
        <w:t>ерегляд</w:t>
      </w:r>
      <w:r w:rsidR="00705FF3" w:rsidRPr="003F0BC2">
        <w:t xml:space="preserve"> та вибір</w:t>
      </w:r>
      <w:r w:rsidR="00026947" w:rsidRPr="003F0BC2">
        <w:t xml:space="preserve"> інформації меню в електронному вигляді</w:t>
      </w:r>
      <w:r w:rsidR="00AB4116" w:rsidRPr="003F0BC2">
        <w:t xml:space="preserve">, для адміністратора надається </w:t>
      </w:r>
      <w:r w:rsidRPr="003F0BC2">
        <w:t xml:space="preserve">повний доступ </w:t>
      </w:r>
      <w:r w:rsidR="00042908" w:rsidRPr="003F0BC2">
        <w:t>до програмного за</w:t>
      </w:r>
      <w:r w:rsidR="00AB4116" w:rsidRPr="003F0BC2">
        <w:t>безпечення.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>Практичне значення отриманих результатів можна застосувати в закладах громадського харчування, так як даний програмний продукт спрощує та автоматизує роботу в закладі.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>Використане програмне забезпечення, буде розроблено за допомогою</w:t>
      </w:r>
      <w:r w:rsidRPr="003F0BC2">
        <w:t xml:space="preserve"> середовище</w:t>
      </w:r>
      <w:r w:rsidR="008330D9" w:rsidRPr="003F0BC2">
        <w:rPr>
          <w:color w:val="000000" w:themeColor="text1"/>
        </w:rPr>
        <w:t xml:space="preserve"> </w:t>
      </w:r>
      <w:proofErr w:type="spellStart"/>
      <w:r w:rsidR="008330D9" w:rsidRPr="003F0BC2">
        <w:rPr>
          <w:lang w:eastAsia="en-US"/>
        </w:rPr>
        <w:t>Embarcadero</w:t>
      </w:r>
      <w:proofErr w:type="spellEnd"/>
      <w:r w:rsidR="008330D9" w:rsidRPr="003F0BC2">
        <w:rPr>
          <w:lang w:eastAsia="en-US"/>
        </w:rPr>
        <w:t xml:space="preserve"> RAD </w:t>
      </w:r>
      <w:proofErr w:type="spellStart"/>
      <w:r w:rsidR="008330D9" w:rsidRPr="003F0BC2">
        <w:rPr>
          <w:lang w:eastAsia="en-US"/>
        </w:rPr>
        <w:t>Studio</w:t>
      </w:r>
      <w:proofErr w:type="spellEnd"/>
      <w:r w:rsidR="008330D9" w:rsidRPr="003F0BC2">
        <w:rPr>
          <w:lang w:eastAsia="en-US"/>
        </w:rPr>
        <w:t xml:space="preserve"> 10.2 </w:t>
      </w:r>
      <w:proofErr w:type="spellStart"/>
      <w:r w:rsidR="008330D9" w:rsidRPr="003F0BC2">
        <w:rPr>
          <w:lang w:eastAsia="en-US"/>
        </w:rPr>
        <w:t>Architect</w:t>
      </w:r>
      <w:proofErr w:type="spellEnd"/>
      <w:r w:rsidR="008330D9" w:rsidRPr="003F0BC2">
        <w:rPr>
          <w:lang w:eastAsia="en-US"/>
        </w:rPr>
        <w:t xml:space="preserve"> 2017 С++ </w:t>
      </w:r>
      <w:proofErr w:type="spellStart"/>
      <w:r w:rsidR="008330D9" w:rsidRPr="003F0BC2">
        <w:rPr>
          <w:lang w:eastAsia="en-US"/>
        </w:rPr>
        <w:t>Builder</w:t>
      </w:r>
      <w:proofErr w:type="spellEnd"/>
      <w:r w:rsidR="00864C69" w:rsidRPr="003F0BC2">
        <w:rPr>
          <w:lang w:eastAsia="en-US"/>
        </w:rPr>
        <w:t>, та Microsoft SQLEXPRESS Server</w:t>
      </w:r>
      <w:r w:rsidR="008330D9" w:rsidRPr="003F0BC2">
        <w:rPr>
          <w:color w:val="000000"/>
          <w:szCs w:val="28"/>
        </w:rPr>
        <w:t xml:space="preserve"> </w:t>
      </w:r>
      <w:r w:rsidR="00864C69" w:rsidRPr="003F0BC2">
        <w:rPr>
          <w:color w:val="000000"/>
          <w:szCs w:val="28"/>
        </w:rPr>
        <w:t>в зв’язку з</w:t>
      </w:r>
      <w:r w:rsidRPr="003F0BC2">
        <w:rPr>
          <w:color w:val="000000"/>
          <w:szCs w:val="28"/>
        </w:rPr>
        <w:t xml:space="preserve"> відповідним функціоналом для створення даного програмного забезпечення.</w:t>
      </w:r>
      <w:r w:rsidRPr="003F0BC2">
        <w:rPr>
          <w:szCs w:val="28"/>
        </w:rPr>
        <w:t xml:space="preserve"> </w:t>
      </w:r>
    </w:p>
    <w:p w:rsidR="004A2754" w:rsidRPr="003F0BC2" w:rsidRDefault="004A2754" w:rsidP="004A2754">
      <w:pPr>
        <w:rPr>
          <w:szCs w:val="28"/>
        </w:rPr>
      </w:pPr>
      <w:r w:rsidRPr="003F0BC2">
        <w:rPr>
          <w:szCs w:val="28"/>
        </w:rPr>
        <w:t>Дипломний проект складається із програмного забезпечення та пояснювальної записки до нього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У першому розділі пояснювальної записки до дипломного проекту представлено аналіз предметної області, проаналізовано програмні продукти аналогічного призначення, виконано постановку задачі, визначено основні функціональні вимоги до розробки та проведено маркетингове дослідження </w:t>
      </w:r>
      <w:proofErr w:type="spellStart"/>
      <w:r w:rsidRPr="003F0BC2">
        <w:rPr>
          <w:szCs w:val="28"/>
        </w:rPr>
        <w:t>інноваційності</w:t>
      </w:r>
      <w:proofErr w:type="spellEnd"/>
      <w:r w:rsidRPr="003F0BC2">
        <w:rPr>
          <w:szCs w:val="28"/>
        </w:rPr>
        <w:t xml:space="preserve"> розробки.</w:t>
      </w:r>
    </w:p>
    <w:p w:rsidR="00E42756" w:rsidRPr="003F0BC2" w:rsidRDefault="00E42756" w:rsidP="00E42756">
      <w:pPr>
        <w:rPr>
          <w:bCs/>
          <w:kern w:val="36"/>
          <w:szCs w:val="28"/>
        </w:rPr>
      </w:pPr>
      <w:r w:rsidRPr="003F0BC2">
        <w:rPr>
          <w:szCs w:val="28"/>
        </w:rPr>
        <w:lastRenderedPageBreak/>
        <w:t xml:space="preserve">У другому розділі </w:t>
      </w:r>
      <w:r w:rsidRPr="003F0BC2">
        <w:rPr>
          <w:bCs/>
          <w:kern w:val="36"/>
          <w:szCs w:val="28"/>
        </w:rPr>
        <w:t>описується процес проектування програмного забезпечення, зокрема процес проектування інтерфейсу, наводяться концептуальна модель додатку, логічна та фізична моделі бази даних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Третій розділ містить опис засобів розробки </w:t>
      </w:r>
      <w:r w:rsidR="00891DF0" w:rsidRPr="003F0BC2">
        <w:rPr>
          <w:szCs w:val="28"/>
        </w:rPr>
        <w:t>програмного забезпечення</w:t>
      </w:r>
      <w:r w:rsidRPr="003F0BC2">
        <w:rPr>
          <w:szCs w:val="28"/>
        </w:rPr>
        <w:t xml:space="preserve">, опис пакетів та їх класів, а також загальні принципи роботи з </w:t>
      </w:r>
      <w:r w:rsidR="006C3902" w:rsidRPr="003F0BC2">
        <w:rPr>
          <w:szCs w:val="28"/>
        </w:rPr>
        <w:t>програмним забезпеченням</w:t>
      </w:r>
      <w:r w:rsidRPr="003F0BC2">
        <w:rPr>
          <w:szCs w:val="28"/>
        </w:rPr>
        <w:t xml:space="preserve"> та результати тестування.</w:t>
      </w:r>
    </w:p>
    <w:p w:rsidR="00E42756" w:rsidRPr="003F0BC2" w:rsidRDefault="00E42756" w:rsidP="00517082">
      <w:pPr>
        <w:rPr>
          <w:color w:val="1A1A1A"/>
          <w:szCs w:val="28"/>
          <w:shd w:val="clear" w:color="auto" w:fill="FFFFFF"/>
        </w:rPr>
      </w:pPr>
    </w:p>
    <w:p w:rsidR="00E42756" w:rsidRPr="003F0BC2" w:rsidRDefault="00E42756" w:rsidP="00517082">
      <w:pPr>
        <w:sectPr w:rsidR="00E42756" w:rsidRPr="003F0BC2" w:rsidSect="00627CF1">
          <w:headerReference w:type="default" r:id="rId9"/>
          <w:pgSz w:w="11906" w:h="16838"/>
          <w:pgMar w:top="567" w:right="567" w:bottom="567" w:left="1418" w:header="709" w:footer="0" w:gutter="0"/>
          <w:pgNumType w:start="1"/>
          <w:cols w:space="708"/>
          <w:docGrid w:linePitch="360"/>
        </w:sectPr>
      </w:pPr>
    </w:p>
    <w:p w:rsidR="00872AC0" w:rsidRPr="003F0BC2" w:rsidRDefault="00872AC0" w:rsidP="00872AC0">
      <w:pPr>
        <w:pStyle w:val="1"/>
        <w:keepNext w:val="0"/>
        <w:keepLines w:val="0"/>
      </w:pPr>
      <w:bookmarkStart w:id="1" w:name="_Toc516594903"/>
      <w:r w:rsidRPr="003F0BC2">
        <w:lastRenderedPageBreak/>
        <w:t>РОЗДІЛ 1</w:t>
      </w:r>
      <w:r w:rsidR="0058133E" w:rsidRPr="003F0BC2">
        <w:t>. ПЕРЕДПРОЕКТНЕ ДОСЛІДЖЕННЯ</w:t>
      </w:r>
      <w:bookmarkEnd w:id="1"/>
    </w:p>
    <w:p w:rsidR="00195048" w:rsidRPr="003F0BC2" w:rsidRDefault="00304331" w:rsidP="00054F04">
      <w:pPr>
        <w:pStyle w:val="2"/>
      </w:pPr>
      <w:bookmarkStart w:id="2" w:name="_Toc516594904"/>
      <w:r w:rsidRPr="003F0BC2">
        <w:t xml:space="preserve">1.1 </w:t>
      </w:r>
      <w:r w:rsidR="00195048" w:rsidRPr="003F0BC2">
        <w:t>Аналіз предметної області</w:t>
      </w:r>
      <w:bookmarkEnd w:id="2"/>
    </w:p>
    <w:p w:rsidR="001051C1" w:rsidRPr="003F0BC2" w:rsidRDefault="001051C1" w:rsidP="001051C1">
      <w:r w:rsidRPr="003F0BC2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3F0BC2" w:rsidRDefault="001051C1" w:rsidP="001051C1">
      <w:r w:rsidRPr="003F0BC2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3F0BC2" w:rsidRDefault="001051C1" w:rsidP="001051C1">
      <w:r w:rsidRPr="003F0BC2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3F0BC2" w:rsidRDefault="001051C1" w:rsidP="001051C1">
      <w:r w:rsidRPr="003F0BC2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3F0BC2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3F0BC2" w:rsidRDefault="001051C1" w:rsidP="001051C1">
      <w:pPr>
        <w:ind w:firstLine="0"/>
        <w:rPr>
          <w:szCs w:val="28"/>
        </w:rPr>
        <w:sectPr w:rsidR="001051C1" w:rsidRPr="003F0BC2" w:rsidSect="00195048">
          <w:headerReference w:type="default" r:id="rId10"/>
          <w:footerReference w:type="default" r:id="rId11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3F0BC2" w:rsidRDefault="00281684" w:rsidP="00281684">
      <w:r w:rsidRPr="003F0BC2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3F0BC2" w:rsidRDefault="0002129E" w:rsidP="0002129E">
      <w:r w:rsidRPr="003F0BC2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3F0BC2" w:rsidRDefault="0002129E" w:rsidP="00054F04">
      <w:pPr>
        <w:pStyle w:val="2"/>
      </w:pPr>
      <w:bookmarkStart w:id="3" w:name="_Toc516594905"/>
      <w:r w:rsidRPr="003F0BC2">
        <w:t>1.</w:t>
      </w:r>
      <w:r w:rsidR="00C4507F" w:rsidRPr="003F0BC2">
        <w:t>2</w:t>
      </w:r>
      <w:r w:rsidRPr="003F0BC2">
        <w:t xml:space="preserve"> Аналіз існуючого програмного забезпечення</w:t>
      </w:r>
      <w:bookmarkEnd w:id="3"/>
    </w:p>
    <w:p w:rsidR="009468CE" w:rsidRPr="003F0BC2" w:rsidRDefault="009468CE" w:rsidP="00304331">
      <w:r w:rsidRPr="003F0BC2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3F0BC2" w:rsidRDefault="009468CE" w:rsidP="009468CE">
      <w:r w:rsidRPr="003F0BC2">
        <w:t>Перший аналог «</w:t>
      </w:r>
      <w:proofErr w:type="spellStart"/>
      <w:r w:rsidRPr="003F0BC2">
        <w:t>Quick</w:t>
      </w:r>
      <w:proofErr w:type="spellEnd"/>
      <w:r w:rsidRPr="003F0BC2">
        <w:t xml:space="preserve"> </w:t>
      </w:r>
      <w:proofErr w:type="spellStart"/>
      <w:r w:rsidRPr="003F0BC2">
        <w:t>Resto</w:t>
      </w:r>
      <w:proofErr w:type="spellEnd"/>
      <w:r w:rsidRPr="003F0BC2">
        <w:t>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>езпечення зображено на рисунку 1</w:t>
      </w:r>
      <w:r w:rsidRPr="003F0BC2">
        <w:t>.</w:t>
      </w:r>
    </w:p>
    <w:p w:rsidR="009468CE" w:rsidRPr="003F0BC2" w:rsidRDefault="009468CE" w:rsidP="00FD406F">
      <w:pPr>
        <w:pStyle w:val="af1"/>
      </w:pPr>
      <w:r w:rsidRPr="003F0BC2">
        <w:rPr>
          <w:noProof/>
        </w:rPr>
        <w:drawing>
          <wp:inline distT="0" distB="0" distL="0" distR="0" wp14:anchorId="7D9C1FAC" wp14:editId="697813BA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>Рисунок 1</w:t>
      </w:r>
      <w:r w:rsidR="009468CE" w:rsidRPr="003F0BC2">
        <w:t xml:space="preserve"> – Інтерфейс ПЗ «</w:t>
      </w:r>
      <w:proofErr w:type="spellStart"/>
      <w:r w:rsidR="009468CE" w:rsidRPr="003F0BC2">
        <w:t>Quick</w:t>
      </w:r>
      <w:proofErr w:type="spellEnd"/>
      <w:r w:rsidR="009468CE" w:rsidRPr="003F0BC2">
        <w:t xml:space="preserve"> </w:t>
      </w:r>
      <w:proofErr w:type="spellStart"/>
      <w:r w:rsidR="009468CE" w:rsidRPr="003F0BC2">
        <w:t>Resto</w:t>
      </w:r>
      <w:proofErr w:type="spellEnd"/>
      <w:r w:rsidR="009468CE" w:rsidRPr="003F0BC2">
        <w:t>»</w:t>
      </w:r>
    </w:p>
    <w:p w:rsidR="009468CE" w:rsidRPr="003F0BC2" w:rsidRDefault="009468CE" w:rsidP="009468CE">
      <w:r w:rsidRPr="003F0BC2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3F0BC2" w:rsidRDefault="009468CE" w:rsidP="009468CE">
      <w:r w:rsidRPr="003F0BC2">
        <w:t>Другий аналог «</w:t>
      </w:r>
      <w:proofErr w:type="spellStart"/>
      <w:r w:rsidRPr="003F0BC2">
        <w:t>Ultra</w:t>
      </w:r>
      <w:proofErr w:type="spellEnd"/>
      <w:r w:rsidRPr="003F0BC2">
        <w:t xml:space="preserve">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>езпечення зображено на рисунку 2</w:t>
      </w:r>
      <w:r w:rsidRPr="003F0BC2">
        <w:t>.</w:t>
      </w:r>
    </w:p>
    <w:p w:rsidR="009468CE" w:rsidRPr="003F0BC2" w:rsidRDefault="009468CE" w:rsidP="00FD406F">
      <w:pPr>
        <w:pStyle w:val="af1"/>
      </w:pPr>
      <w:r w:rsidRPr="003F0BC2">
        <w:rPr>
          <w:noProof/>
        </w:rPr>
        <w:drawing>
          <wp:inline distT="0" distB="0" distL="0" distR="0" wp14:anchorId="3E99A55B" wp14:editId="27696548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>Рисунок 2</w:t>
      </w:r>
      <w:r w:rsidR="009468CE" w:rsidRPr="003F0BC2">
        <w:t xml:space="preserve"> – Інтерфейс ПЗ «</w:t>
      </w:r>
      <w:proofErr w:type="spellStart"/>
      <w:r w:rsidR="009468CE" w:rsidRPr="003F0BC2">
        <w:t>Ultra</w:t>
      </w:r>
      <w:proofErr w:type="spellEnd"/>
      <w:r w:rsidR="009468CE" w:rsidRPr="003F0BC2">
        <w:t xml:space="preserve"> Ресторан»</w:t>
      </w:r>
    </w:p>
    <w:p w:rsidR="009468CE" w:rsidRPr="003F0BC2" w:rsidRDefault="009468CE" w:rsidP="009468CE">
      <w:r w:rsidRPr="003F0BC2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3F0BC2" w:rsidRDefault="00C4507F" w:rsidP="00054F04">
      <w:pPr>
        <w:pStyle w:val="2"/>
      </w:pPr>
      <w:bookmarkStart w:id="4" w:name="_Toc516594906"/>
      <w:r w:rsidRPr="003F0BC2">
        <w:t>1.3 Аналіз сучасного стану та перспективи розвитку</w:t>
      </w:r>
      <w:bookmarkEnd w:id="4"/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</w:t>
      </w:r>
      <w:r w:rsidR="003808A9" w:rsidRPr="003F0BC2">
        <w:t xml:space="preserve"> </w:t>
      </w:r>
      <w:r w:rsidRPr="003F0BC2">
        <w:t xml:space="preserve">спроможного, високоякісного, здатного максимально задовольнити </w:t>
      </w:r>
      <w:r w:rsidRPr="003F0BC2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оборот закладів збільшується, аж до 40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 xml:space="preserve">збільшення пропускної здатності закладу в </w:t>
      </w:r>
      <w:proofErr w:type="spellStart"/>
      <w:r w:rsidRPr="003F0BC2">
        <w:t>прайм-</w:t>
      </w:r>
      <w:proofErr w:type="spellEnd"/>
      <w:r w:rsidRPr="003F0BC2">
        <w:t xml:space="preserve"> тайм на 20-2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помилок, пов’язаних з прийомом замовлень і випискою рахунків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витрат на обслуговуючий персонал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середньої суми чека на 15% (за рахунок стимулювання імпульсивних замовлень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часу очікування на прийом і обробку замовлень на 21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скорочення часу очікування на прийом повторного замовлення на 1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кількості клієнтів (за рахунок підвищення популярності та пізнаваності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иняток витрат, пов’язаних з «людським фактором»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можливість обслуговування іноземних клієнтів (багатомовна підтримка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ідсутність тимчасових і фінансових витрат на внесення змін в меню 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швидка окупність системи електронного меню (3-6 місяців)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3F0BC2">
        <w:rPr>
          <w:shd w:val="clear" w:color="auto" w:fill="FFFFFF"/>
        </w:rPr>
        <w:t xml:space="preserve">див. </w:t>
      </w:r>
      <w:r w:rsidRPr="003F0BC2">
        <w:rPr>
          <w:shd w:val="clear" w:color="auto" w:fill="FFFFFF"/>
        </w:rPr>
        <w:t>рис. 3).</w:t>
      </w:r>
    </w:p>
    <w:p w:rsidR="00C4507F" w:rsidRPr="003F0BC2" w:rsidRDefault="00C4507F" w:rsidP="00FD406F">
      <w:pPr>
        <w:pStyle w:val="af1"/>
        <w:rPr>
          <w:color w:val="333333"/>
          <w:sz w:val="24"/>
        </w:rPr>
      </w:pPr>
      <w:r w:rsidRPr="003F0BC2">
        <w:rPr>
          <w:noProof/>
        </w:rPr>
        <w:lastRenderedPageBreak/>
        <w:drawing>
          <wp:inline distT="0" distB="0" distL="0" distR="0" wp14:anchorId="115F511A" wp14:editId="10B71309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3F0BC2" w:rsidRDefault="00C4507F" w:rsidP="00FD406F">
      <w:pPr>
        <w:pStyle w:val="af2"/>
        <w:rPr>
          <w:shd w:val="clear" w:color="auto" w:fill="FFFFFF"/>
        </w:rPr>
      </w:pPr>
      <w:r w:rsidRPr="003F0BC2">
        <w:t xml:space="preserve">Рисунок 3 – Рівень доходу закладу </w:t>
      </w:r>
      <w:r w:rsidRPr="003F0BC2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3F0BC2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3F0BC2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3F0BC2" w:rsidRDefault="00C4507F" w:rsidP="00C4507F">
      <w:r w:rsidRPr="003F0BC2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3F0BC2" w:rsidRDefault="00BE0F61" w:rsidP="00054F04">
      <w:pPr>
        <w:pStyle w:val="2"/>
      </w:pPr>
      <w:bookmarkStart w:id="5" w:name="_Toc516594907"/>
      <w:r w:rsidRPr="003F0BC2">
        <w:t>1.4 Постановка задачі</w:t>
      </w:r>
      <w:bookmarkEnd w:id="5"/>
    </w:p>
    <w:p w:rsidR="006E5186" w:rsidRPr="003F0BC2" w:rsidRDefault="006E5186" w:rsidP="006E5186">
      <w:r w:rsidRPr="003F0BC2">
        <w:t xml:space="preserve">Завданням </w:t>
      </w:r>
      <w:r w:rsidR="00B72F51" w:rsidRPr="003F0BC2">
        <w:t>дипломного</w:t>
      </w:r>
      <w:r w:rsidRPr="003F0BC2">
        <w:t xml:space="preserve"> проекту є створити</w:t>
      </w:r>
      <w:r w:rsidR="00B72F51" w:rsidRPr="003F0BC2">
        <w:t xml:space="preserve"> </w:t>
      </w:r>
      <w:r w:rsidR="00AA0D4B" w:rsidRPr="003F0BC2">
        <w:t xml:space="preserve">програмне забезпечення </w:t>
      </w:r>
      <w:r w:rsidR="00854CFC" w:rsidRPr="003F0BC2">
        <w:t>«Е</w:t>
      </w:r>
      <w:r w:rsidR="00AA0D4B" w:rsidRPr="003F0BC2">
        <w:t>лектронне меню</w:t>
      </w:r>
      <w:r w:rsidR="00854CFC" w:rsidRPr="003F0BC2">
        <w:t>»</w:t>
      </w:r>
      <w:r w:rsidR="00B72F51" w:rsidRPr="003F0BC2">
        <w:t xml:space="preserve"> для закладів громадського харчування під операційну систему Windows 7 і вище,</w:t>
      </w:r>
      <w:r w:rsidR="002C33C4" w:rsidRPr="003F0BC2">
        <w:t xml:space="preserve"> що забезпечить</w:t>
      </w:r>
      <w:r w:rsidRPr="003F0BC2">
        <w:t xml:space="preserve"> обліку </w:t>
      </w:r>
      <w:r w:rsidR="002C33C4" w:rsidRPr="003F0BC2">
        <w:t xml:space="preserve">інформації про </w:t>
      </w:r>
      <w:r w:rsidRPr="003F0BC2">
        <w:t>страв</w:t>
      </w:r>
      <w:r w:rsidR="002C33C4" w:rsidRPr="003F0BC2">
        <w:t>и, інгредієнти, напої, замовлення, цінові</w:t>
      </w:r>
      <w:r w:rsidRPr="003F0BC2">
        <w:t xml:space="preserve"> характеристик</w:t>
      </w:r>
      <w:r w:rsidR="002C33C4" w:rsidRPr="003F0BC2">
        <w:t>и, розрахунок</w:t>
      </w:r>
      <w:r w:rsidRPr="003F0BC2">
        <w:t xml:space="preserve"> вартості замовлень, виведення меню в електронному ви</w:t>
      </w:r>
      <w:r w:rsidR="002C33C4" w:rsidRPr="003F0BC2">
        <w:t>гляді</w:t>
      </w:r>
      <w:r w:rsidRPr="003F0BC2">
        <w:t>. Звернути увагу, що кількість інгредієнта вимірюється в різн</w:t>
      </w:r>
      <w:r w:rsidR="00BB34C9" w:rsidRPr="003F0BC2">
        <w:t>их одиницях виміру (штуки, кілограми і літри</w:t>
      </w:r>
      <w:r w:rsidRPr="003F0BC2">
        <w:t>).</w:t>
      </w:r>
    </w:p>
    <w:p w:rsidR="006E5186" w:rsidRPr="003F0BC2" w:rsidRDefault="006E5186" w:rsidP="00900EFE">
      <w:r w:rsidRPr="003F0BC2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Вхідні дані: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t>інформація про страви</w:t>
      </w:r>
      <w:r w:rsidR="00094B6B" w:rsidRPr="003F0BC2">
        <w:rPr>
          <w:color w:val="000000"/>
          <w:szCs w:val="28"/>
        </w:rPr>
        <w:t xml:space="preserve"> та напої</w:t>
      </w:r>
      <w:r w:rsidRPr="003F0BC2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3F0BC2">
        <w:rPr>
          <w:color w:val="000000"/>
          <w:szCs w:val="28"/>
        </w:rPr>
        <w:t>у, собівартість, одиниця виміру</w:t>
      </w:r>
      <w:r w:rsidRPr="003F0BC2">
        <w:rPr>
          <w:color w:val="000000"/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color w:val="000000"/>
          <w:szCs w:val="28"/>
        </w:rPr>
        <w:t>інформація про замовлення: дата замовлення</w:t>
      </w:r>
      <w:r w:rsidR="002C6E3F" w:rsidRPr="003F0BC2">
        <w:rPr>
          <w:color w:val="000000"/>
          <w:szCs w:val="28"/>
        </w:rPr>
        <w:t>, прізвище та ініціали офіціанта</w:t>
      </w:r>
      <w:r w:rsidRPr="003F0BC2">
        <w:rPr>
          <w:color w:val="000000"/>
          <w:szCs w:val="28"/>
        </w:rPr>
        <w:t>, номер стола, оплата замовлення</w:t>
      </w:r>
      <w:r w:rsidR="00BD7AB0" w:rsidRPr="003F0BC2">
        <w:rPr>
          <w:color w:val="000000"/>
          <w:szCs w:val="28"/>
        </w:rPr>
        <w:t>, дисконтна картка</w:t>
      </w:r>
      <w:r w:rsidR="00630AD6" w:rsidRPr="003F0BC2">
        <w:rPr>
          <w:color w:val="000000"/>
          <w:szCs w:val="28"/>
        </w:rPr>
        <w:t>, дата відкриття та закриття з</w:t>
      </w:r>
      <w:r w:rsidR="008738EE" w:rsidRPr="003F0BC2">
        <w:rPr>
          <w:color w:val="000000"/>
          <w:szCs w:val="28"/>
        </w:rPr>
        <w:t>амовлення</w:t>
      </w:r>
      <w:r w:rsidR="00372739" w:rsidRPr="003F0BC2">
        <w:rPr>
          <w:color w:val="000000"/>
          <w:szCs w:val="28"/>
        </w:rPr>
        <w:t>, активність замовлення</w:t>
      </w:r>
      <w:r w:rsidRPr="003F0BC2">
        <w:rPr>
          <w:color w:val="000000"/>
          <w:szCs w:val="28"/>
        </w:rPr>
        <w:t>.</w:t>
      </w:r>
    </w:p>
    <w:p w:rsidR="006E5186" w:rsidRPr="003F0BC2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3F0BC2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Функціональна специфікація:</w:t>
      </w:r>
    </w:p>
    <w:p w:rsidR="006E5186" w:rsidRPr="003F0BC2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доступ до </w:t>
      </w:r>
      <w:r w:rsidR="006E5186" w:rsidRPr="003F0BC2">
        <w:rPr>
          <w:szCs w:val="28"/>
        </w:rPr>
        <w:t>інформації в за</w:t>
      </w:r>
      <w:r w:rsidR="00A80EE3" w:rsidRPr="003F0BC2">
        <w:rPr>
          <w:szCs w:val="28"/>
        </w:rPr>
        <w:t>лежності від доступу до системи: адміністратора, персонал</w:t>
      </w:r>
      <w:r w:rsidR="001A1C93" w:rsidRPr="003F0BC2">
        <w:rPr>
          <w:szCs w:val="28"/>
        </w:rPr>
        <w:t xml:space="preserve"> та відвідувач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t xml:space="preserve">пошук для перегляду інформації </w:t>
      </w:r>
      <w:r w:rsidR="00900EFE" w:rsidRPr="003F0BC2">
        <w:rPr>
          <w:szCs w:val="28"/>
        </w:rPr>
        <w:t>за різними критеріями</w:t>
      </w:r>
      <w:r w:rsidRPr="003F0BC2">
        <w:rPr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t>формува</w:t>
      </w:r>
      <w:r w:rsidR="00D93EDA" w:rsidRPr="003F0BC2">
        <w:rPr>
          <w:szCs w:val="28"/>
        </w:rPr>
        <w:t>ння вихідних даних, тобто рахунки</w:t>
      </w:r>
      <w:r w:rsidR="00AC376A" w:rsidRPr="003F0BC2">
        <w:rPr>
          <w:szCs w:val="28"/>
        </w:rPr>
        <w:t xml:space="preserve"> з інформацією про замовлення,</w:t>
      </w:r>
      <w:r w:rsidR="00987A96" w:rsidRPr="003F0BC2">
        <w:rPr>
          <w:szCs w:val="28"/>
        </w:rPr>
        <w:t xml:space="preserve"> звіти для</w:t>
      </w:r>
      <w:r w:rsidR="00AC376A" w:rsidRPr="003F0BC2">
        <w:rPr>
          <w:szCs w:val="28"/>
        </w:rPr>
        <w:t xml:space="preserve"> </w:t>
      </w:r>
      <w:r w:rsidR="00AC376A" w:rsidRPr="003F0BC2">
        <w:t>перегляд</w:t>
      </w:r>
      <w:r w:rsidR="00987A96" w:rsidRPr="003F0BC2">
        <w:t>у</w:t>
      </w:r>
      <w:r w:rsidR="00F15FEC" w:rsidRPr="003F0BC2">
        <w:t>:</w:t>
      </w:r>
      <w:r w:rsidR="00AC376A" w:rsidRPr="003F0BC2">
        <w:t xml:space="preserve"> </w:t>
      </w:r>
      <w:r w:rsidR="00FA222A" w:rsidRPr="003F0BC2">
        <w:t>рейтинг</w:t>
      </w:r>
      <w:r w:rsidR="00AC376A" w:rsidRPr="003F0BC2">
        <w:t xml:space="preserve"> страв</w:t>
      </w:r>
      <w:r w:rsidR="00FA222A" w:rsidRPr="003F0BC2">
        <w:t xml:space="preserve"> та напоїв</w:t>
      </w:r>
      <w:r w:rsidR="00AC376A" w:rsidRPr="003F0BC2">
        <w:t>,</w:t>
      </w:r>
      <w:r w:rsidR="00BD417C" w:rsidRPr="003F0BC2">
        <w:t xml:space="preserve"> рейтинг</w:t>
      </w:r>
      <w:r w:rsidR="00AC376A" w:rsidRPr="003F0BC2">
        <w:t xml:space="preserve"> працівників,</w:t>
      </w:r>
      <w:r w:rsidR="00003355" w:rsidRPr="003F0BC2">
        <w:t xml:space="preserve"> денного заробітку, витрат інгредієнтів, рейтинг клієнтів</w:t>
      </w:r>
      <w:r w:rsidR="00AC376A" w:rsidRPr="003F0BC2">
        <w:t>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розрахунок ціни та ваги за допомогою інгредієнтів для страви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F0BC2">
        <w:rPr>
          <w:szCs w:val="28"/>
        </w:rPr>
        <w:t>реплікація бази даних.</w:t>
      </w:r>
    </w:p>
    <w:p w:rsidR="0038531C" w:rsidRPr="003F0BC2" w:rsidRDefault="006E5186" w:rsidP="00F7159D">
      <w:r w:rsidRPr="003F0BC2">
        <w:t xml:space="preserve">Розроблена </w:t>
      </w:r>
      <w:r w:rsidR="002479A6" w:rsidRPr="003F0BC2">
        <w:t>постановка задачі</w:t>
      </w:r>
      <w:r w:rsidRPr="003F0BC2">
        <w:t xml:space="preserve"> описує необхідні вхідні дані, які мають бути введені, та вихідні дані дл</w:t>
      </w:r>
      <w:r w:rsidR="003443C1" w:rsidRPr="003F0BC2">
        <w:t>я виводу відповідної інформації, та функціональні можливості системи.</w:t>
      </w:r>
    </w:p>
    <w:p w:rsidR="004F1F4C" w:rsidRPr="003F0BC2" w:rsidRDefault="004F1F4C" w:rsidP="00054F04">
      <w:pPr>
        <w:pStyle w:val="2"/>
      </w:pPr>
      <w:bookmarkStart w:id="6" w:name="_Toc516594908"/>
      <w:r w:rsidRPr="003F0BC2">
        <w:t>1.5 Маркетингове дослідження</w:t>
      </w:r>
      <w:bookmarkEnd w:id="6"/>
    </w:p>
    <w:p w:rsidR="00B12E00" w:rsidRPr="003F0BC2" w:rsidRDefault="00B12E00" w:rsidP="00F7159D">
      <w:pPr>
        <w:rPr>
          <w:lang w:eastAsia="en-US"/>
        </w:rPr>
      </w:pPr>
    </w:p>
    <w:p w:rsidR="00872AC0" w:rsidRPr="003F0BC2" w:rsidRDefault="0002129E" w:rsidP="00145073">
      <w:r w:rsidRPr="003F0BC2">
        <w:br w:type="page"/>
      </w:r>
    </w:p>
    <w:p w:rsidR="00872AC0" w:rsidRPr="003F0BC2" w:rsidRDefault="00872AC0" w:rsidP="00872AC0">
      <w:pPr>
        <w:pStyle w:val="1"/>
        <w:keepNext w:val="0"/>
        <w:keepLines w:val="0"/>
      </w:pPr>
      <w:bookmarkStart w:id="7" w:name="_Toc516594909"/>
      <w:r w:rsidRPr="003F0BC2">
        <w:lastRenderedPageBreak/>
        <w:t>РОЗДІЛ 2</w:t>
      </w:r>
      <w:r w:rsidR="000E1743" w:rsidRPr="003F0BC2">
        <w:t>. ТЕХНІЧНИЙ ПРОЕКТ</w:t>
      </w:r>
      <w:bookmarkEnd w:id="7"/>
    </w:p>
    <w:p w:rsidR="004F1F4C" w:rsidRPr="003F0BC2" w:rsidRDefault="004F1F4C" w:rsidP="00054F04">
      <w:pPr>
        <w:pStyle w:val="2"/>
      </w:pPr>
      <w:bookmarkStart w:id="8" w:name="_Toc516594910"/>
      <w:r w:rsidRPr="003F0BC2">
        <w:t>2.1 Технічне завдання</w:t>
      </w:r>
      <w:bookmarkEnd w:id="8"/>
    </w:p>
    <w:p w:rsidR="00A016BD" w:rsidRPr="003F0BC2" w:rsidRDefault="00AA0D4B" w:rsidP="009968CF">
      <w:pPr>
        <w:rPr>
          <w:color w:val="000000" w:themeColor="text1"/>
        </w:rPr>
      </w:pPr>
      <w:r w:rsidRPr="003F0BC2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3F0BC2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3F0BC2" w:rsidRDefault="0090043B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3F0BC2" w:rsidRDefault="0038531C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3F0BC2" w:rsidRDefault="0038531C" w:rsidP="0038531C">
      <w:pPr>
        <w:rPr>
          <w:color w:val="000000" w:themeColor="text1"/>
        </w:rPr>
      </w:pPr>
      <w:r w:rsidRPr="003F0BC2">
        <w:rPr>
          <w:color w:val="000000" w:themeColor="text1"/>
        </w:rPr>
        <w:t>До принципових задач відносять: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абезпечення збереження та обробка інформації меню та ефективний пошук даних за ключовими словами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інімізація можливості виникнення помилок у роботі з програмним забезпеченням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що використовуються для пошуку;</w:t>
      </w:r>
    </w:p>
    <w:p w:rsidR="0038531C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ручний, простий та зрозумілий інтерфейс;</w:t>
      </w:r>
    </w:p>
    <w:p w:rsidR="0081665D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які можуть привести до змінення або пошкодження даних.</w:t>
      </w:r>
    </w:p>
    <w:p w:rsidR="002104CE" w:rsidRPr="003F0BC2" w:rsidRDefault="002104CE" w:rsidP="002104CE">
      <w:r w:rsidRPr="003F0BC2">
        <w:t>До функціональних даних відносять: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</w:t>
      </w:r>
      <w:r w:rsidR="002104CE" w:rsidRPr="003F0BC2">
        <w:t>береження зміни даних;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рівнем доступу, для обходу зловживання з боку персонал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перегляду звітності за різний період час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активності відоб</w:t>
      </w:r>
      <w:r w:rsidR="00524AB9" w:rsidRPr="003F0BC2">
        <w:t>раження інформації для клієнтів.</w:t>
      </w:r>
    </w:p>
    <w:p w:rsidR="002104CE" w:rsidRPr="003F0BC2" w:rsidRDefault="002104CE" w:rsidP="002104CE">
      <w:r w:rsidRPr="003F0BC2">
        <w:t>До сервісних задач відносяться:</w:t>
      </w:r>
    </w:p>
    <w:p w:rsidR="002104CE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головного меню та адміністративної частити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рівня доступу до програмного забезпечення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інформування користувача про причину відмови у виконанні тієї чи іншої операції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lastRenderedPageBreak/>
        <w:t>забезпечення маніпуляції з даними та синхронність даних;</w:t>
      </w:r>
    </w:p>
    <w:p w:rsidR="00524AB9" w:rsidRPr="003F0BC2" w:rsidRDefault="00524AB9" w:rsidP="00524AB9">
      <w:r w:rsidRPr="003F0BC2">
        <w:t>Системні й апаратні вимоги які необхідні для встановлення програми наведено у таблиці</w:t>
      </w:r>
      <w:r w:rsidR="008C79AC" w:rsidRPr="003F0BC2">
        <w:t xml:space="preserve"> 2</w:t>
      </w:r>
      <w:r w:rsidRPr="003F0BC2">
        <w:t>.1.</w:t>
      </w:r>
    </w:p>
    <w:p w:rsidR="00524AB9" w:rsidRPr="003F0BC2" w:rsidRDefault="00524AB9" w:rsidP="00512391">
      <w:pPr>
        <w:pStyle w:val="af6"/>
        <w:rPr>
          <w:lang w:val="uk-UA"/>
        </w:rPr>
      </w:pPr>
      <w:r w:rsidRPr="003F0BC2">
        <w:rPr>
          <w:lang w:val="uk-UA"/>
        </w:rPr>
        <w:t xml:space="preserve">Таблиця </w:t>
      </w:r>
      <w:r w:rsidR="008C79AC" w:rsidRPr="003F0BC2">
        <w:rPr>
          <w:lang w:val="uk-UA"/>
        </w:rPr>
        <w:t>2</w:t>
      </w:r>
      <w:r w:rsidRPr="003F0BC2">
        <w:rPr>
          <w:lang w:val="uk-UA"/>
        </w:rPr>
        <w:t>.1 – Системні й апаратні вимоги для встановлення програм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FD406F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FD406F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FD406F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Рекомендовані вимоги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entium</w:t>
            </w:r>
            <w:proofErr w:type="spellEnd"/>
            <w:r w:rsidRPr="003F0BC2">
              <w:rPr>
                <w:lang w:val="uk-UA"/>
              </w:rPr>
              <w:t xml:space="preserve"> / </w:t>
            </w:r>
            <w:proofErr w:type="spellStart"/>
            <w:r w:rsidRPr="003F0BC2">
              <w:rPr>
                <w:lang w:val="uk-UA"/>
              </w:rPr>
              <w:t>Celeron</w:t>
            </w:r>
            <w:proofErr w:type="spellEnd"/>
            <w:r w:rsidRPr="003F0BC2">
              <w:rPr>
                <w:lang w:val="uk-UA"/>
              </w:rPr>
              <w:t xml:space="preserve">, AMD K6 / </w:t>
            </w:r>
            <w:proofErr w:type="spellStart"/>
            <w:r w:rsidRPr="003F0BC2">
              <w:rPr>
                <w:lang w:val="uk-UA"/>
              </w:rPr>
              <w:t>Athlon</w:t>
            </w:r>
            <w:proofErr w:type="spellEnd"/>
            <w:r w:rsidRPr="003F0BC2">
              <w:rPr>
                <w:lang w:val="uk-UA"/>
              </w:rPr>
              <w:t xml:space="preserve"> і інші, </w:t>
            </w:r>
            <w:r w:rsidR="00432AB8" w:rsidRPr="003F0BC2">
              <w:rPr>
                <w:lang w:val="uk-UA"/>
              </w:rPr>
              <w:t>1.1 Г</w:t>
            </w:r>
            <w:r w:rsidRPr="003F0BC2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3F0BC2" w:rsidRDefault="00432AB8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entium</w:t>
            </w:r>
            <w:proofErr w:type="spellEnd"/>
            <w:r w:rsidRPr="003F0BC2">
              <w:rPr>
                <w:lang w:val="uk-UA"/>
              </w:rPr>
              <w:t xml:space="preserve"> IV, 1.5</w:t>
            </w:r>
            <w:r w:rsidR="00524AB9" w:rsidRPr="003F0BC2">
              <w:rPr>
                <w:lang w:val="uk-UA"/>
              </w:rPr>
              <w:t>ГГц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500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512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Windows 7, 8, 8.1, 10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ODBC-драйвери для SQL Server</w:t>
            </w:r>
          </w:p>
        </w:tc>
      </w:tr>
    </w:tbl>
    <w:p w:rsidR="00524AB9" w:rsidRPr="003F0BC2" w:rsidRDefault="005B7B8D" w:rsidP="00F7159D">
      <w:pPr>
        <w:spacing w:before="360"/>
      </w:pPr>
      <w:r w:rsidRPr="003F0BC2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3F0BC2" w:rsidRDefault="005B7B8D" w:rsidP="005B7B8D">
      <w:r w:rsidRPr="003F0BC2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3F0BC2">
        <w:t xml:space="preserve">програмного забезпечення під управління операційної системи </w:t>
      </w:r>
      <w:r w:rsidR="008C79AC" w:rsidRPr="003F0BC2">
        <w:t>Windows.</w:t>
      </w:r>
    </w:p>
    <w:p w:rsidR="0083502F" w:rsidRPr="003F0BC2" w:rsidRDefault="008C79AC" w:rsidP="0083502F">
      <w:r w:rsidRPr="003F0BC2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3F0BC2">
        <w:t xml:space="preserve"> </w:t>
      </w:r>
    </w:p>
    <w:p w:rsidR="0083502F" w:rsidRPr="003F0BC2" w:rsidRDefault="0083502F" w:rsidP="00512391">
      <w:pPr>
        <w:pStyle w:val="af6"/>
        <w:rPr>
          <w:lang w:val="uk-UA"/>
        </w:rPr>
      </w:pPr>
      <w:r w:rsidRPr="003F0BC2">
        <w:rPr>
          <w:lang w:val="uk-UA"/>
        </w:rPr>
        <w:t>Таблиця 2.</w:t>
      </w:r>
      <w:r w:rsidR="003827D1" w:rsidRPr="003F0BC2">
        <w:rPr>
          <w:lang w:val="uk-UA"/>
        </w:rPr>
        <w:t>2</w:t>
      </w:r>
      <w:r w:rsidRPr="003F0BC2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3F0BC2" w:rsidTr="00512391">
        <w:trPr>
          <w:trHeight w:val="561"/>
          <w:tblHeader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FD406F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FD406F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FD406F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Звітні матеріали</w:t>
            </w:r>
          </w:p>
        </w:tc>
      </w:tr>
      <w:tr w:rsidR="0083502F" w:rsidRPr="003F0BC2" w:rsidTr="00512391">
        <w:trPr>
          <w:trHeight w:val="142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Передпроектні</w:t>
            </w:r>
            <w:proofErr w:type="spellEnd"/>
            <w:r w:rsidRPr="003F0BC2">
              <w:rPr>
                <w:lang w:val="uk-UA"/>
              </w:rPr>
              <w:t xml:space="preserve">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25.04-06.05</w:t>
            </w:r>
          </w:p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10.05-16.05</w:t>
            </w:r>
          </w:p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lastRenderedPageBreak/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17.05-11.06</w:t>
            </w:r>
          </w:p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3F0BC2" w:rsidRDefault="0083502F" w:rsidP="00D612B9">
      <w:pPr>
        <w:spacing w:before="360"/>
      </w:pPr>
      <w:r w:rsidRPr="003F0BC2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встановлене програмне забезпечення на комп’ютерному обладнанню замовника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файлів на резервному носії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стислий опис роботи додатку та опис всіх файлів, які необхідні для його роботи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3F0BC2" w:rsidRDefault="00C06DEB" w:rsidP="00281619">
      <w:r w:rsidRPr="003F0BC2">
        <w:t xml:space="preserve">Склад і зміст дипломного проекту: </w:t>
      </w:r>
      <w:proofErr w:type="spellStart"/>
      <w:r w:rsidRPr="003F0BC2">
        <w:t>передпроектні</w:t>
      </w:r>
      <w:proofErr w:type="spellEnd"/>
      <w:r w:rsidRPr="003F0BC2">
        <w:t xml:space="preserve">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3F0BC2" w:rsidRDefault="00C06DEB" w:rsidP="00281619">
      <w:r w:rsidRPr="003F0BC2">
        <w:t xml:space="preserve">Все програмне забезпечення та супроводжуюча технічна документація повинні відповідати наступним </w:t>
      </w:r>
      <w:proofErr w:type="spellStart"/>
      <w:r w:rsidRPr="003F0BC2">
        <w:t>ГОСТам</w:t>
      </w:r>
      <w:proofErr w:type="spellEnd"/>
      <w:r w:rsidRPr="003F0BC2">
        <w:t>: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ІСО 5807-85 ГОСТ на розробку програмних документів, схем алгоритмів програм, даних та систем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 xml:space="preserve">ГОСТ </w:t>
      </w:r>
      <w:r w:rsidRPr="003F0BC2">
        <w:rPr>
          <w:rFonts w:eastAsia="Times New Roman"/>
          <w:highlight w:val="white"/>
        </w:rPr>
        <w:t>19.201-78</w:t>
      </w:r>
      <w:r w:rsidRPr="003F0BC2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lastRenderedPageBreak/>
        <w:t>ГОСТ 19.781-74 – Вимоги до розробки програмного забезпеч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6-78 – Вимоги до програмної документації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7.1-84 та ДСТУ 3008-95 – Розробка технічної документації.</w:t>
      </w:r>
    </w:p>
    <w:p w:rsidR="00C06DEB" w:rsidRPr="003F0BC2" w:rsidRDefault="00C06DEB" w:rsidP="00C06DEB">
      <w:pPr>
        <w:pStyle w:val="ab"/>
        <w:tabs>
          <w:tab w:val="num" w:pos="0"/>
        </w:tabs>
        <w:spacing w:after="0"/>
      </w:pPr>
      <w:r w:rsidRPr="003F0BC2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3F0BC2" w:rsidRDefault="00C06DEB" w:rsidP="00C06DEB">
      <w:r w:rsidRPr="003F0BC2">
        <w:t>У процесі розробки програмного забезпечення виконуються наступні види випробувань: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елементів системи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системи у цілому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дослідна експлуатація.</w:t>
      </w:r>
    </w:p>
    <w:p w:rsidR="00C06DEB" w:rsidRPr="003F0BC2" w:rsidRDefault="00C06DEB" w:rsidP="00C06DEB">
      <w:r w:rsidRPr="003F0BC2">
        <w:t>Після закінчення відповідного етапу робіт формується відповідний комплект документації.</w:t>
      </w:r>
    </w:p>
    <w:p w:rsidR="00C06DEB" w:rsidRPr="003F0BC2" w:rsidRDefault="00C06DEB" w:rsidP="00C06DEB">
      <w:r w:rsidRPr="003F0BC2">
        <w:t>Завершення етапу розробки фіксується відповідним протоколом захисту дипломних проектів.</w:t>
      </w:r>
    </w:p>
    <w:p w:rsidR="004F1F4C" w:rsidRPr="003F0BC2" w:rsidRDefault="004F1F4C" w:rsidP="00054F04">
      <w:pPr>
        <w:pStyle w:val="2"/>
      </w:pPr>
      <w:bookmarkStart w:id="9" w:name="_Toc516594911"/>
      <w:r w:rsidRPr="003F0BC2">
        <w:t>2.2 Моделювання програмного забезпечення</w:t>
      </w:r>
      <w:bookmarkEnd w:id="9"/>
    </w:p>
    <w:p w:rsidR="00B26166" w:rsidRPr="003F0BC2" w:rsidRDefault="00AE0052" w:rsidP="00B26166">
      <w:r w:rsidRPr="003F0BC2">
        <w:t>Після дослідження предметної області</w:t>
      </w:r>
      <w:r w:rsidR="00B26166" w:rsidRPr="003F0BC2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3F0BC2" w:rsidRDefault="00AA73AB" w:rsidP="00AA73AB">
      <w:r w:rsidRPr="003F0BC2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3F0BC2" w:rsidRDefault="00AA73AB" w:rsidP="00AA73AB">
      <w:pPr>
        <w:rPr>
          <w:szCs w:val="28"/>
        </w:rPr>
      </w:pPr>
      <w:r w:rsidRPr="003F0BC2">
        <w:rPr>
          <w:bCs/>
          <w:szCs w:val="28"/>
        </w:rPr>
        <w:t>Діаграма прецедентів</w:t>
      </w:r>
      <w:r w:rsidRPr="003F0BC2">
        <w:rPr>
          <w:szCs w:val="28"/>
        </w:rPr>
        <w:t xml:space="preserve"> – діаграма, н</w:t>
      </w:r>
      <w:r w:rsidR="008D2D58" w:rsidRPr="003F0BC2">
        <w:rPr>
          <w:szCs w:val="28"/>
        </w:rPr>
        <w:t>а якій зображено відношення між</w:t>
      </w:r>
      <w:r w:rsidR="000D1E8C" w:rsidRPr="003F0BC2">
        <w:rPr>
          <w:szCs w:val="28"/>
        </w:rPr>
        <w:t xml:space="preserve"> </w:t>
      </w:r>
      <w:r w:rsidR="00AA0D4B" w:rsidRPr="003F0BC2">
        <w:rPr>
          <w:iCs/>
          <w:szCs w:val="28"/>
        </w:rPr>
        <w:t xml:space="preserve">акторами </w:t>
      </w:r>
      <w:r w:rsidRPr="003F0BC2">
        <w:rPr>
          <w:szCs w:val="28"/>
        </w:rPr>
        <w:t xml:space="preserve"> та </w:t>
      </w:r>
      <w:r w:rsidRPr="003F0BC2">
        <w:rPr>
          <w:iCs/>
          <w:szCs w:val="28"/>
        </w:rPr>
        <w:t>прецедентами</w:t>
      </w:r>
      <w:r w:rsidRPr="003F0BC2">
        <w:rPr>
          <w:szCs w:val="28"/>
        </w:rPr>
        <w:t xml:space="preserve"> в системі</w:t>
      </w:r>
      <w:r w:rsidR="00281619" w:rsidRPr="003F0BC2">
        <w:rPr>
          <w:szCs w:val="28"/>
        </w:rPr>
        <w:t xml:space="preserve"> </w:t>
      </w:r>
      <w:r w:rsidRPr="003F0BC2">
        <w:rPr>
          <w:color w:val="000000" w:themeColor="text1"/>
          <w:szCs w:val="28"/>
        </w:rPr>
        <w:t>(</w:t>
      </w:r>
      <w:r w:rsidR="00281619" w:rsidRPr="003F0BC2">
        <w:rPr>
          <w:szCs w:val="28"/>
        </w:rPr>
        <w:t>див. рис. 2.1</w:t>
      </w:r>
      <w:r w:rsidRPr="003F0BC2">
        <w:rPr>
          <w:color w:val="000000" w:themeColor="text1"/>
          <w:szCs w:val="28"/>
        </w:rPr>
        <w:t>).</w:t>
      </w:r>
    </w:p>
    <w:p w:rsidR="009968CF" w:rsidRPr="003F0BC2" w:rsidRDefault="00F26531" w:rsidP="00DC2B12">
      <w:pPr>
        <w:pStyle w:val="af1"/>
        <w:rPr>
          <w:lang w:eastAsia="en-US"/>
        </w:rPr>
      </w:pPr>
      <w:r w:rsidRPr="003F0BC2">
        <w:rPr>
          <w:noProof/>
        </w:rPr>
        <w:lastRenderedPageBreak/>
        <w:drawing>
          <wp:inline distT="0" distB="0" distL="0" distR="0" wp14:anchorId="5A6209C6" wp14:editId="7E1DD209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3F0BC2" w:rsidRDefault="00AA73AB" w:rsidP="00DC2B12">
      <w:pPr>
        <w:pStyle w:val="af2"/>
      </w:pPr>
      <w:r w:rsidRPr="003F0BC2">
        <w:t>Рисунок</w:t>
      </w:r>
      <w:r w:rsidR="00281619" w:rsidRPr="003F0BC2">
        <w:t xml:space="preserve"> 2.1</w:t>
      </w:r>
      <w:r w:rsidRPr="003F0BC2">
        <w:t xml:space="preserve"> – Діаграма прецедентів</w:t>
      </w:r>
    </w:p>
    <w:p w:rsidR="00176FEF" w:rsidRPr="003F0BC2" w:rsidRDefault="00176FEF" w:rsidP="00176FEF">
      <w:r w:rsidRPr="003F0BC2">
        <w:t xml:space="preserve">Опис діаграми прецедентів: 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Актор «</w:t>
      </w:r>
      <w:r w:rsidR="00F7470B" w:rsidRPr="003F0BC2">
        <w:t>Користувач</w:t>
      </w:r>
      <w:r w:rsidRPr="003F0BC2">
        <w:t>» – даний актор</w:t>
      </w:r>
      <w:r w:rsidR="00F7470B" w:rsidRPr="003F0BC2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3F0BC2">
        <w:t xml:space="preserve">м до програмного забезпечення є: </w:t>
      </w:r>
      <w:r w:rsidR="00F7470B" w:rsidRPr="003F0BC2">
        <w:t>«Офіціант» –</w:t>
      </w:r>
      <w:r w:rsidRPr="003F0BC2">
        <w:t xml:space="preserve"> при взаємодії з програмним забезпеченням</w:t>
      </w:r>
      <w:r w:rsidR="001478D7" w:rsidRPr="003F0BC2">
        <w:t xml:space="preserve"> який</w:t>
      </w:r>
      <w:r w:rsidRPr="003F0BC2">
        <w:t xml:space="preserve"> має доступ до: додавання та редагування інформації про замовлення</w:t>
      </w:r>
      <w:r w:rsidR="001478D7" w:rsidRPr="003F0BC2">
        <w:t xml:space="preserve"> та перегляду звітності</w:t>
      </w:r>
      <w:r w:rsidRPr="003F0BC2">
        <w:t xml:space="preserve">. </w:t>
      </w:r>
      <w:r w:rsidR="00F7470B" w:rsidRPr="003F0BC2">
        <w:t>Актор «Адміністратор» – даний</w:t>
      </w:r>
      <w:r w:rsidRPr="003F0BC2">
        <w:t xml:space="preserve"> актор при взаємодії з програмним забезпеченням має повний доступ до </w:t>
      </w:r>
      <w:r w:rsidR="00305480" w:rsidRPr="003F0BC2">
        <w:t>маніпуляції над інформацією</w:t>
      </w:r>
      <w:r w:rsidR="008561D8" w:rsidRPr="003F0BC2">
        <w:t>;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 xml:space="preserve">Актор «Клієнт» – </w:t>
      </w:r>
      <w:r w:rsidR="00F7470B" w:rsidRPr="003F0BC2">
        <w:t xml:space="preserve">даний </w:t>
      </w:r>
      <w:r w:rsidR="001478D7" w:rsidRPr="003F0BC2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3F0BC2">
        <w:t>.</w:t>
      </w:r>
    </w:p>
    <w:p w:rsidR="00176FEF" w:rsidRPr="003F0BC2" w:rsidRDefault="00176FEF" w:rsidP="00176FEF">
      <w:r w:rsidRPr="003F0BC2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3F0BC2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3F0BC2">
        <w:rPr>
          <w:color w:val="0D0D0D" w:themeColor="text1" w:themeTint="F2"/>
          <w:szCs w:val="28"/>
        </w:rPr>
        <w:t>.2</w:t>
      </w:r>
      <w:r w:rsidR="0067715A" w:rsidRPr="003F0BC2">
        <w:rPr>
          <w:color w:val="0D0D0D" w:themeColor="text1" w:themeTint="F2"/>
          <w:szCs w:val="28"/>
        </w:rPr>
        <w:t>).</w:t>
      </w:r>
    </w:p>
    <w:p w:rsidR="004C39A0" w:rsidRPr="003F0BC2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3F0BC2" w:rsidRDefault="0067715A" w:rsidP="00DC2B12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590F8CB1" wp14:editId="44955205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3F0BC2" w:rsidRDefault="00281619" w:rsidP="00DC2B12">
      <w:pPr>
        <w:pStyle w:val="af2"/>
      </w:pPr>
      <w:r w:rsidRPr="003F0BC2">
        <w:t>Рисунок 2.2</w:t>
      </w:r>
      <w:r w:rsidR="0067715A" w:rsidRPr="003F0BC2">
        <w:t xml:space="preserve"> – Діаграма взаємодії</w:t>
      </w:r>
    </w:p>
    <w:p w:rsidR="007F5440" w:rsidRPr="003F0BC2" w:rsidRDefault="0067715A" w:rsidP="0067715A">
      <w:pPr>
        <w:rPr>
          <w:shd w:val="clear" w:color="auto" w:fill="FFFFFF"/>
        </w:rPr>
      </w:pPr>
      <w:r w:rsidRPr="003F0BC2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3F0BC2">
        <w:t>якій описується послідовність дій під</w:t>
      </w:r>
      <w:r w:rsidRPr="003F0BC2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3F0BC2">
        <w:rPr>
          <w:shd w:val="clear" w:color="auto" w:fill="FFFFFF"/>
        </w:rPr>
        <w:t>замовлення</w:t>
      </w:r>
      <w:r w:rsidRPr="003F0BC2">
        <w:rPr>
          <w:shd w:val="clear" w:color="auto" w:fill="FFFFFF"/>
        </w:rPr>
        <w:t xml:space="preserve"> та </w:t>
      </w:r>
      <w:r w:rsidR="00ED1125" w:rsidRPr="003F0BC2">
        <w:rPr>
          <w:shd w:val="clear" w:color="auto" w:fill="FFFFFF"/>
        </w:rPr>
        <w:t xml:space="preserve">рахунок </w:t>
      </w:r>
      <w:r w:rsidRPr="003F0BC2">
        <w:rPr>
          <w:shd w:val="clear" w:color="auto" w:fill="FFFFFF"/>
        </w:rPr>
        <w:t>клієнту</w:t>
      </w:r>
      <w:r w:rsidR="007F5440" w:rsidRPr="003F0BC2">
        <w:rPr>
          <w:shd w:val="clear" w:color="auto" w:fill="FFFFFF"/>
        </w:rPr>
        <w:t xml:space="preserve"> (див. рис. </w:t>
      </w:r>
      <w:r w:rsidR="00281619" w:rsidRPr="003F0BC2">
        <w:rPr>
          <w:shd w:val="clear" w:color="auto" w:fill="FFFFFF"/>
        </w:rPr>
        <w:t>2.</w:t>
      </w:r>
      <w:r w:rsidR="007F5440" w:rsidRPr="003F0BC2">
        <w:rPr>
          <w:shd w:val="clear" w:color="auto" w:fill="FFFFFF"/>
        </w:rPr>
        <w:t>3)</w:t>
      </w:r>
    </w:p>
    <w:p w:rsidR="007F5440" w:rsidRPr="003F0BC2" w:rsidRDefault="007F5440" w:rsidP="007F5440">
      <w:pPr>
        <w:jc w:val="center"/>
        <w:rPr>
          <w:shd w:val="clear" w:color="auto" w:fill="FFFFFF"/>
        </w:rPr>
      </w:pPr>
      <w:r w:rsidRPr="003F0BC2">
        <w:rPr>
          <w:noProof/>
          <w:shd w:val="clear" w:color="auto" w:fill="FFFFFF"/>
          <w:lang w:eastAsia="ru-RU"/>
        </w:rPr>
        <w:drawing>
          <wp:inline distT="0" distB="0" distL="0" distR="0" wp14:anchorId="2F785CFD" wp14:editId="37942137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3F0BC2" w:rsidRDefault="00281619" w:rsidP="001718E3">
      <w:pPr>
        <w:pStyle w:val="af2"/>
        <w:rPr>
          <w:shd w:val="clear" w:color="auto" w:fill="FFFFFF"/>
        </w:rPr>
      </w:pPr>
      <w:r w:rsidRPr="003F0BC2">
        <w:rPr>
          <w:shd w:val="clear" w:color="auto" w:fill="FFFFFF"/>
        </w:rPr>
        <w:t>Рисунок 2.3</w:t>
      </w:r>
      <w:r w:rsidR="007F5440" w:rsidRPr="003F0BC2">
        <w:rPr>
          <w:shd w:val="clear" w:color="auto" w:fill="FFFFFF"/>
        </w:rPr>
        <w:t xml:space="preserve"> – Діаграма послідовності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3F0BC2">
        <w:rPr>
          <w:color w:val="0D0D0D" w:themeColor="text1" w:themeTint="F2"/>
          <w:szCs w:val="28"/>
        </w:rPr>
        <w:t>, діаграму взаємодії та послідовності</w:t>
      </w:r>
      <w:r w:rsidRPr="003F0BC2">
        <w:rPr>
          <w:color w:val="0D0D0D" w:themeColor="text1" w:themeTint="F2"/>
          <w:szCs w:val="28"/>
        </w:rPr>
        <w:t>.</w:t>
      </w:r>
    </w:p>
    <w:p w:rsidR="004F1F4C" w:rsidRPr="003F0BC2" w:rsidRDefault="004F1F4C" w:rsidP="00054F04">
      <w:pPr>
        <w:pStyle w:val="2"/>
      </w:pPr>
      <w:bookmarkStart w:id="10" w:name="_Toc516594912"/>
      <w:r w:rsidRPr="003F0BC2">
        <w:lastRenderedPageBreak/>
        <w:t>2.3 Моделювання даних</w:t>
      </w:r>
      <w:bookmarkEnd w:id="10"/>
    </w:p>
    <w:p w:rsidR="001668FD" w:rsidRPr="003F0BC2" w:rsidRDefault="001668FD" w:rsidP="001668FD">
      <w:r w:rsidRPr="003F0BC2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3F0BC2" w:rsidRDefault="001668FD" w:rsidP="00826AAB">
      <w:pPr>
        <w:rPr>
          <w:color w:val="0D0D0D" w:themeColor="text1" w:themeTint="F2"/>
        </w:rPr>
      </w:pPr>
      <w:r w:rsidRPr="003F0BC2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3F0BC2">
        <w:rPr>
          <w:color w:val="000000" w:themeColor="text1"/>
        </w:rPr>
        <w:t xml:space="preserve">Для зберігання даних спроектована база даних, яка містить 8 таблиць зв’язки </w:t>
      </w:r>
      <w:proofErr w:type="spellStart"/>
      <w:r w:rsidRPr="003F0BC2">
        <w:rPr>
          <w:color w:val="000000" w:themeColor="text1"/>
        </w:rPr>
        <w:t>мiж</w:t>
      </w:r>
      <w:proofErr w:type="spellEnd"/>
      <w:r w:rsidRPr="003F0BC2">
        <w:rPr>
          <w:color w:val="000000" w:themeColor="text1"/>
        </w:rPr>
        <w:t xml:space="preserve"> якими представлені на рисунку </w:t>
      </w:r>
      <w:r w:rsidR="00826AAB" w:rsidRPr="003F0BC2">
        <w:rPr>
          <w:color w:val="0D0D0D" w:themeColor="text1" w:themeTint="F2"/>
        </w:rPr>
        <w:t>2.4.</w:t>
      </w:r>
    </w:p>
    <w:p w:rsidR="009968CF" w:rsidRPr="003F0BC2" w:rsidRDefault="001668FD" w:rsidP="00826AAB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48CB0383" wp14:editId="2F528BD6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3F0BC2" w:rsidRDefault="001668FD" w:rsidP="001718E3">
      <w:pPr>
        <w:pStyle w:val="af2"/>
      </w:pPr>
      <w:r w:rsidRPr="003F0BC2">
        <w:t>Рисунок 2.</w:t>
      </w:r>
      <w:r w:rsidR="00826AAB" w:rsidRPr="003F0BC2">
        <w:t>4</w:t>
      </w:r>
      <w:r w:rsidRPr="003F0BC2">
        <w:t xml:space="preserve"> – Логічна модель бази даних</w:t>
      </w:r>
    </w:p>
    <w:p w:rsidR="00141B3F" w:rsidRPr="003F0BC2" w:rsidRDefault="00141B3F" w:rsidP="00141B3F">
      <w:r w:rsidRPr="003F0BC2">
        <w:t xml:space="preserve">В якості бази даних використовується </w:t>
      </w:r>
      <w:r w:rsidR="00707CC3" w:rsidRPr="003F0BC2">
        <w:t>СУБД MS</w:t>
      </w:r>
      <w:r w:rsidRPr="003F0BC2">
        <w:t xml:space="preserve">SQL Server. База даних складається з наступних таблиць: </w:t>
      </w:r>
      <w:proofErr w:type="spellStart"/>
      <w:r w:rsidRPr="003F0BC2">
        <w:t>OrderMenu</w:t>
      </w:r>
      <w:proofErr w:type="spellEnd"/>
      <w:r w:rsidRPr="003F0BC2">
        <w:t xml:space="preserve">, </w:t>
      </w:r>
      <w:proofErr w:type="spellStart"/>
      <w:r w:rsidRPr="003F0BC2">
        <w:t>ListOrdeMenu</w:t>
      </w:r>
      <w:proofErr w:type="spellEnd"/>
      <w:r w:rsidRPr="003F0BC2">
        <w:t xml:space="preserve">, </w:t>
      </w:r>
      <w:proofErr w:type="spellStart"/>
      <w:r w:rsidRPr="003F0BC2">
        <w:t>Food</w:t>
      </w:r>
      <w:proofErr w:type="spellEnd"/>
      <w:r w:rsidRPr="003F0BC2">
        <w:t xml:space="preserve">, </w:t>
      </w:r>
      <w:proofErr w:type="spellStart"/>
      <w:r w:rsidR="00D35DC2" w:rsidRPr="003F0BC2">
        <w:t>Personal</w:t>
      </w:r>
      <w:proofErr w:type="spellEnd"/>
      <w:r w:rsidR="00D35DC2" w:rsidRPr="003F0BC2">
        <w:t xml:space="preserve">, </w:t>
      </w:r>
      <w:proofErr w:type="spellStart"/>
      <w:r w:rsidR="00D35DC2" w:rsidRPr="003F0BC2">
        <w:t>Discounts</w:t>
      </w:r>
      <w:proofErr w:type="spellEnd"/>
      <w:r w:rsidR="00D35DC2" w:rsidRPr="003F0BC2">
        <w:t xml:space="preserve">, </w:t>
      </w:r>
      <w:proofErr w:type="spellStart"/>
      <w:r w:rsidR="00D35DC2" w:rsidRPr="003F0BC2">
        <w:t>ListIngredientFood</w:t>
      </w:r>
      <w:proofErr w:type="spellEnd"/>
      <w:r w:rsidR="00D35DC2" w:rsidRPr="003F0BC2">
        <w:t xml:space="preserve">, </w:t>
      </w:r>
      <w:proofErr w:type="spellStart"/>
      <w:r w:rsidR="00D35DC2" w:rsidRPr="003F0BC2">
        <w:t>ListTable</w:t>
      </w:r>
      <w:proofErr w:type="spellEnd"/>
      <w:r w:rsidR="00D35DC2" w:rsidRPr="003F0BC2">
        <w:t xml:space="preserve">, </w:t>
      </w:r>
      <w:proofErr w:type="spellStart"/>
      <w:r w:rsidR="00D35DC2" w:rsidRPr="003F0BC2">
        <w:t>Category</w:t>
      </w:r>
      <w:proofErr w:type="spellEnd"/>
      <w:r w:rsidR="00D35DC2" w:rsidRPr="003F0BC2">
        <w:t>.</w:t>
      </w:r>
    </w:p>
    <w:p w:rsidR="00B40B40" w:rsidRPr="003F0BC2" w:rsidRDefault="00B40B40" w:rsidP="00141B3F">
      <w:r w:rsidRPr="003F0BC2">
        <w:lastRenderedPageBreak/>
        <w:t>У таблиці «</w:t>
      </w:r>
      <w:proofErr w:type="spellStart"/>
      <w:r w:rsidRPr="003F0BC2">
        <w:t>OrderMenu</w:t>
      </w:r>
      <w:proofErr w:type="spellEnd"/>
      <w:r w:rsidRPr="003F0BC2">
        <w:t>» зберігається основна інформація про замовлення. Структура таблиці вказана в таблиці 2.3.</w:t>
      </w:r>
    </w:p>
    <w:p w:rsidR="00B40B40" w:rsidRPr="003F0BC2" w:rsidRDefault="00B40B40" w:rsidP="00DC2B12">
      <w:pPr>
        <w:pStyle w:val="af6"/>
        <w:rPr>
          <w:lang w:val="uk-UA"/>
        </w:rPr>
      </w:pPr>
      <w:r w:rsidRPr="003F0BC2">
        <w:rPr>
          <w:lang w:val="uk-UA"/>
        </w:rPr>
        <w:t>Таблиця 2.3 –</w:t>
      </w:r>
      <w:r w:rsidR="00796296" w:rsidRPr="003F0BC2">
        <w:rPr>
          <w:lang w:val="uk-UA"/>
        </w:rPr>
        <w:t xml:space="preserve"> Структура таблиці </w:t>
      </w:r>
      <w:r w:rsidRPr="003F0BC2">
        <w:rPr>
          <w:lang w:val="uk-UA"/>
        </w:rPr>
        <w:t>«</w:t>
      </w:r>
      <w:proofErr w:type="spellStart"/>
      <w:r w:rsidRPr="003F0BC2">
        <w:rPr>
          <w:lang w:val="uk-UA"/>
        </w:rPr>
        <w:t>OrderMenu</w:t>
      </w:r>
      <w:proofErr w:type="spellEnd"/>
      <w:r w:rsidRPr="003F0BC2">
        <w:rPr>
          <w:lang w:val="uk-U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or</w:t>
            </w:r>
            <w:proofErr w:type="spellEnd"/>
            <w:r w:rsidRPr="003F0BC2">
              <w:rPr>
                <w:lang w:val="uk-UA"/>
              </w:rPr>
              <w:t>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date_open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формленн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date_close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Закритт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t</w:t>
            </w:r>
            <w:proofErr w:type="spellEnd"/>
            <w:r w:rsidRPr="003F0BC2">
              <w:rPr>
                <w:lang w:val="uk-UA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 xml:space="preserve">Ідентифікатор столів. Вказує на запис в таблиці </w:t>
            </w:r>
            <w:proofErr w:type="spellStart"/>
            <w:r w:rsidRPr="003F0BC2">
              <w:rPr>
                <w:lang w:val="uk-UA"/>
              </w:rPr>
              <w:t>ListTable</w:t>
            </w:r>
            <w:proofErr w:type="spellEnd"/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close_ord</w:t>
            </w:r>
            <w:proofErr w:type="spellEnd"/>
            <w:r w:rsidRPr="003F0BC2">
              <w:rPr>
                <w:lang w:val="uk-UA"/>
              </w:rPr>
              <w:t>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Активність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aym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Сума оплати за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pers</w:t>
            </w:r>
            <w:proofErr w:type="spellEnd"/>
            <w:r w:rsidRPr="003F0BC2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 xml:space="preserve">Ідентифікатор персоналу. Вказує на запис таблиці </w:t>
            </w:r>
            <w:proofErr w:type="spellStart"/>
            <w:r w:rsidRPr="003F0BC2">
              <w:rPr>
                <w:lang w:val="uk-UA"/>
              </w:rPr>
              <w:t>Personal</w:t>
            </w:r>
            <w:proofErr w:type="spellEnd"/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disc</w:t>
            </w:r>
            <w:proofErr w:type="spellEnd"/>
            <w:r w:rsidRPr="003F0BC2">
              <w:rPr>
                <w:lang w:val="uk-UA"/>
              </w:rPr>
              <w:t>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Ідетнифікатор</w:t>
            </w:r>
            <w:proofErr w:type="spellEnd"/>
            <w:r w:rsidRPr="003F0BC2">
              <w:rPr>
                <w:lang w:val="uk-UA"/>
              </w:rPr>
              <w:t xml:space="preserve"> знижки. Вказує на запис таблиці </w:t>
            </w:r>
            <w:proofErr w:type="spellStart"/>
            <w:r w:rsidRPr="003F0BC2">
              <w:rPr>
                <w:lang w:val="uk-UA"/>
              </w:rPr>
              <w:t>Discounts</w:t>
            </w:r>
            <w:proofErr w:type="spellEnd"/>
          </w:p>
        </w:tc>
      </w:tr>
    </w:tbl>
    <w:p w:rsidR="004D2113" w:rsidRPr="003F0BC2" w:rsidRDefault="004D2113" w:rsidP="00815A83">
      <w:pPr>
        <w:spacing w:before="360"/>
      </w:pPr>
      <w:r w:rsidRPr="003F0BC2">
        <w:t>У таблиці «</w:t>
      </w:r>
      <w:proofErr w:type="spellStart"/>
      <w:r w:rsidR="00815A83" w:rsidRPr="003F0BC2">
        <w:t>List</w:t>
      </w:r>
      <w:r w:rsidRPr="003F0BC2">
        <w:t>OrderMenu</w:t>
      </w:r>
      <w:proofErr w:type="spellEnd"/>
      <w:r w:rsidRPr="003F0BC2">
        <w:t>» збері</w:t>
      </w:r>
      <w:r w:rsidR="00815A83" w:rsidRPr="003F0BC2">
        <w:t>гається інформація про вміст замовлення</w:t>
      </w:r>
      <w:r w:rsidRPr="003F0BC2">
        <w:t>. Структура таблиці вказана в таблиці 2.3.</w:t>
      </w:r>
    </w:p>
    <w:p w:rsidR="004D2113" w:rsidRPr="003F0BC2" w:rsidRDefault="004D2113" w:rsidP="00DC2B12">
      <w:pPr>
        <w:pStyle w:val="af6"/>
        <w:rPr>
          <w:lang w:val="uk-UA" w:eastAsia="ar-SA"/>
        </w:rPr>
      </w:pPr>
      <w:r w:rsidRPr="003F0BC2">
        <w:rPr>
          <w:lang w:val="uk-UA" w:eastAsia="ar-SA"/>
        </w:rPr>
        <w:t>Таблиця 2.3 –</w:t>
      </w:r>
      <w:r w:rsidR="00512391" w:rsidRPr="003F0BC2">
        <w:rPr>
          <w:lang w:val="uk-UA" w:eastAsia="ar-SA"/>
        </w:rPr>
        <w:t xml:space="preserve"> Структура таблиці </w:t>
      </w:r>
      <w:r w:rsidR="00815A83" w:rsidRPr="003F0BC2">
        <w:rPr>
          <w:lang w:val="uk-UA" w:eastAsia="ar-SA"/>
        </w:rPr>
        <w:t>«</w:t>
      </w:r>
      <w:proofErr w:type="spellStart"/>
      <w:r w:rsidR="00815A83" w:rsidRPr="003F0BC2">
        <w:rPr>
          <w:lang w:val="uk-UA" w:eastAsia="ar-SA"/>
        </w:rPr>
        <w:t>List</w:t>
      </w:r>
      <w:r w:rsidRPr="003F0BC2">
        <w:rPr>
          <w:lang w:val="uk-UA" w:eastAsia="ar-SA"/>
        </w:rPr>
        <w:t>OrderMenu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listorderm</w:t>
            </w:r>
            <w:proofErr w:type="spellEnd"/>
            <w:r w:rsidRPr="003F0BC2">
              <w:rPr>
                <w:lang w:val="uk-UA"/>
              </w:rPr>
              <w:t>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o</w:t>
            </w:r>
            <w:proofErr w:type="spellEnd"/>
            <w:r w:rsidRPr="003F0BC2">
              <w:rPr>
                <w:lang w:val="uk-UA"/>
              </w:rPr>
              <w:t>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 xml:space="preserve">Ідентифікатор замовлення. Вказує на запис таблиці </w:t>
            </w:r>
            <w:proofErr w:type="spellStart"/>
            <w:r w:rsidRPr="003F0BC2">
              <w:rPr>
                <w:lang w:val="uk-UA"/>
              </w:rPr>
              <w:t>OrderMenu</w:t>
            </w:r>
            <w:proofErr w:type="spellEnd"/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FF689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 xml:space="preserve">Ідентифікатор </w:t>
            </w:r>
            <w:r w:rsidR="00160275" w:rsidRPr="003F0BC2">
              <w:rPr>
                <w:lang w:val="uk-UA"/>
              </w:rPr>
              <w:t>страв або</w:t>
            </w:r>
            <w:r w:rsidRPr="003F0BC2">
              <w:rPr>
                <w:lang w:val="uk-UA"/>
              </w:rPr>
              <w:t xml:space="preserve"> напоїв. Вказує на запис таблиці </w:t>
            </w:r>
            <w:proofErr w:type="spellStart"/>
            <w:r w:rsidR="00160275" w:rsidRPr="003F0BC2">
              <w:rPr>
                <w:lang w:val="uk-UA"/>
              </w:rPr>
              <w:t>Foo</w:t>
            </w:r>
            <w:r w:rsidRPr="003F0BC2">
              <w:rPr>
                <w:lang w:val="uk-UA"/>
              </w:rPr>
              <w:t>d</w:t>
            </w:r>
            <w:proofErr w:type="spellEnd"/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160275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3F0BC2" w:rsidRDefault="004C764A" w:rsidP="000F453A">
      <w:pPr>
        <w:pStyle w:val="af5"/>
        <w:rPr>
          <w:lang w:val="uk-UA"/>
        </w:rPr>
      </w:pPr>
      <w:r w:rsidRPr="003F0BC2">
        <w:rPr>
          <w:lang w:val="uk-UA"/>
        </w:rPr>
        <w:t>У таблиці «</w:t>
      </w:r>
      <w:proofErr w:type="spellStart"/>
      <w:r w:rsidRPr="003F0BC2">
        <w:rPr>
          <w:lang w:val="uk-UA"/>
        </w:rPr>
        <w:t>Food</w:t>
      </w:r>
      <w:proofErr w:type="spellEnd"/>
      <w:r w:rsidRPr="003F0BC2">
        <w:rPr>
          <w:lang w:val="uk-UA"/>
        </w:rPr>
        <w:t>» зберігається інформація про страви та напої. Структура таблиці вказана в таблиці 2.4.</w:t>
      </w:r>
    </w:p>
    <w:p w:rsidR="004C764A" w:rsidRPr="003F0BC2" w:rsidRDefault="004C764A" w:rsidP="000F453A">
      <w:pPr>
        <w:pStyle w:val="af6"/>
        <w:rPr>
          <w:lang w:val="uk-UA" w:eastAsia="ar-SA"/>
        </w:rPr>
      </w:pPr>
      <w:r w:rsidRPr="003F0BC2">
        <w:rPr>
          <w:lang w:val="uk-UA" w:eastAsia="ar-SA"/>
        </w:rPr>
        <w:t>Таблиця 2.4 –</w:t>
      </w:r>
      <w:r w:rsidR="00512391" w:rsidRPr="003F0BC2">
        <w:rPr>
          <w:lang w:val="uk-UA" w:eastAsia="ar-SA"/>
        </w:rPr>
        <w:t xml:space="preserve"> Структура таблиці </w:t>
      </w:r>
      <w:r w:rsidRPr="003F0BC2">
        <w:rPr>
          <w:lang w:val="uk-UA" w:eastAsia="ar-SA"/>
        </w:rPr>
        <w:t>«</w:t>
      </w:r>
      <w:proofErr w:type="spellStart"/>
      <w:r w:rsidRPr="003F0BC2">
        <w:rPr>
          <w:lang w:val="uk-UA" w:eastAsia="ar-SA"/>
        </w:rPr>
        <w:t>Food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f</w:t>
            </w:r>
            <w:proofErr w:type="spellEnd"/>
            <w:r w:rsidRPr="003F0BC2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name_fo</w:t>
            </w:r>
            <w:proofErr w:type="spellEnd"/>
            <w:r w:rsidRPr="003F0BC2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йменування страви або напою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ictu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Зображення</w:t>
            </w:r>
          </w:p>
        </w:tc>
      </w:tr>
      <w:tr w:rsidR="004C764A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cate</w:t>
            </w:r>
            <w:proofErr w:type="spellEnd"/>
            <w:r w:rsidRPr="003F0BC2">
              <w:rPr>
                <w:lang w:val="uk-UA"/>
              </w:rPr>
              <w:t>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 xml:space="preserve">Ідентифікатор категорії. Вказує на запис таблиці </w:t>
            </w:r>
            <w:proofErr w:type="spellStart"/>
            <w:r w:rsidRPr="003F0BC2">
              <w:rPr>
                <w:lang w:val="uk-UA"/>
              </w:rPr>
              <w:t>Category</w:t>
            </w:r>
            <w:proofErr w:type="spellEnd"/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lastRenderedPageBreak/>
              <w:t>weig</w:t>
            </w:r>
            <w:proofErr w:type="spellEnd"/>
            <w:r w:rsidRPr="003F0BC2">
              <w:rPr>
                <w:lang w:val="uk-UA"/>
              </w:rPr>
              <w:t>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unit_fo</w:t>
            </w:r>
            <w:proofErr w:type="spellEnd"/>
            <w:r w:rsidRPr="003F0BC2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диниця виміру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cost_price_fo</w:t>
            </w:r>
            <w:proofErr w:type="spellEnd"/>
            <w:r w:rsidRPr="003F0BC2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Собівартість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ma</w:t>
            </w:r>
            <w:proofErr w:type="spellEnd"/>
            <w:r w:rsidRPr="003F0BC2">
              <w:rPr>
                <w:lang w:val="uk-UA"/>
              </w:rPr>
              <w:t>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ric</w:t>
            </w:r>
            <w:proofErr w:type="spellEnd"/>
            <w:r w:rsidRPr="003F0BC2">
              <w:rPr>
                <w:lang w:val="uk-UA"/>
              </w:rPr>
              <w:t>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data_fo</w:t>
            </w:r>
            <w:proofErr w:type="spellEnd"/>
            <w:r w:rsidRPr="003F0BC2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пис страви або напою</w:t>
            </w:r>
          </w:p>
        </w:tc>
      </w:tr>
      <w:tr w:rsidR="009058F1" w:rsidRPr="003F0BC2" w:rsidTr="000F453A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visi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3F0BC2" w:rsidRDefault="009058F1" w:rsidP="009058F1">
      <w:pPr>
        <w:spacing w:before="360"/>
      </w:pPr>
      <w:r w:rsidRPr="003F0BC2">
        <w:t>У таблиці «</w:t>
      </w:r>
      <w:proofErr w:type="spellStart"/>
      <w:r w:rsidRPr="003F0BC2">
        <w:t>Personal</w:t>
      </w:r>
      <w:proofErr w:type="spellEnd"/>
      <w:r w:rsidRPr="003F0BC2">
        <w:t>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3F0BC2" w:rsidRDefault="009058F1" w:rsidP="00DC2B12">
      <w:pPr>
        <w:pStyle w:val="af6"/>
        <w:rPr>
          <w:lang w:val="uk-UA" w:eastAsia="ar-SA"/>
        </w:rPr>
      </w:pPr>
      <w:r w:rsidRPr="003F0BC2">
        <w:rPr>
          <w:lang w:val="uk-UA"/>
        </w:rPr>
        <w:t>Таблиця</w:t>
      </w:r>
      <w:r w:rsidRPr="003F0BC2">
        <w:rPr>
          <w:lang w:val="uk-UA" w:eastAsia="ar-SA"/>
        </w:rPr>
        <w:t xml:space="preserve"> 2.5 –</w:t>
      </w:r>
      <w:r w:rsidR="00512391" w:rsidRPr="003F0BC2">
        <w:rPr>
          <w:lang w:val="uk-UA" w:eastAsia="ar-SA"/>
        </w:rPr>
        <w:t xml:space="preserve"> Структура таблиці </w:t>
      </w:r>
      <w:r w:rsidRPr="003F0BC2">
        <w:rPr>
          <w:lang w:val="uk-UA" w:eastAsia="ar-SA"/>
        </w:rPr>
        <w:t>«</w:t>
      </w:r>
      <w:proofErr w:type="spellStart"/>
      <w:r w:rsidRPr="003F0BC2">
        <w:rPr>
          <w:lang w:val="uk-UA" w:eastAsia="ar-SA"/>
        </w:rPr>
        <w:t>Personal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perso</w:t>
            </w:r>
            <w:proofErr w:type="spellEnd"/>
            <w:r w:rsidRPr="003F0BC2">
              <w:rPr>
                <w:lang w:val="uk-UA"/>
              </w:rPr>
              <w:t>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ib_pers</w:t>
            </w:r>
            <w:proofErr w:type="spellEnd"/>
            <w:r w:rsidRPr="003F0BC2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login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asswor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acc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activi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Активність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омер телефон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Адреса прожива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Дата народж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data_of_wo</w:t>
            </w:r>
            <w:proofErr w:type="spellEnd"/>
            <w:r w:rsidRPr="003F0BC2">
              <w:rPr>
                <w:lang w:val="uk-UA"/>
              </w:rPr>
              <w:t>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Дата облік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rele</w:t>
            </w:r>
            <w:proofErr w:type="spellEnd"/>
            <w:r w:rsidRPr="003F0BC2">
              <w:rPr>
                <w:lang w:val="uk-UA"/>
              </w:rPr>
              <w:t>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Дата звільнення</w:t>
            </w:r>
          </w:p>
        </w:tc>
      </w:tr>
    </w:tbl>
    <w:p w:rsidR="009A193B" w:rsidRPr="003F0BC2" w:rsidRDefault="009A193B" w:rsidP="009A193B">
      <w:pPr>
        <w:spacing w:before="360"/>
      </w:pPr>
      <w:r w:rsidRPr="003F0BC2">
        <w:t>У таблиці «</w:t>
      </w:r>
      <w:proofErr w:type="spellStart"/>
      <w:r w:rsidRPr="003F0BC2">
        <w:t>Discounts</w:t>
      </w:r>
      <w:proofErr w:type="spellEnd"/>
      <w:r w:rsidRPr="003F0BC2">
        <w:t>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3F0BC2" w:rsidRDefault="009A193B" w:rsidP="00DC2B12">
      <w:pPr>
        <w:pStyle w:val="af6"/>
        <w:rPr>
          <w:lang w:val="uk-UA" w:eastAsia="ar-SA"/>
        </w:rPr>
      </w:pPr>
      <w:r w:rsidRPr="003F0BC2">
        <w:rPr>
          <w:lang w:val="uk-UA"/>
        </w:rPr>
        <w:t>Таблиця</w:t>
      </w:r>
      <w:r w:rsidRPr="003F0BC2">
        <w:rPr>
          <w:lang w:val="uk-UA" w:eastAsia="ar-SA"/>
        </w:rPr>
        <w:t xml:space="preserve"> 2.6 –</w:t>
      </w:r>
      <w:r w:rsidR="009E2A5B" w:rsidRPr="003F0BC2">
        <w:rPr>
          <w:lang w:val="uk-UA" w:eastAsia="ar-SA"/>
        </w:rPr>
        <w:t xml:space="preserve"> Структура таблиці </w:t>
      </w:r>
      <w:r w:rsidRPr="003F0BC2">
        <w:rPr>
          <w:lang w:val="uk-UA" w:eastAsia="ar-SA"/>
        </w:rPr>
        <w:t>«</w:t>
      </w:r>
      <w:proofErr w:type="spellStart"/>
      <w:r w:rsidRPr="003F0BC2">
        <w:rPr>
          <w:lang w:val="uk-UA" w:eastAsia="ar-SA"/>
        </w:rPr>
        <w:t>Discounts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disco</w:t>
            </w:r>
            <w:proofErr w:type="spellEnd"/>
            <w:r w:rsidRPr="003F0BC2">
              <w:rPr>
                <w:lang w:val="uk-UA"/>
              </w:rPr>
              <w:t>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0F453A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ib_cl</w:t>
            </w:r>
            <w:proofErr w:type="spellEnd"/>
            <w:r w:rsidRPr="003F0BC2">
              <w:rPr>
                <w:lang w:val="uk-UA"/>
              </w:rPr>
              <w:t>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ізвище ініціали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0F453A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lastRenderedPageBreak/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Дата народже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Адреса прожива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омер телефону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discou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0F453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0F453A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Знижка</w:t>
            </w:r>
          </w:p>
        </w:tc>
      </w:tr>
    </w:tbl>
    <w:p w:rsidR="00CE1CEE" w:rsidRPr="003F0BC2" w:rsidRDefault="00CE1CEE" w:rsidP="00CE1CEE">
      <w:pPr>
        <w:spacing w:before="360"/>
      </w:pPr>
      <w:r w:rsidRPr="003F0BC2">
        <w:t>У таблиці «</w:t>
      </w:r>
      <w:proofErr w:type="spellStart"/>
      <w:r w:rsidRPr="003F0BC2">
        <w:t>ListIngredientFood</w:t>
      </w:r>
      <w:proofErr w:type="spellEnd"/>
      <w:r w:rsidRPr="003F0BC2">
        <w:t>» зберігається інформація інгредієнти пов’язані зі стравою.</w:t>
      </w:r>
      <w:r w:rsidR="009118B8" w:rsidRPr="003F0BC2">
        <w:t xml:space="preserve"> </w:t>
      </w:r>
      <w:r w:rsidRPr="003F0BC2">
        <w:t>Структура таблиці вказана в таблиці 2.7.</w:t>
      </w:r>
    </w:p>
    <w:p w:rsidR="00CE1CEE" w:rsidRPr="003F0BC2" w:rsidRDefault="00CE1CEE" w:rsidP="00512391">
      <w:pPr>
        <w:pStyle w:val="af6"/>
        <w:rPr>
          <w:lang w:val="uk-UA" w:eastAsia="ar-SA"/>
        </w:rPr>
      </w:pPr>
      <w:r w:rsidRPr="003F0BC2">
        <w:rPr>
          <w:lang w:val="uk-UA" w:eastAsia="ar-SA"/>
        </w:rPr>
        <w:t>Таблиця 2.7 –</w:t>
      </w:r>
      <w:r w:rsidR="00512391" w:rsidRPr="003F0BC2">
        <w:rPr>
          <w:lang w:val="uk-UA" w:eastAsia="ar-SA"/>
        </w:rPr>
        <w:t xml:space="preserve"> Структура таблиці </w:t>
      </w:r>
      <w:r w:rsidRPr="003F0BC2">
        <w:rPr>
          <w:lang w:val="uk-UA" w:eastAsia="ar-SA"/>
        </w:rPr>
        <w:t>«</w:t>
      </w:r>
      <w:proofErr w:type="spellStart"/>
      <w:r w:rsidR="006D4827" w:rsidRPr="003F0BC2">
        <w:rPr>
          <w:lang w:val="uk-UA" w:eastAsia="ar-SA"/>
        </w:rPr>
        <w:t>ListIngredientFood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CE1CEE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</w:t>
            </w:r>
            <w:r w:rsidR="006D4827" w:rsidRPr="003F0BC2">
              <w:rPr>
                <w:lang w:val="uk-UA"/>
              </w:rPr>
              <w:t>listingr</w:t>
            </w:r>
            <w:r w:rsidRPr="003F0BC2">
              <w:rPr>
                <w:lang w:val="uk-UA"/>
              </w:rPr>
              <w:t>f</w:t>
            </w:r>
            <w:proofErr w:type="spellEnd"/>
            <w:r w:rsidRPr="003F0BC2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 xml:space="preserve">Ідентифікатор страви. Вказує на запис таблиці </w:t>
            </w:r>
            <w:proofErr w:type="spellStart"/>
            <w:r w:rsidRPr="003F0BC2">
              <w:rPr>
                <w:lang w:val="uk-UA"/>
              </w:rPr>
              <w:t>Food</w:t>
            </w:r>
            <w:proofErr w:type="spellEnd"/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Кількість (вага)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name_ingre</w:t>
            </w:r>
            <w:proofErr w:type="spellEnd"/>
            <w:r w:rsidRPr="003F0BC2">
              <w:rPr>
                <w:lang w:val="uk-UA"/>
              </w:rPr>
              <w:t>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йменування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uni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Одиниця виміру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pric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512391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512391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Ціна за одиницю виміру</w:t>
            </w:r>
          </w:p>
        </w:tc>
      </w:tr>
    </w:tbl>
    <w:p w:rsidR="009118B8" w:rsidRPr="003F0BC2" w:rsidRDefault="009118B8" w:rsidP="009118B8">
      <w:pPr>
        <w:spacing w:before="360"/>
      </w:pPr>
      <w:r w:rsidRPr="003F0BC2">
        <w:t>У таблиці «</w:t>
      </w:r>
      <w:proofErr w:type="spellStart"/>
      <w:r w:rsidRPr="003F0BC2">
        <w:t>ListTable</w:t>
      </w:r>
      <w:proofErr w:type="spellEnd"/>
      <w:r w:rsidRPr="003F0BC2">
        <w:t>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3F0BC2" w:rsidRDefault="009118B8" w:rsidP="00DC2B12">
      <w:pPr>
        <w:pStyle w:val="af6"/>
        <w:rPr>
          <w:lang w:val="uk-UA" w:eastAsia="ar-SA"/>
        </w:rPr>
      </w:pPr>
      <w:r w:rsidRPr="003F0BC2">
        <w:rPr>
          <w:lang w:val="uk-UA"/>
        </w:rPr>
        <w:t>Таблиця</w:t>
      </w:r>
      <w:r w:rsidRPr="003F0BC2">
        <w:rPr>
          <w:lang w:val="uk-UA" w:eastAsia="ar-SA"/>
        </w:rPr>
        <w:t xml:space="preserve"> 2.8 –</w:t>
      </w:r>
      <w:r w:rsidR="00AA1D25" w:rsidRPr="003F0BC2">
        <w:rPr>
          <w:lang w:val="uk-UA" w:eastAsia="ar-SA"/>
        </w:rPr>
        <w:t xml:space="preserve"> Структура таблиці</w:t>
      </w:r>
      <w:r w:rsidR="00E727F3" w:rsidRPr="003F0BC2">
        <w:rPr>
          <w:lang w:val="uk-UA" w:eastAsia="ar-SA"/>
        </w:rPr>
        <w:t xml:space="preserve"> </w:t>
      </w:r>
      <w:r w:rsidRPr="003F0BC2">
        <w:rPr>
          <w:lang w:val="uk-UA" w:eastAsia="ar-SA"/>
        </w:rPr>
        <w:t>«</w:t>
      </w:r>
      <w:proofErr w:type="spellStart"/>
      <w:r w:rsidRPr="003F0BC2">
        <w:rPr>
          <w:lang w:val="uk-UA" w:eastAsia="ar-SA"/>
        </w:rPr>
        <w:t>ListTable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ta</w:t>
            </w:r>
            <w:proofErr w:type="spellEnd"/>
            <w:r w:rsidRPr="003F0BC2">
              <w:rPr>
                <w:lang w:val="uk-UA"/>
              </w:rPr>
              <w:t>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name_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occupat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C2B12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Зайнятість</w:t>
            </w:r>
          </w:p>
        </w:tc>
      </w:tr>
    </w:tbl>
    <w:p w:rsidR="008D7129" w:rsidRPr="003F0BC2" w:rsidRDefault="008D7129" w:rsidP="008D7129">
      <w:pPr>
        <w:spacing w:before="360"/>
      </w:pPr>
      <w:r w:rsidRPr="003F0BC2">
        <w:t>У таблиці «</w:t>
      </w:r>
      <w:proofErr w:type="spellStart"/>
      <w:r w:rsidRPr="003F0BC2">
        <w:t>Category</w:t>
      </w:r>
      <w:proofErr w:type="spellEnd"/>
      <w:r w:rsidRPr="003F0BC2">
        <w:t>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3F0BC2" w:rsidRDefault="008D7129" w:rsidP="003B7A7E">
      <w:pPr>
        <w:pStyle w:val="af6"/>
        <w:rPr>
          <w:lang w:val="uk-UA" w:eastAsia="ar-SA"/>
        </w:rPr>
      </w:pPr>
      <w:r w:rsidRPr="003F0BC2">
        <w:rPr>
          <w:lang w:val="uk-UA"/>
        </w:rPr>
        <w:t>Таблиця</w:t>
      </w:r>
      <w:r w:rsidRPr="003F0BC2">
        <w:rPr>
          <w:lang w:val="uk-UA" w:eastAsia="ar-SA"/>
        </w:rPr>
        <w:t xml:space="preserve"> 2.9 –</w:t>
      </w:r>
      <w:r w:rsidR="007C050C" w:rsidRPr="003F0BC2">
        <w:rPr>
          <w:lang w:val="uk-UA" w:eastAsia="ar-SA"/>
        </w:rPr>
        <w:t xml:space="preserve"> Структура таблиці </w:t>
      </w:r>
      <w:r w:rsidRPr="003F0BC2">
        <w:rPr>
          <w:lang w:val="uk-UA" w:eastAsia="ar-SA"/>
        </w:rPr>
        <w:t>«</w:t>
      </w:r>
      <w:proofErr w:type="spellStart"/>
      <w:r w:rsidRPr="003F0BC2">
        <w:rPr>
          <w:lang w:val="uk-UA" w:eastAsia="ar-SA"/>
        </w:rPr>
        <w:t>Category</w:t>
      </w:r>
      <w:proofErr w:type="spellEnd"/>
      <w:r w:rsidRPr="003F0BC2">
        <w:rPr>
          <w:lang w:val="uk-UA"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Примітки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id_categ</w:t>
            </w:r>
            <w:proofErr w:type="spellEnd"/>
            <w:r w:rsidRPr="003F0BC2">
              <w:rPr>
                <w:lang w:val="uk-UA"/>
              </w:rPr>
              <w:t>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Унікальне значення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proofErr w:type="spellStart"/>
            <w:r w:rsidRPr="003F0BC2">
              <w:rPr>
                <w:lang w:val="uk-UA"/>
              </w:rPr>
              <w:t>name_cat</w:t>
            </w:r>
            <w:proofErr w:type="spellEnd"/>
            <w:r w:rsidRPr="003F0BC2">
              <w:rPr>
                <w:lang w:val="uk-UA"/>
              </w:rPr>
              <w:t>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3B7A7E">
            <w:pPr>
              <w:pStyle w:val="af5"/>
              <w:rPr>
                <w:lang w:val="uk-UA"/>
              </w:rPr>
            </w:pPr>
            <w:r w:rsidRPr="003F0BC2">
              <w:rPr>
                <w:lang w:val="uk-UA"/>
              </w:rPr>
              <w:t>Найменування категорії</w:t>
            </w:r>
          </w:p>
        </w:tc>
      </w:tr>
    </w:tbl>
    <w:p w:rsidR="009118B8" w:rsidRPr="003F0BC2" w:rsidRDefault="00582D5C" w:rsidP="009C30C0">
      <w:pPr>
        <w:spacing w:before="360"/>
      </w:pPr>
      <w:r w:rsidRPr="003F0BC2">
        <w:lastRenderedPageBreak/>
        <w:t>Зв’язок між таблицями «</w:t>
      </w:r>
      <w:proofErr w:type="spellStart"/>
      <w:r w:rsidRPr="003F0BC2">
        <w:t>OrderMenu</w:t>
      </w:r>
      <w:proofErr w:type="spellEnd"/>
      <w:r w:rsidRPr="003F0BC2">
        <w:t>» і «</w:t>
      </w:r>
      <w:proofErr w:type="spellStart"/>
      <w:r w:rsidRPr="003F0BC2">
        <w:t>ListOrderMenu</w:t>
      </w:r>
      <w:proofErr w:type="spellEnd"/>
      <w:r w:rsidRPr="003F0BC2">
        <w:t>» – один-до-багатьох, так як</w:t>
      </w:r>
      <w:r w:rsidR="004742D7" w:rsidRPr="003F0BC2">
        <w:t xml:space="preserve"> замовлення може містити декілька записів вибраних страв або напоїв</w:t>
      </w:r>
      <w:r w:rsidRPr="003F0BC2">
        <w:t>, зв’язок між таблицями «</w:t>
      </w:r>
      <w:proofErr w:type="spellStart"/>
      <w:r w:rsidRPr="003F0BC2">
        <w:t>Food</w:t>
      </w:r>
      <w:proofErr w:type="spellEnd"/>
      <w:r w:rsidRPr="003F0BC2">
        <w:t>» і «</w:t>
      </w:r>
      <w:proofErr w:type="spellStart"/>
      <w:r w:rsidRPr="003F0BC2">
        <w:t>ListOrderMenu</w:t>
      </w:r>
      <w:proofErr w:type="spellEnd"/>
      <w:r w:rsidRPr="003F0BC2">
        <w:t>» – один-до-багатьох, так як в таблиці страви можна виб</w:t>
      </w:r>
      <w:r w:rsidR="004742D7" w:rsidRPr="003F0BC2">
        <w:t>рати</w:t>
      </w:r>
      <w:r w:rsidRPr="003F0BC2">
        <w:t xml:space="preserve"> </w:t>
      </w:r>
      <w:r w:rsidR="004742D7" w:rsidRPr="003F0BC2">
        <w:t>один</w:t>
      </w:r>
      <w:r w:rsidRPr="003F0BC2">
        <w:t xml:space="preserve"> </w:t>
      </w:r>
      <w:r w:rsidR="004742D7" w:rsidRPr="003F0BC2">
        <w:t xml:space="preserve">запис страви або напою </w:t>
      </w:r>
      <w:r w:rsidRPr="003F0BC2">
        <w:t>для списку замовлення, зв’язок між таблицями</w:t>
      </w:r>
      <w:r w:rsidR="000C4E7E" w:rsidRPr="003F0BC2">
        <w:t xml:space="preserve"> </w:t>
      </w:r>
      <w:r w:rsidR="006E5E66" w:rsidRPr="003F0BC2">
        <w:t>«</w:t>
      </w:r>
      <w:proofErr w:type="spellStart"/>
      <w:r w:rsidR="006E5E66" w:rsidRPr="003F0BC2">
        <w:t>Food</w:t>
      </w:r>
      <w:proofErr w:type="spellEnd"/>
      <w:r w:rsidR="006E5E66" w:rsidRPr="003F0BC2">
        <w:t>» і «</w:t>
      </w:r>
      <w:proofErr w:type="spellStart"/>
      <w:r w:rsidR="006E5E66" w:rsidRPr="003F0BC2">
        <w:t>ListIngredientFood</w:t>
      </w:r>
      <w:proofErr w:type="spellEnd"/>
      <w:r w:rsidR="006E5E66" w:rsidRPr="003F0BC2">
        <w:t>» – один-до-багатьох, так як одна страва м</w:t>
      </w:r>
      <w:r w:rsidR="004742D7" w:rsidRPr="003F0BC2">
        <w:t>оже містити багато записів про інгредієнти, зв’язок між таблицями «</w:t>
      </w:r>
      <w:proofErr w:type="spellStart"/>
      <w:r w:rsidR="004742D7" w:rsidRPr="003F0BC2">
        <w:t>Category</w:t>
      </w:r>
      <w:proofErr w:type="spellEnd"/>
      <w:r w:rsidR="004742D7" w:rsidRPr="003F0BC2">
        <w:t>» і «</w:t>
      </w:r>
      <w:proofErr w:type="spellStart"/>
      <w:r w:rsidR="004742D7" w:rsidRPr="003F0BC2">
        <w:t>Food</w:t>
      </w:r>
      <w:proofErr w:type="spellEnd"/>
      <w:r w:rsidR="004742D7" w:rsidRPr="003F0BC2">
        <w:t>» – один-до-багатьох, так як одна категорія містить багато записів про страви або напої, зв’язок між таблицями «</w:t>
      </w:r>
      <w:proofErr w:type="spellStart"/>
      <w:r w:rsidR="004742D7" w:rsidRPr="003F0BC2">
        <w:t>OrderMenu</w:t>
      </w:r>
      <w:proofErr w:type="spellEnd"/>
      <w:r w:rsidR="004742D7" w:rsidRPr="003F0BC2">
        <w:t>» і «</w:t>
      </w:r>
      <w:proofErr w:type="spellStart"/>
      <w:r w:rsidR="004742D7" w:rsidRPr="003F0BC2">
        <w:t>Discounts</w:t>
      </w:r>
      <w:proofErr w:type="spellEnd"/>
      <w:r w:rsidR="004742D7" w:rsidRPr="003F0BC2">
        <w:t>» – один-до-одного, так як з</w:t>
      </w:r>
      <w:r w:rsidR="009C30C0" w:rsidRPr="003F0BC2">
        <w:t xml:space="preserve">амовлення може містити лише один </w:t>
      </w:r>
      <w:r w:rsidR="004742D7" w:rsidRPr="003F0BC2">
        <w:t>запис пов’язаний з знижкою, зв’язок між таблицями «</w:t>
      </w:r>
      <w:proofErr w:type="spellStart"/>
      <w:r w:rsidR="004742D7" w:rsidRPr="003F0BC2">
        <w:t>OrderMenu</w:t>
      </w:r>
      <w:proofErr w:type="spellEnd"/>
      <w:r w:rsidR="004742D7" w:rsidRPr="003F0BC2">
        <w:t>» і «</w:t>
      </w:r>
      <w:proofErr w:type="spellStart"/>
      <w:r w:rsidR="004742D7" w:rsidRPr="003F0BC2">
        <w:t>Personal</w:t>
      </w:r>
      <w:proofErr w:type="spellEnd"/>
      <w:r w:rsidR="004742D7" w:rsidRPr="003F0BC2">
        <w:t xml:space="preserve">» – один-до-одного, так як </w:t>
      </w:r>
      <w:r w:rsidR="009C30C0" w:rsidRPr="003F0BC2">
        <w:t>замовлення може містити лише один запис пов’язаний з працівником, який обслуговував клієнта, зв’язок між таблицями «</w:t>
      </w:r>
      <w:proofErr w:type="spellStart"/>
      <w:r w:rsidR="009C30C0" w:rsidRPr="003F0BC2">
        <w:t>OrderMenu</w:t>
      </w:r>
      <w:proofErr w:type="spellEnd"/>
      <w:r w:rsidR="009C30C0" w:rsidRPr="003F0BC2">
        <w:t>» і «</w:t>
      </w:r>
      <w:proofErr w:type="spellStart"/>
      <w:r w:rsidR="009C30C0" w:rsidRPr="003F0BC2">
        <w:t>ListTable</w:t>
      </w:r>
      <w:proofErr w:type="spellEnd"/>
      <w:r w:rsidR="009C30C0" w:rsidRPr="003F0BC2">
        <w:t>» – один-до-одного, так як одне замовлення містить лише один запис про місце обслуговування клієнта.</w:t>
      </w:r>
    </w:p>
    <w:p w:rsidR="009C30C0" w:rsidRPr="003F0BC2" w:rsidRDefault="003C2F5C" w:rsidP="009C30C0">
      <w:pPr>
        <w:spacing w:before="360"/>
        <w:contextualSpacing/>
      </w:pPr>
      <w:r w:rsidRPr="003F0BC2">
        <w:t>Для реалізації пост</w:t>
      </w:r>
      <w:r w:rsidR="0085158B" w:rsidRPr="003F0BC2">
        <w:t xml:space="preserve">авленої задачі </w:t>
      </w:r>
      <w:r w:rsidRPr="003F0BC2">
        <w:t>ви</w:t>
      </w:r>
      <w:r w:rsidR="0085158B" w:rsidRPr="003F0BC2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3F0BC2">
        <w:t>.</w:t>
      </w:r>
    </w:p>
    <w:p w:rsidR="00872AC0" w:rsidRPr="003F0BC2" w:rsidRDefault="004F1F4C" w:rsidP="00054F04">
      <w:pPr>
        <w:pStyle w:val="2"/>
      </w:pPr>
      <w:bookmarkStart w:id="11" w:name="_Toc516594913"/>
      <w:r w:rsidRPr="003F0BC2">
        <w:t>2.4 Проектування інтерфейсу</w:t>
      </w:r>
      <w:r w:rsidR="00F8191A" w:rsidRPr="003F0BC2">
        <w:t xml:space="preserve"> програмного забезпечення</w:t>
      </w:r>
      <w:bookmarkEnd w:id="11"/>
    </w:p>
    <w:p w:rsidR="001718E3" w:rsidRPr="003F0BC2" w:rsidRDefault="001718E3" w:rsidP="001718E3">
      <w:pPr>
        <w:rPr>
          <w:lang w:eastAsia="en-US"/>
        </w:rPr>
      </w:pPr>
      <w:r w:rsidRPr="003F0BC2">
        <w:rPr>
          <w:lang w:eastAsia="en-US"/>
        </w:rPr>
        <w:t xml:space="preserve">Взаємодія між користувачем і </w:t>
      </w:r>
      <w:r w:rsidR="00DA064F" w:rsidRPr="003F0BC2">
        <w:rPr>
          <w:lang w:eastAsia="en-US"/>
        </w:rPr>
        <w:t>програмним забезпечення</w:t>
      </w:r>
      <w:r w:rsidRPr="003F0BC2">
        <w:rPr>
          <w:lang w:eastAsia="en-US"/>
        </w:rPr>
        <w:t xml:space="preserve"> відбувається за допомогою інтерфейсу. Н</w:t>
      </w:r>
      <w:r w:rsidR="004B08F8" w:rsidRPr="003F0BC2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3F0BC2" w:rsidRDefault="000B75ED" w:rsidP="001718E3">
      <w:pPr>
        <w:rPr>
          <w:lang w:eastAsia="en-US"/>
        </w:rPr>
      </w:pPr>
      <w:r w:rsidRPr="003F0BC2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3F0BC2">
        <w:rPr>
          <w:lang w:eastAsia="en-US"/>
        </w:rPr>
        <w:t>, для зручності роботи з програмним забезпеченням врахован</w:t>
      </w:r>
      <w:r w:rsidR="00113EA5" w:rsidRPr="003F0BC2">
        <w:rPr>
          <w:lang w:eastAsia="en-US"/>
        </w:rPr>
        <w:t xml:space="preserve">о, що адміністратор та офіціант, та клієнт </w:t>
      </w:r>
      <w:r w:rsidR="00DB2D88" w:rsidRPr="003F0BC2">
        <w:rPr>
          <w:lang w:eastAsia="en-US"/>
        </w:rPr>
        <w:t>маються різні можливості, так я</w:t>
      </w:r>
      <w:r w:rsidR="00FF6F0C" w:rsidRPr="003F0BC2">
        <w:rPr>
          <w:lang w:eastAsia="en-US"/>
        </w:rPr>
        <w:t>к у них є різний рівень доступу</w:t>
      </w:r>
      <w:r w:rsidRPr="003F0BC2">
        <w:rPr>
          <w:lang w:eastAsia="en-US"/>
        </w:rPr>
        <w:t>.</w:t>
      </w:r>
    </w:p>
    <w:p w:rsidR="000B75ED" w:rsidRPr="003F0BC2" w:rsidRDefault="00113EA5" w:rsidP="001718E3">
      <w:pPr>
        <w:rPr>
          <w:lang w:eastAsia="en-US"/>
        </w:rPr>
      </w:pPr>
      <w:r w:rsidRPr="003F0BC2">
        <w:rPr>
          <w:lang w:eastAsia="en-US"/>
        </w:rPr>
        <w:t xml:space="preserve">Інтерфейс </w:t>
      </w:r>
      <w:r w:rsidR="00A20B56" w:rsidRPr="003F0BC2">
        <w:rPr>
          <w:lang w:eastAsia="en-US"/>
        </w:rPr>
        <w:t>форми</w:t>
      </w:r>
      <w:r w:rsidRPr="003F0BC2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 w:rsidRPr="003F0BC2">
        <w:rPr>
          <w:lang w:eastAsia="en-US"/>
        </w:rPr>
        <w:t>Дана форма призначена</w:t>
      </w:r>
      <w:r w:rsidRPr="003F0BC2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</w:t>
      </w:r>
      <w:r w:rsidRPr="003F0BC2">
        <w:rPr>
          <w:lang w:eastAsia="en-US"/>
        </w:rPr>
        <w:lastRenderedPageBreak/>
        <w:t xml:space="preserve">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3F0BC2">
        <w:rPr>
          <w:lang w:eastAsia="en-US"/>
        </w:rPr>
        <w:t xml:space="preserve">з </w:t>
      </w:r>
      <w:r w:rsidRPr="003F0BC2">
        <w:rPr>
          <w:lang w:eastAsia="en-US"/>
        </w:rPr>
        <w:t>стравами або напоями.</w:t>
      </w:r>
      <w:r w:rsidR="00A20B56" w:rsidRPr="003F0BC2">
        <w:rPr>
          <w:lang w:eastAsia="en-US"/>
        </w:rPr>
        <w:t xml:space="preserve"> Також дана форма</w:t>
      </w:r>
      <w:r w:rsidR="007E083B" w:rsidRPr="003F0BC2">
        <w:rPr>
          <w:lang w:eastAsia="en-US"/>
        </w:rPr>
        <w:t xml:space="preserve"> використовує</w:t>
      </w:r>
      <w:r w:rsidR="00396CEB" w:rsidRPr="003F0BC2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3F0BC2">
        <w:rPr>
          <w:lang w:eastAsia="en-US"/>
        </w:rPr>
        <w:t xml:space="preserve">вибрати страви та напої для оформлення </w:t>
      </w:r>
      <w:r w:rsidR="00396CEB" w:rsidRPr="003F0BC2">
        <w:rPr>
          <w:lang w:eastAsia="en-US"/>
        </w:rPr>
        <w:t>замовлення</w:t>
      </w:r>
      <w:r w:rsidR="00912746" w:rsidRPr="003F0BC2">
        <w:rPr>
          <w:lang w:eastAsia="en-US"/>
        </w:rPr>
        <w:t xml:space="preserve"> (</w:t>
      </w:r>
      <w:proofErr w:type="spellStart"/>
      <w:r w:rsidR="00912746" w:rsidRPr="003F0BC2">
        <w:rPr>
          <w:lang w:eastAsia="en-US"/>
        </w:rPr>
        <w:t>див.</w:t>
      </w:r>
      <w:r w:rsidR="00B073C5" w:rsidRPr="003F0BC2">
        <w:rPr>
          <w:lang w:eastAsia="en-US"/>
        </w:rPr>
        <w:t> рис</w:t>
      </w:r>
      <w:proofErr w:type="spellEnd"/>
      <w:r w:rsidR="00B073C5" w:rsidRPr="003F0BC2">
        <w:rPr>
          <w:lang w:eastAsia="en-US"/>
        </w:rPr>
        <w:t>. </w:t>
      </w:r>
      <w:r w:rsidR="00912746" w:rsidRPr="003F0BC2">
        <w:rPr>
          <w:lang w:eastAsia="en-US"/>
        </w:rPr>
        <w:t>2.6)</w:t>
      </w:r>
      <w:r w:rsidR="00396CEB" w:rsidRPr="003F0BC2">
        <w:rPr>
          <w:lang w:eastAsia="en-US"/>
        </w:rPr>
        <w:t>.</w:t>
      </w:r>
    </w:p>
    <w:p w:rsidR="001718E3" w:rsidRPr="003F0BC2" w:rsidRDefault="003341F1" w:rsidP="00337D34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0CCB6304" wp14:editId="71A254DC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3F0BC2" w:rsidRDefault="00A20B56" w:rsidP="00337D34">
      <w:pPr>
        <w:pStyle w:val="af2"/>
      </w:pPr>
      <w:r w:rsidRPr="003F0BC2">
        <w:t>Рисунок 2.6 – Форма</w:t>
      </w:r>
      <w:r w:rsidR="003341F1" w:rsidRPr="003F0BC2">
        <w:t xml:space="preserve"> «Головне вікно»</w:t>
      </w:r>
    </w:p>
    <w:p w:rsidR="001718E3" w:rsidRPr="003F0BC2" w:rsidRDefault="00A20B56" w:rsidP="001718E3">
      <w:pPr>
        <w:rPr>
          <w:lang w:eastAsia="en-US"/>
        </w:rPr>
      </w:pPr>
      <w:r w:rsidRPr="003F0BC2">
        <w:rPr>
          <w:lang w:eastAsia="en-US"/>
        </w:rPr>
        <w:t>Інтерфейс форми</w:t>
      </w:r>
      <w:r w:rsidR="009D6853" w:rsidRPr="003F0BC2">
        <w:rPr>
          <w:lang w:eastAsia="en-US"/>
        </w:rPr>
        <w:t xml:space="preserve"> «Замовлення» програмного забезпечення зобр</w:t>
      </w:r>
      <w:r w:rsidRPr="003F0BC2">
        <w:rPr>
          <w:lang w:eastAsia="en-US"/>
        </w:rPr>
        <w:t>ажено на рисунку 2.7. Дана форма призначена</w:t>
      </w:r>
      <w:r w:rsidR="009D6853" w:rsidRPr="003F0BC2">
        <w:rPr>
          <w:lang w:eastAsia="en-US"/>
        </w:rPr>
        <w:t xml:space="preserve"> для</w:t>
      </w:r>
      <w:r w:rsidR="00D646BE" w:rsidRPr="003F0BC2">
        <w:rPr>
          <w:lang w:eastAsia="en-US"/>
        </w:rPr>
        <w:t xml:space="preserve"> офіціанта, для якого буде реалізовано,</w:t>
      </w:r>
      <w:r w:rsidR="009D6853" w:rsidRPr="003F0BC2">
        <w:rPr>
          <w:lang w:eastAsia="en-US"/>
        </w:rPr>
        <w:t xml:space="preserve"> управління </w:t>
      </w:r>
      <w:r w:rsidR="00D646BE" w:rsidRPr="003F0BC2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3F0BC2">
        <w:rPr>
          <w:lang w:eastAsia="en-US"/>
        </w:rPr>
        <w:t>.</w:t>
      </w:r>
    </w:p>
    <w:p w:rsidR="001718E3" w:rsidRPr="003F0BC2" w:rsidRDefault="009D6853" w:rsidP="009D6853">
      <w:pPr>
        <w:pStyle w:val="af1"/>
        <w:rPr>
          <w:lang w:eastAsia="en-US"/>
        </w:rPr>
      </w:pPr>
      <w:r w:rsidRPr="003F0BC2">
        <w:rPr>
          <w:noProof/>
        </w:rPr>
        <w:lastRenderedPageBreak/>
        <w:drawing>
          <wp:inline distT="0" distB="0" distL="0" distR="0" wp14:anchorId="7B9E75E7" wp14:editId="091E1409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3F0BC2" w:rsidRDefault="009D6853" w:rsidP="009D6853">
      <w:pPr>
        <w:pStyle w:val="af2"/>
      </w:pPr>
      <w:r w:rsidRPr="003F0BC2">
        <w:t xml:space="preserve">Рисунок 2.7 – </w:t>
      </w:r>
      <w:r w:rsidR="00A20B56" w:rsidRPr="003F0BC2">
        <w:t>Форма</w:t>
      </w:r>
      <w:r w:rsidRPr="003F0BC2">
        <w:t xml:space="preserve"> «Замовлення»</w:t>
      </w:r>
    </w:p>
    <w:p w:rsidR="00D67089" w:rsidRPr="003F0BC2" w:rsidRDefault="00D67089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Адміністратор» програмного забезпечення зображено на рисунку 2.8. Дан</w:t>
      </w:r>
      <w:r w:rsidR="00A20B56" w:rsidRPr="003F0BC2">
        <w:t>а форма призначена</w:t>
      </w:r>
      <w:r w:rsidRPr="003F0BC2">
        <w:t xml:space="preserve"> для адміністратора, який має повний доступ до програмного забезпечення</w:t>
      </w:r>
      <w:r w:rsidR="001E3C0C" w:rsidRPr="003F0BC2">
        <w:t>, тобто: обробка даних, пошук інформації за різним ключем, створення звітності</w:t>
      </w:r>
      <w:r w:rsidR="008A2A03" w:rsidRPr="003F0BC2">
        <w:t xml:space="preserve"> за різними критеріями</w:t>
      </w:r>
      <w:r w:rsidR="001E3C0C" w:rsidRPr="003F0BC2">
        <w:t>,</w:t>
      </w:r>
      <w:r w:rsidR="008A2A03" w:rsidRPr="003F0BC2">
        <w:t xml:space="preserve"> управління користувачами та доступ до програмного забезпечення.</w:t>
      </w:r>
    </w:p>
    <w:p w:rsidR="002E459A" w:rsidRPr="003F0BC2" w:rsidRDefault="002E459A" w:rsidP="00B14779">
      <w:pPr>
        <w:pStyle w:val="af1"/>
      </w:pPr>
      <w:r w:rsidRPr="003F0BC2">
        <w:rPr>
          <w:noProof/>
        </w:rPr>
        <w:drawing>
          <wp:inline distT="0" distB="0" distL="0" distR="0" wp14:anchorId="61F34D26" wp14:editId="4DE38744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3F0BC2" w:rsidRDefault="002E459A" w:rsidP="00B14779">
      <w:pPr>
        <w:pStyle w:val="af2"/>
      </w:pPr>
      <w:r w:rsidRPr="003F0BC2">
        <w:t xml:space="preserve">Рисунок 2.8 – </w:t>
      </w:r>
      <w:r w:rsidR="00A20B56" w:rsidRPr="003F0BC2">
        <w:t>Форма</w:t>
      </w:r>
      <w:r w:rsidRPr="003F0BC2">
        <w:t xml:space="preserve"> «Адміністратор»</w:t>
      </w:r>
    </w:p>
    <w:p w:rsidR="002E459A" w:rsidRPr="003F0BC2" w:rsidRDefault="000F7BD2" w:rsidP="00D67089">
      <w:r w:rsidRPr="003F0BC2">
        <w:lastRenderedPageBreak/>
        <w:t xml:space="preserve">Для авторизації користувача під різний рівень доступу спроектовано інтерфейс </w:t>
      </w:r>
      <w:r w:rsidR="00A20B56" w:rsidRPr="003F0BC2">
        <w:t>форми</w:t>
      </w:r>
      <w:r w:rsidRPr="003F0BC2">
        <w:t xml:space="preserve"> «Авторизація»</w:t>
      </w:r>
      <w:r w:rsidR="00337D34" w:rsidRPr="003F0BC2">
        <w:t>, яка зображена</w:t>
      </w:r>
      <w:r w:rsidR="00A20B56" w:rsidRPr="003F0BC2">
        <w:t xml:space="preserve"> на рисунку 2.9. Дана форма призначена </w:t>
      </w:r>
      <w:r w:rsidR="00BE207D" w:rsidRPr="003F0BC2">
        <w:t>для вводу особистих даних та вибору необхідної дії.</w:t>
      </w:r>
    </w:p>
    <w:p w:rsidR="00675155" w:rsidRPr="003F0BC2" w:rsidRDefault="00675155" w:rsidP="00675155">
      <w:pPr>
        <w:pStyle w:val="af1"/>
      </w:pPr>
      <w:r w:rsidRPr="003F0BC2">
        <w:rPr>
          <w:noProof/>
        </w:rPr>
        <w:drawing>
          <wp:inline distT="0" distB="0" distL="0" distR="0" wp14:anchorId="2CC91B17" wp14:editId="3A20FD99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3F0BC2" w:rsidRDefault="00675155" w:rsidP="00675155">
      <w:pPr>
        <w:pStyle w:val="af2"/>
      </w:pPr>
      <w:r w:rsidRPr="003F0BC2">
        <w:t xml:space="preserve">Рисунок 2.9 – </w:t>
      </w:r>
      <w:r w:rsidR="00A20B56" w:rsidRPr="003F0BC2">
        <w:t>Форма</w:t>
      </w:r>
      <w:r w:rsidRPr="003F0BC2">
        <w:t xml:space="preserve"> «Авторизація»</w:t>
      </w:r>
    </w:p>
    <w:p w:rsidR="00675155" w:rsidRPr="003F0BC2" w:rsidRDefault="00C1668D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про категорію» зображено на рисунку 2.10. Дан</w:t>
      </w:r>
      <w:r w:rsidR="00A20B56" w:rsidRPr="003F0BC2">
        <w:t>а</w:t>
      </w:r>
      <w:r w:rsidRPr="003F0BC2">
        <w:t xml:space="preserve"> </w:t>
      </w:r>
      <w:r w:rsidR="00A20B56" w:rsidRPr="003F0BC2">
        <w:t xml:space="preserve">форма призначена </w:t>
      </w:r>
      <w:r w:rsidRPr="003F0BC2">
        <w:t>для додавання та редагування інформації про категорію.</w:t>
      </w:r>
    </w:p>
    <w:p w:rsidR="00C1668D" w:rsidRPr="003F0BC2" w:rsidRDefault="00C1668D" w:rsidP="00B14779">
      <w:pPr>
        <w:pStyle w:val="af1"/>
      </w:pPr>
      <w:r w:rsidRPr="003F0BC2">
        <w:rPr>
          <w:noProof/>
        </w:rPr>
        <w:drawing>
          <wp:inline distT="0" distB="0" distL="0" distR="0" wp14:anchorId="1EADB1EC" wp14:editId="088F6E53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3F0BC2" w:rsidRDefault="00A20B56" w:rsidP="00B14779">
      <w:pPr>
        <w:pStyle w:val="af2"/>
      </w:pPr>
      <w:r w:rsidRPr="003F0BC2">
        <w:t>Рисунок 2.10 – Форма</w:t>
      </w:r>
      <w:r w:rsidR="00C1668D" w:rsidRPr="003F0BC2">
        <w:t xml:space="preserve"> «Редагування інформації про категор</w:t>
      </w:r>
      <w:r w:rsidR="00B540F7" w:rsidRPr="003F0BC2">
        <w:t>і</w:t>
      </w:r>
      <w:r w:rsidR="00C1668D" w:rsidRPr="003F0BC2">
        <w:t>ю»</w:t>
      </w:r>
    </w:p>
    <w:p w:rsidR="00EA45EE" w:rsidRPr="003F0BC2" w:rsidRDefault="00EA45EE" w:rsidP="00EA45EE">
      <w:r w:rsidRPr="003F0BC2">
        <w:t>Ін</w:t>
      </w:r>
      <w:r w:rsidR="00FA3679" w:rsidRPr="003F0BC2">
        <w:t>терфейс форми</w:t>
      </w:r>
      <w:r w:rsidRPr="003F0BC2">
        <w:t xml:space="preserve"> «Редагування інформації про знижку» зображено на рис</w:t>
      </w:r>
      <w:r w:rsidR="00FA3679" w:rsidRPr="003F0BC2">
        <w:t>унку 2.11. Дана форма призначена</w:t>
      </w:r>
      <w:r w:rsidRPr="003F0BC2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3F0BC2" w:rsidRDefault="00EA45EE" w:rsidP="00B14779">
      <w:pPr>
        <w:pStyle w:val="af1"/>
      </w:pPr>
      <w:r w:rsidRPr="003F0BC2">
        <w:rPr>
          <w:noProof/>
        </w:rPr>
        <w:drawing>
          <wp:inline distT="0" distB="0" distL="0" distR="0" wp14:anchorId="0188137D" wp14:editId="5C6051C3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t xml:space="preserve"> </w:t>
      </w:r>
    </w:p>
    <w:p w:rsidR="00EA45EE" w:rsidRPr="003F0BC2" w:rsidRDefault="00FA3679" w:rsidP="00B14779">
      <w:pPr>
        <w:pStyle w:val="af2"/>
      </w:pPr>
      <w:r w:rsidRPr="003F0BC2">
        <w:t>Рисунок 2.11 – Форма</w:t>
      </w:r>
      <w:r w:rsidR="00EA45EE" w:rsidRPr="003F0BC2">
        <w:t xml:space="preserve"> «Редагування інформації про знижку»</w:t>
      </w:r>
    </w:p>
    <w:p w:rsidR="000627A6" w:rsidRPr="003F0BC2" w:rsidRDefault="00FA3679" w:rsidP="00B14779">
      <w:r w:rsidRPr="003F0BC2">
        <w:lastRenderedPageBreak/>
        <w:t>Інтерфейс форми</w:t>
      </w:r>
      <w:r w:rsidR="000627A6" w:rsidRPr="003F0BC2">
        <w:t xml:space="preserve"> «Редагування інформації про елемент меню» зображено на рисунку 2.12. </w:t>
      </w:r>
      <w:r w:rsidRPr="003F0BC2">
        <w:t xml:space="preserve">Дана форма призначена </w:t>
      </w:r>
      <w:r w:rsidR="00B540F7" w:rsidRPr="003F0BC2">
        <w:t>для додавання та</w:t>
      </w:r>
      <w:r w:rsidR="000627A6" w:rsidRPr="003F0BC2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</w:rPr>
        <w:drawing>
          <wp:inline distT="0" distB="0" distL="0" distR="0" wp14:anchorId="762D9E3F" wp14:editId="4F1CDE95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3F0BC2" w:rsidRDefault="00FA3679" w:rsidP="00B14779">
      <w:pPr>
        <w:pStyle w:val="af2"/>
      </w:pPr>
      <w:r w:rsidRPr="003F0BC2">
        <w:t>Рисунок 2.12 – Форма</w:t>
      </w:r>
      <w:r w:rsidR="00B540F7" w:rsidRPr="003F0BC2">
        <w:t xml:space="preserve"> «Редагування інформації про елемент меню»</w:t>
      </w:r>
    </w:p>
    <w:p w:rsidR="002E459A" w:rsidRPr="003F0BC2" w:rsidRDefault="00B540F7" w:rsidP="00D67089">
      <w:r w:rsidRPr="003F0BC2">
        <w:t xml:space="preserve">Інтерфейс </w:t>
      </w:r>
      <w:r w:rsidR="00FA3679" w:rsidRPr="003F0BC2">
        <w:t>форми</w:t>
      </w:r>
      <w:r w:rsidRPr="003F0BC2">
        <w:t xml:space="preserve"> «Додати інформацію про інгредієнт» </w:t>
      </w:r>
      <w:r w:rsidR="00A20B56" w:rsidRPr="003F0BC2">
        <w:t>зображено на рисунку 2.13. Дана форма</w:t>
      </w:r>
      <w:r w:rsidRPr="003F0BC2">
        <w:t xml:space="preserve"> призначен</w:t>
      </w:r>
      <w:r w:rsidR="00A20B56" w:rsidRPr="003F0BC2">
        <w:t>а</w:t>
      </w:r>
      <w:r w:rsidRPr="003F0BC2">
        <w:t xml:space="preserve"> для додавання інформації про інгредієнт</w:t>
      </w:r>
      <w:r w:rsidR="00E24834" w:rsidRPr="003F0BC2">
        <w:t xml:space="preserve"> до відповідної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</w:rPr>
        <w:drawing>
          <wp:inline distT="0" distB="0" distL="0" distR="0" wp14:anchorId="2193D22C" wp14:editId="3EF2A5DF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3F0BC2" w:rsidRDefault="00075182" w:rsidP="00B14779">
      <w:pPr>
        <w:pStyle w:val="af2"/>
      </w:pPr>
      <w:r w:rsidRPr="003F0BC2">
        <w:t xml:space="preserve">Рисунок 2.13 – </w:t>
      </w:r>
      <w:r w:rsidR="00A20B56" w:rsidRPr="003F0BC2">
        <w:t>Форми</w:t>
      </w:r>
      <w:r w:rsidRPr="003F0BC2">
        <w:t xml:space="preserve"> «Додати інформацію про інгредієнт»</w:t>
      </w:r>
    </w:p>
    <w:p w:rsidR="00CF4690" w:rsidRPr="003F0BC2" w:rsidRDefault="00CF4690" w:rsidP="00CF4690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користувача» зображено на рисунку 2.14. Дан</w:t>
      </w:r>
      <w:r w:rsidR="00FA3679" w:rsidRPr="003F0BC2">
        <w:t>а</w:t>
      </w:r>
      <w:r w:rsidRPr="003F0BC2">
        <w:t xml:space="preserve"> </w:t>
      </w:r>
      <w:r w:rsidR="00FA3679" w:rsidRPr="003F0BC2">
        <w:t xml:space="preserve">форма призначена </w:t>
      </w:r>
      <w:r w:rsidRPr="003F0BC2">
        <w:t>для додавання та редагування інформації про користувача, який має доступ до програмного забезпечення.</w:t>
      </w:r>
    </w:p>
    <w:p w:rsidR="00CF4690" w:rsidRPr="003F0BC2" w:rsidRDefault="00CF4690" w:rsidP="00B14779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7DD22537" wp14:editId="01EA9A95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3F0BC2" w:rsidRDefault="00180A70" w:rsidP="00B14779">
      <w:pPr>
        <w:pStyle w:val="af2"/>
      </w:pPr>
      <w:r w:rsidRPr="003F0BC2">
        <w:t xml:space="preserve">Рисунок 2.14 – </w:t>
      </w:r>
      <w:r w:rsidR="00A20B56" w:rsidRPr="003F0BC2">
        <w:t>Форми</w:t>
      </w:r>
      <w:r w:rsidRPr="003F0BC2">
        <w:t xml:space="preserve"> «Редагування інформації про користувача</w:t>
      </w:r>
      <w:r w:rsidR="00777905" w:rsidRPr="003F0BC2">
        <w:t>»</w:t>
      </w:r>
    </w:p>
    <w:p w:rsidR="0076017D" w:rsidRPr="003F0BC2" w:rsidRDefault="0076017D" w:rsidP="0076017D">
      <w:r w:rsidRPr="003F0BC2">
        <w:t xml:space="preserve">Інтерфейс </w:t>
      </w:r>
      <w:r w:rsidR="00A20B56" w:rsidRPr="003F0BC2">
        <w:t>форми</w:t>
      </w:r>
      <w:r w:rsidRPr="003F0BC2">
        <w:t xml:space="preserve"> «Додати інформацію про стіл» зобра</w:t>
      </w:r>
      <w:r w:rsidR="00FA3679" w:rsidRPr="003F0BC2">
        <w:t xml:space="preserve">жено на рисунку 2.15. Дана форма призначена </w:t>
      </w:r>
      <w:r w:rsidRPr="003F0BC2">
        <w:t>для додавання інформації про місце обслуговування клієнтів.</w:t>
      </w:r>
    </w:p>
    <w:p w:rsidR="0076017D" w:rsidRPr="003F0BC2" w:rsidRDefault="0076017D" w:rsidP="00B14779">
      <w:pPr>
        <w:pStyle w:val="af1"/>
      </w:pPr>
      <w:r w:rsidRPr="003F0BC2">
        <w:rPr>
          <w:noProof/>
        </w:rPr>
        <w:drawing>
          <wp:inline distT="0" distB="0" distL="0" distR="0" wp14:anchorId="2038F350" wp14:editId="43DB0BD9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3F0BC2" w:rsidRDefault="00FC4FE5" w:rsidP="00B14779">
      <w:pPr>
        <w:pStyle w:val="af2"/>
      </w:pPr>
      <w:r w:rsidRPr="003F0BC2">
        <w:t xml:space="preserve">Рисунок 2.15 – </w:t>
      </w:r>
      <w:r w:rsidR="00A20B56" w:rsidRPr="003F0BC2">
        <w:t>Форма</w:t>
      </w:r>
      <w:r w:rsidRPr="003F0BC2">
        <w:t xml:space="preserve"> «Додати інформацію про стіл»</w:t>
      </w:r>
    </w:p>
    <w:p w:rsidR="00180A70" w:rsidRPr="003F0BC2" w:rsidRDefault="00E1658F" w:rsidP="002F0378">
      <w:r w:rsidRPr="003F0BC2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3F0BC2" w:rsidRDefault="00872AC0" w:rsidP="00872AC0">
      <w:pPr>
        <w:pStyle w:val="1"/>
      </w:pPr>
      <w:r w:rsidRPr="003F0BC2">
        <w:br w:type="page"/>
      </w:r>
      <w:bookmarkStart w:id="12" w:name="_Toc516594914"/>
      <w:r w:rsidRPr="003F0BC2">
        <w:lastRenderedPageBreak/>
        <w:t>РОЗДІЛ 3</w:t>
      </w:r>
      <w:r w:rsidR="004E1DFD" w:rsidRPr="003F0BC2">
        <w:t>. робочий проект</w:t>
      </w:r>
      <w:bookmarkEnd w:id="12"/>
    </w:p>
    <w:p w:rsidR="00087945" w:rsidRPr="003F0BC2" w:rsidRDefault="00087945" w:rsidP="00054F04">
      <w:pPr>
        <w:pStyle w:val="2"/>
      </w:pPr>
      <w:bookmarkStart w:id="13" w:name="_Toc516594915"/>
      <w:r w:rsidRPr="003F0BC2">
        <w:t>3.1 Засоби розробки</w:t>
      </w:r>
      <w:bookmarkEnd w:id="13"/>
    </w:p>
    <w:p w:rsidR="00B20910" w:rsidRPr="003F0BC2" w:rsidRDefault="00B20910" w:rsidP="0031030A">
      <w:pPr>
        <w:rPr>
          <w:lang w:eastAsia="en-US"/>
        </w:rPr>
      </w:pPr>
      <w:r w:rsidRPr="003F0BC2">
        <w:rPr>
          <w:lang w:eastAsia="en-US"/>
        </w:rPr>
        <w:t xml:space="preserve">Для створення дієвого і простого у використанні програмного продукту було обрано середовище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</w:t>
      </w:r>
      <w:r w:rsidR="00BB5B1A" w:rsidRPr="003F0BC2">
        <w:rPr>
          <w:lang w:eastAsia="en-US"/>
        </w:rPr>
        <w:t xml:space="preserve"> </w:t>
      </w:r>
      <w:proofErr w:type="spellStart"/>
      <w:r w:rsidR="006734C8" w:rsidRPr="003F0BC2">
        <w:rPr>
          <w:lang w:eastAsia="en-US"/>
        </w:rPr>
        <w:t>Tokyo</w:t>
      </w:r>
      <w:proofErr w:type="spellEnd"/>
      <w:r w:rsidR="008330D9" w:rsidRPr="003F0BC2">
        <w:rPr>
          <w:lang w:eastAsia="en-US"/>
        </w:rPr>
        <w:t xml:space="preserve"> С++ </w:t>
      </w:r>
      <w:proofErr w:type="spellStart"/>
      <w:r w:rsidR="008330D9" w:rsidRPr="003F0BC2">
        <w:rPr>
          <w:lang w:eastAsia="en-US"/>
        </w:rPr>
        <w:t>Builder</w:t>
      </w:r>
      <w:proofErr w:type="spellEnd"/>
      <w:r w:rsidRPr="003F0BC2">
        <w:rPr>
          <w:lang w:eastAsia="en-US"/>
        </w:rPr>
        <w:t>.</w:t>
      </w:r>
    </w:p>
    <w:p w:rsidR="0031030A" w:rsidRPr="003F0BC2" w:rsidRDefault="00B20910" w:rsidP="0031030A">
      <w:pPr>
        <w:rPr>
          <w:lang w:eastAsia="en-US"/>
        </w:rPr>
      </w:pP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 – це комплексне рішення для швидкої розробки додатків </w:t>
      </w:r>
      <w:proofErr w:type="spellStart"/>
      <w:r w:rsidRPr="003F0BC2">
        <w:rPr>
          <w:lang w:eastAsia="en-US"/>
        </w:rPr>
        <w:t>Window</w:t>
      </w:r>
      <w:proofErr w:type="spellEnd"/>
      <w:r w:rsidRPr="003F0BC2">
        <w:rPr>
          <w:lang w:eastAsia="en-US"/>
        </w:rPr>
        <w:t xml:space="preserve">, .NET, </w:t>
      </w:r>
      <w:proofErr w:type="spellStart"/>
      <w:r w:rsidRPr="003F0BC2">
        <w:rPr>
          <w:lang w:eastAsia="en-US"/>
        </w:rPr>
        <w:t>веб-додатків</w:t>
      </w:r>
      <w:proofErr w:type="spellEnd"/>
      <w:r w:rsidRPr="003F0BC2">
        <w:rPr>
          <w:lang w:eastAsia="en-US"/>
        </w:rPr>
        <w:t xml:space="preserve"> і </w:t>
      </w:r>
      <w:r w:rsidRPr="003F0BC2">
        <w:t>додатків</w:t>
      </w:r>
      <w:r w:rsidRPr="003F0BC2">
        <w:rPr>
          <w:lang w:eastAsia="en-US"/>
        </w:rPr>
        <w:t xml:space="preserve"> баз даних.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 об’єднує </w:t>
      </w:r>
      <w:proofErr w:type="spellStart"/>
      <w:r w:rsidRPr="003F0BC2">
        <w:rPr>
          <w:lang w:eastAsia="en-US"/>
        </w:rPr>
        <w:t>Delphi</w:t>
      </w:r>
      <w:proofErr w:type="spellEnd"/>
      <w:r w:rsidRPr="003F0BC2">
        <w:rPr>
          <w:lang w:eastAsia="en-US"/>
        </w:rPr>
        <w:t xml:space="preserve"> 10.2 і С++ </w:t>
      </w:r>
      <w:proofErr w:type="spellStart"/>
      <w:r w:rsidRPr="003F0BC2">
        <w:rPr>
          <w:lang w:eastAsia="en-US"/>
        </w:rPr>
        <w:t>Builder</w:t>
      </w:r>
      <w:proofErr w:type="spellEnd"/>
      <w:r w:rsidRPr="003F0BC2">
        <w:rPr>
          <w:lang w:eastAsia="en-US"/>
        </w:rPr>
        <w:t xml:space="preserve"> 10.2 в єдину інтегровану середу розробки. У даній версії також реалізована підтримка таких технологій: .NET, як </w:t>
      </w:r>
      <w:proofErr w:type="spellStart"/>
      <w:r w:rsidRPr="003F0BC2">
        <w:rPr>
          <w:lang w:eastAsia="en-US"/>
        </w:rPr>
        <w:t>WinForms</w:t>
      </w:r>
      <w:proofErr w:type="spellEnd"/>
      <w:r w:rsidRPr="003F0BC2">
        <w:rPr>
          <w:lang w:eastAsia="en-US"/>
        </w:rPr>
        <w:t>, WPF, ADO.NET, ASP.NET і LINQ.</w:t>
      </w:r>
    </w:p>
    <w:p w:rsidR="00B24B97" w:rsidRPr="003F0BC2" w:rsidRDefault="00B24B97" w:rsidP="0031030A">
      <w:pPr>
        <w:rPr>
          <w:lang w:eastAsia="en-US"/>
        </w:rPr>
      </w:pPr>
      <w:r w:rsidRPr="003F0BC2">
        <w:rPr>
          <w:lang w:eastAsia="en-US"/>
        </w:rPr>
        <w:t xml:space="preserve">Додаткова підтримка </w:t>
      </w:r>
      <w:proofErr w:type="spellStart"/>
      <w:r w:rsidRPr="003F0BC2">
        <w:rPr>
          <w:lang w:eastAsia="en-US"/>
        </w:rPr>
        <w:t>фреймворку</w:t>
      </w:r>
      <w:proofErr w:type="spellEnd"/>
      <w:r w:rsidRPr="003F0BC2">
        <w:rPr>
          <w:lang w:eastAsia="en-US"/>
        </w:rPr>
        <w:t xml:space="preserve"> </w:t>
      </w:r>
      <w:proofErr w:type="spellStart"/>
      <w:r w:rsidRPr="003F0BC2">
        <w:rPr>
          <w:lang w:eastAsia="en-US"/>
        </w:rPr>
        <w:t>Mono</w:t>
      </w:r>
      <w:proofErr w:type="spellEnd"/>
      <w:r w:rsidRPr="003F0BC2">
        <w:rPr>
          <w:lang w:eastAsia="en-US"/>
        </w:rPr>
        <w:t xml:space="preserve"> забезпечує можливості створення крос-платформних додатків, які працюють під операційними системами Windows, </w:t>
      </w:r>
      <w:proofErr w:type="spellStart"/>
      <w:r w:rsidRPr="003F0BC2">
        <w:rPr>
          <w:lang w:eastAsia="en-US"/>
        </w:rPr>
        <w:t>Linux</w:t>
      </w:r>
      <w:proofErr w:type="spellEnd"/>
      <w:r w:rsidRPr="003F0BC2">
        <w:rPr>
          <w:lang w:eastAsia="en-US"/>
        </w:rPr>
        <w:t xml:space="preserve"> і </w:t>
      </w:r>
      <w:proofErr w:type="spellStart"/>
      <w:r w:rsidRPr="003F0BC2">
        <w:rPr>
          <w:lang w:eastAsia="en-US"/>
        </w:rPr>
        <w:t>Mac</w:t>
      </w:r>
      <w:proofErr w:type="spellEnd"/>
      <w:r w:rsidRPr="003F0BC2">
        <w:rPr>
          <w:lang w:eastAsia="en-US"/>
        </w:rPr>
        <w:t xml:space="preserve"> OS X.</w:t>
      </w:r>
    </w:p>
    <w:p w:rsidR="00B24B97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 xml:space="preserve">Спочатку розроблявся компанією </w:t>
      </w:r>
      <w:proofErr w:type="spellStart"/>
      <w:r w:rsidRPr="003F0BC2">
        <w:rPr>
          <w:lang w:eastAsia="en-US"/>
        </w:rPr>
        <w:t>Borland</w:t>
      </w:r>
      <w:proofErr w:type="spellEnd"/>
      <w:r w:rsidRPr="003F0BC2">
        <w:rPr>
          <w:lang w:eastAsia="en-US"/>
        </w:rPr>
        <w:t xml:space="preserve"> </w:t>
      </w:r>
      <w:proofErr w:type="spellStart"/>
      <w:r w:rsidRPr="003F0BC2">
        <w:rPr>
          <w:lang w:eastAsia="en-US"/>
        </w:rPr>
        <w:t>Software</w:t>
      </w:r>
      <w:proofErr w:type="spellEnd"/>
      <w:r w:rsidRPr="003F0BC2">
        <w:rPr>
          <w:lang w:eastAsia="en-US"/>
        </w:rPr>
        <w:t xml:space="preserve">, а потім її підрозділом </w:t>
      </w:r>
      <w:proofErr w:type="spellStart"/>
      <w:r w:rsidRPr="003F0BC2">
        <w:rPr>
          <w:lang w:eastAsia="en-US"/>
        </w:rPr>
        <w:t>CodeGear</w:t>
      </w:r>
      <w:proofErr w:type="spellEnd"/>
      <w:r w:rsidRPr="003F0BC2">
        <w:rPr>
          <w:lang w:eastAsia="en-US"/>
        </w:rPr>
        <w:t xml:space="preserve">, що на сьогоднішній день належить компанії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Technologies.</w:t>
      </w:r>
    </w:p>
    <w:p w:rsidR="00BB5B1A" w:rsidRPr="003F0BC2" w:rsidRDefault="00BB5B1A" w:rsidP="0031030A">
      <w:pPr>
        <w:rPr>
          <w:lang w:eastAsia="en-US"/>
        </w:rPr>
      </w:pP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 об’єднує в собі комплекс об’єктних бібліотек (STL, VCL, CLX, MFC та ін.), компілятор </w:t>
      </w:r>
      <w:proofErr w:type="spellStart"/>
      <w:r w:rsidRPr="003F0BC2">
        <w:rPr>
          <w:lang w:eastAsia="en-US"/>
        </w:rPr>
        <w:t>відкладчик</w:t>
      </w:r>
      <w:proofErr w:type="spellEnd"/>
      <w:r w:rsidRPr="003F0BC2">
        <w:rPr>
          <w:lang w:eastAsia="en-US"/>
        </w:rPr>
        <w:t>, редактор коду та багато інших компонентів.</w:t>
      </w:r>
    </w:p>
    <w:p w:rsidR="00BB5B1A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 xml:space="preserve">Можливості </w:t>
      </w:r>
      <w:proofErr w:type="spellStart"/>
      <w:r w:rsidRPr="003F0BC2">
        <w:rPr>
          <w:lang w:eastAsia="en-US"/>
        </w:rPr>
        <w:t>Embarcadero</w:t>
      </w:r>
      <w:proofErr w:type="spellEnd"/>
      <w:r w:rsidRPr="003F0BC2">
        <w:rPr>
          <w:lang w:eastAsia="en-US"/>
        </w:rPr>
        <w:t xml:space="preserve"> RAD </w:t>
      </w:r>
      <w:proofErr w:type="spellStart"/>
      <w:r w:rsidRPr="003F0BC2">
        <w:rPr>
          <w:lang w:eastAsia="en-US"/>
        </w:rPr>
        <w:t>Studio</w:t>
      </w:r>
      <w:proofErr w:type="spellEnd"/>
      <w:r w:rsidRPr="003F0BC2">
        <w:rPr>
          <w:lang w:eastAsia="en-US"/>
        </w:rPr>
        <w:t xml:space="preserve"> 10.2: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7 API і Direct2D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жестів і технології multi-</w:t>
      </w:r>
      <w:proofErr w:type="spellStart"/>
      <w:r w:rsidRPr="003F0BC2">
        <w:t>touch</w:t>
      </w:r>
      <w:proofErr w:type="spellEnd"/>
      <w:r w:rsidRPr="003F0BC2">
        <w:t xml:space="preserve"> для Windows 2000, Windows XP, Windows Vista, Windows 7, Windows 8-8.1 та Windows 10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IDE </w:t>
      </w:r>
      <w:proofErr w:type="spellStart"/>
      <w:r w:rsidRPr="003F0BC2">
        <w:t>Insight</w:t>
      </w:r>
      <w:proofErr w:type="spellEnd"/>
      <w:r w:rsidRPr="003F0BC2">
        <w:t xml:space="preserve"> – миттєвий доступ до будь-якої функції компонентів, налаштувань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онад 120 удосконалень для підвищення продуктивності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3F0BC2">
        <w:t>візуалізатори</w:t>
      </w:r>
      <w:proofErr w:type="spellEnd"/>
      <w:r w:rsidRPr="003F0BC2">
        <w:t xml:space="preserve"> налагодження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підтримка </w:t>
      </w:r>
      <w:proofErr w:type="spellStart"/>
      <w:r w:rsidRPr="003F0BC2">
        <w:t>Firebird</w:t>
      </w:r>
      <w:proofErr w:type="spellEnd"/>
      <w:r w:rsidRPr="003F0BC2">
        <w:t>.</w:t>
      </w:r>
    </w:p>
    <w:p w:rsidR="00BB5B1A" w:rsidRPr="003F0BC2" w:rsidRDefault="00BB5B1A" w:rsidP="00BB5B1A">
      <w:r w:rsidRPr="003F0BC2">
        <w:t xml:space="preserve">Класичний інтерфейс </w:t>
      </w:r>
      <w:proofErr w:type="spellStart"/>
      <w:r w:rsidRPr="003F0BC2">
        <w:t>Delphi</w:t>
      </w:r>
      <w:proofErr w:type="spellEnd"/>
      <w:r w:rsidRPr="003F0BC2">
        <w:t xml:space="preserve"> </w:t>
      </w:r>
      <w:r w:rsidR="00BC118B" w:rsidRPr="003F0BC2">
        <w:t>7</w:t>
      </w:r>
      <w:r w:rsidRPr="003F0BC2">
        <w:t xml:space="preserve"> і C++ </w:t>
      </w:r>
      <w:proofErr w:type="spellStart"/>
      <w:r w:rsidRPr="003F0BC2">
        <w:t>Builder</w:t>
      </w:r>
      <w:proofErr w:type="spellEnd"/>
      <w:r w:rsidRPr="003F0BC2">
        <w:t xml:space="preserve"> </w:t>
      </w:r>
      <w:r w:rsidR="00BC118B" w:rsidRPr="003F0BC2">
        <w:t>6</w:t>
      </w:r>
      <w:r w:rsidRPr="003F0BC2">
        <w:t xml:space="preserve"> – RAD </w:t>
      </w:r>
      <w:proofErr w:type="spellStart"/>
      <w:r w:rsidRPr="003F0BC2">
        <w:t>Studio</w:t>
      </w:r>
      <w:proofErr w:type="spellEnd"/>
      <w:r w:rsidR="00BC118B" w:rsidRPr="003F0BC2">
        <w:t xml:space="preserve"> </w:t>
      </w:r>
      <w:proofErr w:type="spellStart"/>
      <w:r w:rsidR="00BC118B" w:rsidRPr="003F0BC2">
        <w:t>Architect</w:t>
      </w:r>
      <w:proofErr w:type="spellEnd"/>
      <w:r w:rsidR="00BC118B" w:rsidRPr="003F0BC2">
        <w:t xml:space="preserve"> включає всю функціональність версії </w:t>
      </w:r>
      <w:proofErr w:type="spellStart"/>
      <w:r w:rsidR="00BC118B" w:rsidRPr="003F0BC2">
        <w:t>Enterprise</w:t>
      </w:r>
      <w:proofErr w:type="spellEnd"/>
      <w:r w:rsidR="00BC118B" w:rsidRPr="003F0BC2">
        <w:t>, а також потужні можливості моделювання та проектування баз даних: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зворотне проектування, аналіз і оптимізація баз даних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lastRenderedPageBreak/>
        <w:t>автоматична генерація коду баз даних на основі моделей для прямого проектування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створення логічних і фізичних моделей на основі відомостей, витягнутих з баз даних і файлів сценаріїв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робота із зручними для читання і навігації діаграмами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вдосконалене порівняння і об’єднання за допомогою </w:t>
      </w:r>
      <w:proofErr w:type="spellStart"/>
      <w:r w:rsidRPr="003F0BC2">
        <w:t>двонаправлених</w:t>
      </w:r>
      <w:proofErr w:type="spellEnd"/>
      <w:r w:rsidRPr="003F0BC2">
        <w:t xml:space="preserve"> операцій порівняння і об’єднання моделей</w:t>
      </w:r>
      <w:r w:rsidR="00075A73" w:rsidRPr="003F0BC2">
        <w:t xml:space="preserve"> і структур баз даних.</w:t>
      </w:r>
    </w:p>
    <w:p w:rsidR="00075A73" w:rsidRPr="003F0BC2" w:rsidRDefault="00075A73" w:rsidP="00075A73">
      <w:r w:rsidRPr="003F0BC2">
        <w:t>Основні можливості для розробки додатків Windows: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інтегроване середовище розробки </w:t>
      </w:r>
      <w:proofErr w:type="spellStart"/>
      <w:r w:rsidRPr="003F0BC2">
        <w:t>Delphi</w:t>
      </w:r>
      <w:proofErr w:type="spellEnd"/>
      <w:r w:rsidRPr="003F0BC2">
        <w:t xml:space="preserve"> і С++ </w:t>
      </w:r>
      <w:proofErr w:type="spellStart"/>
      <w:r w:rsidRPr="003F0BC2">
        <w:t>Builder</w:t>
      </w:r>
      <w:proofErr w:type="spellEnd"/>
      <w:r w:rsidRPr="003F0BC2">
        <w:t xml:space="preserve"> з функцією перетягування курсором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більше 250 компонентів в бібліотеці VC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будована підтримка торкань і жестів (більше 30 готових жестів)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3F0BC2">
        <w:t>dbExpress</w:t>
      </w:r>
      <w:proofErr w:type="spellEnd"/>
      <w:r w:rsidRPr="003F0BC2">
        <w:t xml:space="preserve"> з підтримкою 9 основних баз даних, включаючи </w:t>
      </w:r>
      <w:proofErr w:type="spellStart"/>
      <w:r w:rsidRPr="003F0BC2">
        <w:t>InterBase</w:t>
      </w:r>
      <w:proofErr w:type="spellEnd"/>
      <w:r w:rsidRPr="003F0BC2">
        <w:t>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3F0BC2">
        <w:t>DataSnap</w:t>
      </w:r>
      <w:proofErr w:type="spellEnd"/>
      <w:r w:rsidRPr="003F0BC2">
        <w:t xml:space="preserve"> з підтримкою JSON, REST, HTTP, COM і XM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Можливість налагодження багато поточних додат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UML / аудит коду та облік показни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2000 та вище.</w:t>
      </w:r>
    </w:p>
    <w:p w:rsidR="00087945" w:rsidRPr="003F0BC2" w:rsidRDefault="00087945" w:rsidP="00054F04">
      <w:pPr>
        <w:pStyle w:val="2"/>
      </w:pPr>
      <w:bookmarkStart w:id="14" w:name="_Toc516594916"/>
      <w:r w:rsidRPr="003F0BC2">
        <w:t xml:space="preserve">3.2 </w:t>
      </w:r>
      <w:r w:rsidR="009741D5" w:rsidRPr="003F0BC2">
        <w:t>Інструкція програміста</w:t>
      </w:r>
      <w:bookmarkEnd w:id="14"/>
    </w:p>
    <w:p w:rsidR="003149C2" w:rsidRPr="003F0BC2" w:rsidRDefault="003149C2" w:rsidP="003149C2">
      <w:pPr>
        <w:rPr>
          <w:lang w:eastAsia="en-US"/>
        </w:rPr>
      </w:pPr>
      <w:r w:rsidRPr="003F0BC2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3F0BC2">
        <w:rPr>
          <w:lang w:eastAsia="en-US"/>
        </w:rPr>
        <w:t xml:space="preserve"> Дипломний проект склада</w:t>
      </w:r>
      <w:r w:rsidR="008646A0" w:rsidRPr="003F0BC2">
        <w:rPr>
          <w:lang w:eastAsia="en-US"/>
        </w:rPr>
        <w:t xml:space="preserve">ється </w:t>
      </w:r>
      <w:r w:rsidRPr="003F0BC2">
        <w:rPr>
          <w:lang w:eastAsia="en-US"/>
        </w:rPr>
        <w:t xml:space="preserve">з </w:t>
      </w:r>
      <w:r w:rsidR="00612FB9" w:rsidRPr="003F0BC2">
        <w:rPr>
          <w:lang w:eastAsia="en-US"/>
        </w:rPr>
        <w:t>8 форм, 1 модуля</w:t>
      </w:r>
      <w:r w:rsidR="008646A0" w:rsidRPr="003F0BC2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3F0BC2">
        <w:rPr>
          <w:lang w:eastAsia="en-US"/>
        </w:rPr>
        <w:t xml:space="preserve"> </w:t>
      </w:r>
    </w:p>
    <w:p w:rsidR="00E02AC6" w:rsidRPr="003F0BC2" w:rsidRDefault="00E02AC6" w:rsidP="00B14779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45624EC3" wp14:editId="67745AE4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3F0BC2" w:rsidRDefault="008646A0" w:rsidP="00B14779">
      <w:pPr>
        <w:pStyle w:val="af2"/>
      </w:pPr>
      <w:r w:rsidRPr="003F0BC2">
        <w:t>Рисунок 3.1 – Вміст проекту</w:t>
      </w:r>
    </w:p>
    <w:p w:rsidR="00612FB9" w:rsidRPr="003F0BC2" w:rsidRDefault="001F0516" w:rsidP="00612FB9">
      <w:r w:rsidRPr="003F0BC2">
        <w:lastRenderedPageBreak/>
        <w:t>Модуль «</w:t>
      </w:r>
      <w:proofErr w:type="spellStart"/>
      <w:r w:rsidRPr="003F0BC2">
        <w:t>DataModule</w:t>
      </w:r>
      <w:proofErr w:type="spellEnd"/>
      <w:r w:rsidRPr="003F0BC2">
        <w:t>» – модуль в якому розроблено компоненти для маніпуляції з базою даних. Опис компонентів: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 xml:space="preserve">омпонент класу </w:t>
      </w:r>
      <w:proofErr w:type="spellStart"/>
      <w:r w:rsidR="001F0516" w:rsidRPr="003F0BC2">
        <w:t>TADOCon</w:t>
      </w:r>
      <w:r w:rsidR="00B14779" w:rsidRPr="003F0BC2">
        <w:t>n</w:t>
      </w:r>
      <w:r w:rsidR="001F0516" w:rsidRPr="003F0BC2">
        <w:t>ection</w:t>
      </w:r>
      <w:proofErr w:type="spellEnd"/>
      <w:r w:rsidR="001F0516" w:rsidRPr="003F0BC2">
        <w:t xml:space="preserve"> – призначений для підключення програмного забезпечення до бази даних;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 xml:space="preserve">омпоненти класу </w:t>
      </w:r>
      <w:proofErr w:type="spellStart"/>
      <w:r w:rsidR="001F0516" w:rsidRPr="003F0BC2">
        <w:t>TImageList</w:t>
      </w:r>
      <w:proofErr w:type="spellEnd"/>
      <w:r w:rsidR="001F0516" w:rsidRPr="003F0BC2">
        <w:t xml:space="preserve"> – призначені для збереження зображення, які будуть відображуватися в програмному забезпечені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ADOTable</w:t>
      </w:r>
      <w:proofErr w:type="spellEnd"/>
      <w:r w:rsidRPr="003F0BC2">
        <w:t xml:space="preserve"> – компоненти призначені для з’єднання з таблицями в базі даних;</w:t>
      </w:r>
    </w:p>
    <w:p w:rsidR="008519C1" w:rsidRPr="003F0BC2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ADOTable</w:t>
      </w:r>
      <w:proofErr w:type="spellEnd"/>
      <w:r w:rsidRPr="003F0BC2">
        <w:t xml:space="preserve"> – компоненти призначені для виконання запиту до бази даних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DataSource</w:t>
      </w:r>
      <w:proofErr w:type="spellEnd"/>
      <w:r w:rsidRPr="003F0BC2">
        <w:t xml:space="preserve"> – компоненти призначені для з’є</w:t>
      </w:r>
      <w:r w:rsidR="008519C1" w:rsidRPr="003F0BC2">
        <w:t xml:space="preserve">днання компонентів класу </w:t>
      </w:r>
      <w:proofErr w:type="spellStart"/>
      <w:r w:rsidR="008519C1" w:rsidRPr="003F0BC2">
        <w:t>TADOTable</w:t>
      </w:r>
      <w:proofErr w:type="spellEnd"/>
      <w:r w:rsidR="008519C1" w:rsidRPr="003F0BC2">
        <w:t xml:space="preserve"> та </w:t>
      </w:r>
      <w:proofErr w:type="spellStart"/>
      <w:r w:rsidR="008519C1" w:rsidRPr="003F0BC2">
        <w:t>TADOQuery</w:t>
      </w:r>
      <w:proofErr w:type="spellEnd"/>
      <w:r w:rsidR="008519C1" w:rsidRPr="003F0BC2">
        <w:t xml:space="preserve"> з компонентами</w:t>
      </w:r>
      <w:r w:rsidR="008B7541" w:rsidRPr="003F0BC2">
        <w:t xml:space="preserve"> для перегляду або маніпулювання базою даних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MainMenu</w:t>
      </w:r>
      <w:proofErr w:type="spellEnd"/>
      <w:r w:rsidRPr="003F0BC2">
        <w:t xml:space="preserve"> – компоненти для відображення головного меню в програмного забезпечені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frxReport</w:t>
      </w:r>
      <w:proofErr w:type="spellEnd"/>
      <w:r w:rsidRPr="003F0BC2">
        <w:t xml:space="preserve"> – компоненти призначені для формування звітності та відображення їх вмісту</w:t>
      </w:r>
      <w:r w:rsidR="00A65F55" w:rsidRPr="003F0BC2">
        <w:t>;</w:t>
      </w:r>
    </w:p>
    <w:p w:rsidR="00A65F55" w:rsidRPr="003F0BC2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компоненти класу </w:t>
      </w:r>
      <w:proofErr w:type="spellStart"/>
      <w:r w:rsidRPr="003F0BC2">
        <w:t>TfrxDBDataset</w:t>
      </w:r>
      <w:proofErr w:type="spellEnd"/>
      <w:r w:rsidRPr="003F0BC2">
        <w:t xml:space="preserve"> – компоненти, які зв’язують компоненти класу </w:t>
      </w:r>
      <w:proofErr w:type="spellStart"/>
      <w:r w:rsidRPr="003F0BC2">
        <w:t>TADOQuery</w:t>
      </w:r>
      <w:proofErr w:type="spellEnd"/>
      <w:r w:rsidRPr="003F0BC2">
        <w:t xml:space="preserve"> з </w:t>
      </w:r>
      <w:proofErr w:type="spellStart"/>
      <w:r w:rsidRPr="003F0BC2">
        <w:t>TfrxReport</w:t>
      </w:r>
      <w:proofErr w:type="spellEnd"/>
      <w:r w:rsidRPr="003F0BC2">
        <w:t>.</w:t>
      </w:r>
    </w:p>
    <w:p w:rsidR="00E50873" w:rsidRPr="003F0BC2" w:rsidRDefault="00E50873" w:rsidP="00E50873">
      <w:r w:rsidRPr="003F0BC2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3F0BC2">
        <w:t>, також можна переглянути в додатку А.</w:t>
      </w:r>
    </w:p>
    <w:p w:rsidR="00664B16" w:rsidRPr="003F0BC2" w:rsidRDefault="00664B16" w:rsidP="00E50873">
      <w:r w:rsidRPr="003F0BC2">
        <w:t xml:space="preserve">Розроблено 8 класів для маніпулювання даними в базі даних: </w:t>
      </w:r>
      <w:proofErr w:type="spellStart"/>
      <w:r w:rsidRPr="003F0BC2">
        <w:t>TPersonal</w:t>
      </w:r>
      <w:proofErr w:type="spellEnd"/>
      <w:r w:rsidRPr="003F0BC2">
        <w:t xml:space="preserve">, </w:t>
      </w:r>
      <w:proofErr w:type="spellStart"/>
      <w:r w:rsidRPr="003F0BC2">
        <w:t>TOrderMenu</w:t>
      </w:r>
      <w:proofErr w:type="spellEnd"/>
      <w:r w:rsidRPr="003F0BC2">
        <w:t xml:space="preserve">, </w:t>
      </w:r>
      <w:proofErr w:type="spellStart"/>
      <w:r w:rsidRPr="003F0BC2">
        <w:t>TListOrder</w:t>
      </w:r>
      <w:proofErr w:type="spellEnd"/>
      <w:r w:rsidRPr="003F0BC2">
        <w:t xml:space="preserve">, </w:t>
      </w:r>
      <w:proofErr w:type="spellStart"/>
      <w:r w:rsidRPr="003F0BC2">
        <w:t>TFood</w:t>
      </w:r>
      <w:proofErr w:type="spellEnd"/>
      <w:r w:rsidRPr="003F0BC2">
        <w:t xml:space="preserve">, </w:t>
      </w:r>
      <w:proofErr w:type="spellStart"/>
      <w:r w:rsidRPr="003F0BC2">
        <w:t>TListTable</w:t>
      </w:r>
      <w:proofErr w:type="spellEnd"/>
      <w:r w:rsidRPr="003F0BC2">
        <w:t xml:space="preserve">, </w:t>
      </w:r>
      <w:proofErr w:type="spellStart"/>
      <w:r w:rsidRPr="003F0BC2">
        <w:t>TCategory</w:t>
      </w:r>
      <w:proofErr w:type="spellEnd"/>
      <w:r w:rsidRPr="003F0BC2">
        <w:t xml:space="preserve">, </w:t>
      </w:r>
      <w:proofErr w:type="spellStart"/>
      <w:r w:rsidRPr="003F0BC2">
        <w:t>TDiscount</w:t>
      </w:r>
      <w:proofErr w:type="spellEnd"/>
      <w:r w:rsidRPr="003F0BC2">
        <w:t>,</w:t>
      </w:r>
      <w:r w:rsidR="0015787D" w:rsidRPr="003F0BC2">
        <w:t xml:space="preserve"> </w:t>
      </w:r>
      <w:proofErr w:type="spellStart"/>
      <w:r w:rsidR="0015787D" w:rsidRPr="003F0BC2">
        <w:t>TIngredient</w:t>
      </w:r>
      <w:proofErr w:type="spellEnd"/>
      <w:r w:rsidR="0015787D" w:rsidRPr="003F0BC2">
        <w:t>.</w:t>
      </w:r>
    </w:p>
    <w:p w:rsidR="0015787D" w:rsidRPr="003F0BC2" w:rsidRDefault="0015787D" w:rsidP="00E50873"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>*,</w:t>
      </w:r>
      <w:proofErr w:type="spellStart"/>
      <w:r w:rsidRPr="003F0BC2">
        <w:t>UpdateDB</w:t>
      </w:r>
      <w:proofErr w:type="spellEnd"/>
      <w:r w:rsidRPr="003F0BC2">
        <w:t>*,</w:t>
      </w:r>
      <w:proofErr w:type="spellStart"/>
      <w:r w:rsidRPr="003F0BC2">
        <w:t>DeleteDB</w:t>
      </w:r>
      <w:proofErr w:type="spellEnd"/>
      <w:r w:rsidRPr="003F0BC2">
        <w:t xml:space="preserve">* призначені для додавання, оновлення </w:t>
      </w:r>
      <w:r w:rsidR="00EA634E" w:rsidRPr="003F0BC2">
        <w:t xml:space="preserve">та видалення даних в базі даних. Методи </w:t>
      </w:r>
      <w:proofErr w:type="spellStart"/>
      <w:r w:rsidR="00EA634E" w:rsidRPr="003F0BC2">
        <w:t>set</w:t>
      </w:r>
      <w:proofErr w:type="spellEnd"/>
      <w:r w:rsidR="00EA634E" w:rsidRPr="003F0BC2">
        <w:t xml:space="preserve">*, </w:t>
      </w:r>
      <w:proofErr w:type="spellStart"/>
      <w:r w:rsidR="00EA634E" w:rsidRPr="003F0BC2">
        <w:t>get</w:t>
      </w:r>
      <w:proofErr w:type="spellEnd"/>
      <w:r w:rsidR="00EA634E" w:rsidRPr="003F0BC2">
        <w:t>* призначені оновлення, та отримання даних з атрибутів</w:t>
      </w:r>
      <w:r w:rsidR="00715641" w:rsidRPr="003F0BC2">
        <w:t xml:space="preserve"> класу.</w:t>
      </w:r>
    </w:p>
    <w:p w:rsidR="001208EE" w:rsidRPr="003F0BC2" w:rsidRDefault="001208EE" w:rsidP="00E50873">
      <w:r w:rsidRPr="003F0BC2">
        <w:t>Методи класу TDM: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penDB</w:t>
      </w:r>
      <w:proofErr w:type="spellEnd"/>
      <w:r w:rsidRPr="003F0BC2">
        <w:t>() – призначений для оновлення даних в усіх таблицях;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penDBMain</w:t>
      </w:r>
      <w:proofErr w:type="spellEnd"/>
      <w:r w:rsidRPr="003F0BC2">
        <w:t xml:space="preserve">() – призначений для оновлення даних в таблицях для </w:t>
      </w:r>
      <w:r w:rsidRPr="003F0BC2">
        <w:lastRenderedPageBreak/>
        <w:t>головного вікна;</w:t>
      </w:r>
    </w:p>
    <w:p w:rsidR="001208EE" w:rsidRPr="003F0BC2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penDBOficiant</w:t>
      </w:r>
      <w:proofErr w:type="spellEnd"/>
      <w:r w:rsidRPr="003F0BC2">
        <w:t>() – призначений для оновлення да</w:t>
      </w:r>
      <w:r w:rsidR="00EA634E" w:rsidRPr="003F0BC2">
        <w:t>них в таблицях, які пов’</w:t>
      </w:r>
      <w:r w:rsidR="00CF642F" w:rsidRPr="003F0BC2">
        <w:t>язані з замовленням.</w:t>
      </w:r>
    </w:p>
    <w:p w:rsidR="00CF642F" w:rsidRPr="003F0BC2" w:rsidRDefault="00CF642F" w:rsidP="00CF642F">
      <w:pPr>
        <w:pStyle w:val="a3"/>
        <w:tabs>
          <w:tab w:val="left" w:pos="993"/>
        </w:tabs>
        <w:ind w:left="709" w:firstLine="0"/>
      </w:pPr>
      <w:proofErr w:type="spellStart"/>
      <w:r w:rsidRPr="003F0BC2">
        <w:t>Meтоди</w:t>
      </w:r>
      <w:proofErr w:type="spellEnd"/>
      <w:r w:rsidRPr="003F0BC2">
        <w:t xml:space="preserve"> класу </w:t>
      </w:r>
      <w:proofErr w:type="spellStart"/>
      <w:r w:rsidRPr="003F0BC2">
        <w:t>TFAuth</w:t>
      </w:r>
      <w:proofErr w:type="spellEnd"/>
      <w:r w:rsidRPr="003F0BC2">
        <w:t>: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otUserStatus</w:t>
      </w:r>
      <w:proofErr w:type="spellEnd"/>
      <w:r w:rsidRPr="003F0BC2">
        <w:t>() – метод який надає звичайний доступ до програмного забезпечення тільки для перегляду даних.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serStatus</w:t>
      </w:r>
      <w:proofErr w:type="spellEnd"/>
      <w:r w:rsidRPr="003F0BC2">
        <w:t>() – метод який надає доступ до програмного забезпечення для маніпулюванням даних пов’язані з замовленням;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dminStatus</w:t>
      </w:r>
      <w:proofErr w:type="spellEnd"/>
      <w:r w:rsidRPr="003F0BC2">
        <w:t>() – метод який надає повний дос</w:t>
      </w:r>
      <w:r w:rsidR="00355B65" w:rsidRPr="003F0BC2">
        <w:t>туп до програмного забезпечення.</w:t>
      </w:r>
    </w:p>
    <w:p w:rsidR="000D7FF9" w:rsidRPr="003F0BC2" w:rsidRDefault="00791DE7" w:rsidP="00791DE7">
      <w:r w:rsidRPr="003F0BC2">
        <w:t xml:space="preserve">Клас </w:t>
      </w:r>
      <w:proofErr w:type="spellStart"/>
      <w:r w:rsidR="008C4358" w:rsidRPr="003F0BC2">
        <w:t>TPersonal</w:t>
      </w:r>
      <w:proofErr w:type="spellEnd"/>
      <w:r w:rsidR="008C4358" w:rsidRPr="003F0BC2">
        <w:t xml:space="preserve"> – призначений для маніпулювання даними</w:t>
      </w:r>
      <w:r w:rsidR="00DC2718" w:rsidRPr="003F0BC2">
        <w:t xml:space="preserve"> в базі даних</w:t>
      </w:r>
      <w:r w:rsidR="008C4358" w:rsidRPr="003F0BC2">
        <w:t xml:space="preserve"> з таблицею «</w:t>
      </w:r>
      <w:proofErr w:type="spellStart"/>
      <w:r w:rsidR="008C4358" w:rsidRPr="003F0BC2">
        <w:t>Personal</w:t>
      </w:r>
      <w:proofErr w:type="spellEnd"/>
      <w:r w:rsidR="008C4358" w:rsidRPr="003F0BC2">
        <w:t>»</w:t>
      </w:r>
      <w:r w:rsidR="002A33C5" w:rsidRPr="003F0BC2">
        <w:t xml:space="preserve">. Даний клас </w:t>
      </w:r>
      <w:r w:rsidRPr="003F0BC2">
        <w:t xml:space="preserve">містить </w:t>
      </w:r>
      <w:r w:rsidR="001A6C0F" w:rsidRPr="003F0BC2">
        <w:t xml:space="preserve">такі </w:t>
      </w:r>
      <w:r w:rsidRPr="003F0BC2">
        <w:t xml:space="preserve">атрибути: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perso</w:t>
      </w:r>
      <w:proofErr w:type="spellEnd"/>
      <w:r w:rsidRPr="003F0BC2">
        <w:t>nal</w:t>
      </w:r>
      <w:r w:rsidR="000D7FF9" w:rsidRPr="003F0BC2">
        <w:t xml:space="preserve"> </w:t>
      </w:r>
      <w:r w:rsidR="008E5BC0" w:rsidRPr="003F0BC2">
        <w:t>– для зберігання ідентифікатора користувача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ib_pers</w:t>
      </w:r>
      <w:proofErr w:type="spellEnd"/>
      <w:r w:rsidRPr="003F0BC2">
        <w:t>onal</w:t>
      </w:r>
      <w:r w:rsidR="008E5BC0" w:rsidRPr="003F0BC2">
        <w:t xml:space="preserve"> – для зберігання прізвище ініціали;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logins</w:t>
      </w:r>
      <w:proofErr w:type="spellEnd"/>
      <w:r w:rsidR="008E5BC0" w:rsidRPr="003F0BC2">
        <w:t xml:space="preserve"> – для зберігання логіну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asswords</w:t>
      </w:r>
      <w:proofErr w:type="spellEnd"/>
      <w:r w:rsidR="008E5BC0" w:rsidRPr="003F0BC2">
        <w:t xml:space="preserve"> – для зберігання паролю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ccess</w:t>
      </w:r>
      <w:proofErr w:type="spellEnd"/>
      <w:r w:rsidR="008E5BC0" w:rsidRPr="003F0BC2">
        <w:t xml:space="preserve"> – для зберігання доступу до програмного забезпеч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ctivity</w:t>
      </w:r>
      <w:proofErr w:type="spellEnd"/>
      <w:r w:rsidR="008E5BC0" w:rsidRPr="003F0BC2">
        <w:t xml:space="preserve"> – для зберігання активності користувача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telefon</w:t>
      </w:r>
      <w:proofErr w:type="spellEnd"/>
      <w:r w:rsidR="00BE3508" w:rsidRPr="003F0BC2">
        <w:t xml:space="preserve"> – для зберігання номеру телефону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ddress</w:t>
      </w:r>
      <w:proofErr w:type="spellEnd"/>
      <w:r w:rsidR="00BE3508" w:rsidRPr="003F0BC2">
        <w:t xml:space="preserve"> – для зберігання адреси проживання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birthday</w:t>
      </w:r>
      <w:proofErr w:type="spellEnd"/>
      <w:r w:rsidR="00BE3508" w:rsidRPr="003F0BC2">
        <w:t xml:space="preserve"> – для зберігання дати народж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a_of_wo</w:t>
      </w:r>
      <w:proofErr w:type="spellEnd"/>
      <w:r w:rsidRPr="003F0BC2">
        <w:t>rk</w:t>
      </w:r>
      <w:r w:rsidR="00BE3508" w:rsidRPr="003F0BC2">
        <w:t xml:space="preserve"> – для зберігання дати обліку в програмному забезпеченні;</w:t>
      </w:r>
    </w:p>
    <w:p w:rsidR="000D7FF9" w:rsidRPr="003F0BC2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rele</w:t>
      </w:r>
      <w:proofErr w:type="spellEnd"/>
      <w:r w:rsidRPr="003F0BC2">
        <w:t>ase_date – для зберігання дати зняття з обліку в програмному забезпеченні.</w:t>
      </w:r>
    </w:p>
    <w:p w:rsidR="00791DE7" w:rsidRPr="003F0BC2" w:rsidRDefault="00791DE7" w:rsidP="00791DE7">
      <w:r w:rsidRPr="003F0BC2">
        <w:t>Метод</w:t>
      </w:r>
      <w:r w:rsidR="008C4358" w:rsidRPr="003F0BC2">
        <w:t xml:space="preserve">и даного класу: 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355B65" w:rsidRPr="003F0BC2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DBPersonalRelease</w:t>
      </w:r>
      <w:proofErr w:type="spellEnd"/>
      <w:r w:rsidRPr="003F0BC2">
        <w:t>() – онов</w:t>
      </w:r>
      <w:r w:rsidR="00355B65" w:rsidRPr="003F0BC2">
        <w:t>лення даних про дату звільнення.</w:t>
      </w:r>
    </w:p>
    <w:p w:rsidR="000D7FF9" w:rsidRPr="003F0BC2" w:rsidRDefault="008C4358" w:rsidP="008C4358">
      <w:r w:rsidRPr="003F0BC2">
        <w:lastRenderedPageBreak/>
        <w:t xml:space="preserve">Клас </w:t>
      </w:r>
      <w:proofErr w:type="spellStart"/>
      <w:r w:rsidRPr="003F0BC2">
        <w:t>TListTable</w:t>
      </w:r>
      <w:proofErr w:type="spellEnd"/>
      <w:r w:rsidRPr="003F0BC2">
        <w:t xml:space="preserve"> </w:t>
      </w:r>
      <w:r w:rsidR="00DC2718" w:rsidRPr="003F0BC2">
        <w:t>– призначений для маніпулювання даними в базі даних з таблицею «</w:t>
      </w:r>
      <w:proofErr w:type="spellStart"/>
      <w:r w:rsidR="00DC2718" w:rsidRPr="003F0BC2">
        <w:t>ListTable</w:t>
      </w:r>
      <w:proofErr w:type="spellEnd"/>
      <w:r w:rsidR="00DC2718" w:rsidRPr="003F0BC2">
        <w:t xml:space="preserve">». Даний клас </w:t>
      </w:r>
      <w:r w:rsidRPr="003F0BC2">
        <w:t xml:space="preserve">містить </w:t>
      </w:r>
      <w:r w:rsidR="00DC2718" w:rsidRPr="003F0BC2">
        <w:t xml:space="preserve">такі </w:t>
      </w:r>
      <w:r w:rsidRPr="003F0BC2">
        <w:t xml:space="preserve">атрибути: 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ta</w:t>
      </w:r>
      <w:proofErr w:type="spellEnd"/>
      <w:r w:rsidRPr="003F0BC2">
        <w:t>ble</w:t>
      </w:r>
      <w:r w:rsidR="002006EF" w:rsidRPr="003F0BC2">
        <w:t xml:space="preserve"> – для збереження ідентифікатора</w:t>
      </w:r>
      <w:r w:rsidR="00BE3508" w:rsidRPr="003F0BC2">
        <w:t xml:space="preserve">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</w:t>
      </w:r>
      <w:proofErr w:type="spellEnd"/>
      <w:r w:rsidR="00BE3508" w:rsidRPr="003F0BC2">
        <w:t xml:space="preserve"> – для збереження назви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occupation</w:t>
      </w:r>
      <w:proofErr w:type="spellEnd"/>
      <w:r w:rsidR="009E5EF0" w:rsidRPr="003F0BC2">
        <w:t xml:space="preserve"> – для збереження зайнятості місця</w:t>
      </w:r>
      <w:r w:rsidRPr="003F0BC2">
        <w:t>.</w:t>
      </w:r>
    </w:p>
    <w:p w:rsidR="008C4358" w:rsidRPr="003F0BC2" w:rsidRDefault="00355B65" w:rsidP="008C4358">
      <w:r w:rsidRPr="003F0BC2">
        <w:t>Методи даного класу: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531B9" w:rsidRPr="003F0BC2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Occupation</w:t>
      </w:r>
      <w:proofErr w:type="spellEnd"/>
      <w:r w:rsidRPr="003F0BC2">
        <w:t xml:space="preserve">() – оновлення поля </w:t>
      </w:r>
      <w:proofErr w:type="spellStart"/>
      <w:r w:rsidRPr="003F0BC2">
        <w:t>occupation</w:t>
      </w:r>
      <w:proofErr w:type="spellEnd"/>
      <w:r w:rsidRPr="003F0BC2">
        <w:t xml:space="preserve"> в базі даних</w:t>
      </w:r>
      <w:r w:rsidR="004A2E3B" w:rsidRPr="003F0BC2">
        <w:t>;</w:t>
      </w:r>
    </w:p>
    <w:p w:rsidR="00B814D8" w:rsidRPr="003F0BC2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InverseOccupation</w:t>
      </w:r>
      <w:proofErr w:type="spellEnd"/>
      <w:r w:rsidRPr="003F0BC2">
        <w:t xml:space="preserve">() – оновлення поля </w:t>
      </w:r>
      <w:proofErr w:type="spellStart"/>
      <w:r w:rsidRPr="003F0BC2">
        <w:t>occupation</w:t>
      </w:r>
      <w:proofErr w:type="spellEnd"/>
      <w:r w:rsidRPr="003F0BC2">
        <w:t xml:space="preserve"> в базі даних на протилежне його значення.</w:t>
      </w:r>
    </w:p>
    <w:p w:rsidR="000D7FF9" w:rsidRPr="003F0BC2" w:rsidRDefault="00085505" w:rsidP="00085505">
      <w:r w:rsidRPr="003F0BC2">
        <w:t xml:space="preserve">Клас </w:t>
      </w:r>
      <w:proofErr w:type="spellStart"/>
      <w:r w:rsidRPr="003F0BC2">
        <w:t>TDiscount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Discounts</w:t>
      </w:r>
      <w:proofErr w:type="spellEnd"/>
      <w:r w:rsidRPr="003F0BC2">
        <w:t>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disco</w:t>
      </w:r>
      <w:proofErr w:type="spellEnd"/>
      <w:r w:rsidRPr="003F0BC2">
        <w:t>unt</w:t>
      </w:r>
      <w:r w:rsidR="002006EF" w:rsidRPr="003F0BC2">
        <w:t xml:space="preserve"> – для збереження ідентифікатора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iscount</w:t>
      </w:r>
      <w:proofErr w:type="spellEnd"/>
      <w:r w:rsidR="002006EF" w:rsidRPr="003F0BC2">
        <w:t xml:space="preserve"> – для збереження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ib_cl</w:t>
      </w:r>
      <w:proofErr w:type="spellEnd"/>
      <w:r w:rsidRPr="003F0BC2">
        <w:t>ient</w:t>
      </w:r>
      <w:r w:rsidR="002006EF" w:rsidRPr="003F0BC2">
        <w:t xml:space="preserve"> – для збереження прізвище ініціали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address</w:t>
      </w:r>
      <w:proofErr w:type="spellEnd"/>
      <w:r w:rsidR="002006EF" w:rsidRPr="003F0BC2">
        <w:t xml:space="preserve"> – для збереження адреси проживання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telefon</w:t>
      </w:r>
      <w:proofErr w:type="spellEnd"/>
      <w:r w:rsidR="00CF4883" w:rsidRPr="003F0BC2">
        <w:t xml:space="preserve"> – для збереження номеру телефону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birthday</w:t>
      </w:r>
      <w:proofErr w:type="spellEnd"/>
      <w:r w:rsidR="00CF4883" w:rsidRPr="003F0BC2">
        <w:t xml:space="preserve"> – для збереження дати народження клієнта</w:t>
      </w:r>
      <w:r w:rsidR="000D7FF9" w:rsidRPr="003F0BC2">
        <w:t>.</w:t>
      </w:r>
    </w:p>
    <w:p w:rsidR="00085505" w:rsidRPr="003F0BC2" w:rsidRDefault="00085505" w:rsidP="00085505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.</w:t>
      </w:r>
    </w:p>
    <w:p w:rsidR="000D7FF9" w:rsidRPr="003F0BC2" w:rsidRDefault="00085505" w:rsidP="001F3771">
      <w:r w:rsidRPr="003F0BC2">
        <w:t xml:space="preserve">Клас </w:t>
      </w:r>
      <w:proofErr w:type="spellStart"/>
      <w:r w:rsidRPr="003F0BC2">
        <w:t>TCategory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Category</w:t>
      </w:r>
      <w:proofErr w:type="spellEnd"/>
      <w:r w:rsidRPr="003F0BC2">
        <w:t>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categ</w:t>
      </w:r>
      <w:proofErr w:type="spellEnd"/>
      <w:r w:rsidRPr="003F0BC2">
        <w:t>ory</w:t>
      </w:r>
      <w:r w:rsidR="002B66F0" w:rsidRPr="003F0BC2">
        <w:t xml:space="preserve"> – для збереження ідентифікатора категорії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_cat</w:t>
      </w:r>
      <w:proofErr w:type="spellEnd"/>
      <w:r w:rsidRPr="003F0BC2">
        <w:t>egory</w:t>
      </w:r>
      <w:r w:rsidR="002B66F0" w:rsidRPr="003F0BC2">
        <w:t xml:space="preserve"> – для з</w:t>
      </w:r>
      <w:r w:rsidR="00643D39" w:rsidRPr="003F0BC2">
        <w:t>береження найменування категорії.</w:t>
      </w:r>
    </w:p>
    <w:p w:rsidR="00085505" w:rsidRPr="003F0BC2" w:rsidRDefault="00085505" w:rsidP="001F3771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</w:t>
      </w:r>
      <w:r w:rsidRPr="003F0BC2">
        <w:lastRenderedPageBreak/>
        <w:t>даних;</w:t>
      </w:r>
    </w:p>
    <w:p w:rsidR="00085505" w:rsidRPr="003F0BC2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1F3771" w:rsidRPr="003F0BC2">
        <w:t>римання даних в атрибутах класу.</w:t>
      </w:r>
    </w:p>
    <w:p w:rsidR="000D7FF9" w:rsidRPr="003F0BC2" w:rsidRDefault="001F3771" w:rsidP="001F3771">
      <w:r w:rsidRPr="003F0BC2">
        <w:t xml:space="preserve">Клас </w:t>
      </w:r>
      <w:proofErr w:type="spellStart"/>
      <w:r w:rsidRPr="003F0BC2">
        <w:t>TFood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="000F08A0" w:rsidRPr="003F0BC2">
        <w:t>Food</w:t>
      </w:r>
      <w:proofErr w:type="spellEnd"/>
      <w:r w:rsidRPr="003F0BC2">
        <w:t>». Даний клас наслідує методи та атрибути класу «</w:t>
      </w:r>
      <w:proofErr w:type="spellStart"/>
      <w:r w:rsidRPr="003F0BC2">
        <w:t>TCategory</w:t>
      </w:r>
      <w:proofErr w:type="spellEnd"/>
      <w:r w:rsidRPr="003F0BC2">
        <w:t>»</w:t>
      </w:r>
      <w:r w:rsidR="00F507A9" w:rsidRPr="003F0BC2">
        <w:t>, також</w:t>
      </w:r>
      <w:r w:rsidRPr="003F0BC2">
        <w:t xml:space="preserve"> містить такі атрибути: 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f</w:t>
      </w:r>
      <w:proofErr w:type="spellEnd"/>
      <w:r w:rsidRPr="003F0BC2">
        <w:t>ood</w:t>
      </w:r>
      <w:r w:rsidR="007B4363" w:rsidRPr="003F0BC2">
        <w:t xml:space="preserve"> – для збереження ідентифікатора страви або напою</w:t>
      </w:r>
      <w:r w:rsidR="000D7FF9"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_fo</w:t>
      </w:r>
      <w:proofErr w:type="spellEnd"/>
      <w:r w:rsidRPr="003F0BC2">
        <w:t>od</w:t>
      </w:r>
      <w:r w:rsidR="00681D79" w:rsidRPr="003F0BC2">
        <w:t xml:space="preserve"> – для збереження найменування страви або напою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a_fo</w:t>
      </w:r>
      <w:proofErr w:type="spellEnd"/>
      <w:r w:rsidRPr="003F0BC2">
        <w:t>od</w:t>
      </w:r>
      <w:r w:rsidR="007723E5" w:rsidRPr="003F0BC2">
        <w:t xml:space="preserve"> – для збереження відомості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nit_fo</w:t>
      </w:r>
      <w:proofErr w:type="spellEnd"/>
      <w:r w:rsidRPr="003F0BC2">
        <w:t>od</w:t>
      </w:r>
      <w:r w:rsidR="0003095A" w:rsidRPr="003F0BC2">
        <w:t xml:space="preserve"> – для збереження одиниці виміру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weig</w:t>
      </w:r>
      <w:proofErr w:type="spellEnd"/>
      <w:r w:rsidRPr="003F0BC2">
        <w:t>ht_food</w:t>
      </w:r>
      <w:r w:rsidR="0003095A" w:rsidRPr="003F0BC2">
        <w:t xml:space="preserve"> – для збереження кількості або ваги</w:t>
      </w:r>
      <w:r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ost_pric</w:t>
      </w:r>
      <w:r w:rsidR="000D7FF9" w:rsidRPr="003F0BC2">
        <w:t>e_fo</w:t>
      </w:r>
      <w:proofErr w:type="spellEnd"/>
      <w:r w:rsidR="000D7FF9" w:rsidRPr="003F0BC2">
        <w:t>od</w:t>
      </w:r>
      <w:r w:rsidR="00CF52CC" w:rsidRPr="003F0BC2">
        <w:t xml:space="preserve"> – для збереження собівартості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ma</w:t>
      </w:r>
      <w:proofErr w:type="spellEnd"/>
      <w:r w:rsidRPr="003F0BC2">
        <w:t>rk_up</w:t>
      </w:r>
      <w:r w:rsidR="00CF52CC" w:rsidRPr="003F0BC2">
        <w:t xml:space="preserve"> – для збереження націнк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ric</w:t>
      </w:r>
      <w:proofErr w:type="spellEnd"/>
      <w:r w:rsidRPr="003F0BC2">
        <w:t>e_food</w:t>
      </w:r>
      <w:r w:rsidR="00CF52CC" w:rsidRPr="003F0BC2">
        <w:t xml:space="preserve"> – для збереження цін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icture</w:t>
      </w:r>
      <w:proofErr w:type="spellEnd"/>
      <w:r w:rsidR="002A5E3F" w:rsidRPr="003F0BC2">
        <w:t xml:space="preserve"> – для збереження зображення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visible</w:t>
      </w:r>
      <w:proofErr w:type="spellEnd"/>
      <w:r w:rsidR="002A5E3F" w:rsidRPr="003F0BC2">
        <w:t xml:space="preserve"> – для збереження відображення в електронному меню</w:t>
      </w:r>
      <w:r w:rsidR="000D7FF9" w:rsidRPr="003F0BC2">
        <w:t>.</w:t>
      </w:r>
    </w:p>
    <w:p w:rsidR="001F3771" w:rsidRPr="003F0BC2" w:rsidRDefault="001F3771" w:rsidP="001F3771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1F3771" w:rsidRPr="003F0BC2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1F3771" w:rsidRPr="003F0BC2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FotoDBFood</w:t>
      </w:r>
      <w:proofErr w:type="spellEnd"/>
      <w:r w:rsidRPr="003F0BC2">
        <w:t xml:space="preserve">() – метод, </w:t>
      </w:r>
      <w:proofErr w:type="spellStart"/>
      <w:r w:rsidRPr="003F0BC2">
        <w:t>якрий</w:t>
      </w:r>
      <w:proofErr w:type="spellEnd"/>
      <w:r w:rsidRPr="003F0BC2">
        <w:t xml:space="preserve"> призначений для оновлення поля </w:t>
      </w:r>
      <w:proofErr w:type="spellStart"/>
      <w:r w:rsidRPr="003F0BC2">
        <w:t>picture</w:t>
      </w:r>
      <w:proofErr w:type="spellEnd"/>
      <w:r w:rsidRPr="003F0BC2">
        <w:t>.</w:t>
      </w:r>
    </w:p>
    <w:p w:rsidR="000D7FF9" w:rsidRPr="003F0BC2" w:rsidRDefault="001F3771" w:rsidP="001F3771">
      <w:r w:rsidRPr="003F0BC2">
        <w:t xml:space="preserve">Клас </w:t>
      </w:r>
      <w:proofErr w:type="spellStart"/>
      <w:r w:rsidRPr="003F0BC2">
        <w:t>TIngredient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ListIngredientFood</w:t>
      </w:r>
      <w:proofErr w:type="spellEnd"/>
      <w:r w:rsidRPr="003F0BC2">
        <w:t xml:space="preserve">». Даний клас </w:t>
      </w:r>
      <w:r w:rsidR="00852BB5" w:rsidRPr="003F0BC2">
        <w:t>наслідує методи та атрибути класу «</w:t>
      </w:r>
      <w:proofErr w:type="spellStart"/>
      <w:r w:rsidR="00852BB5" w:rsidRPr="003F0BC2">
        <w:t>TFood</w:t>
      </w:r>
      <w:proofErr w:type="spellEnd"/>
      <w:r w:rsidR="00852BB5" w:rsidRPr="003F0BC2">
        <w:t xml:space="preserve">», також </w:t>
      </w:r>
      <w:r w:rsidRPr="003F0BC2">
        <w:t>містить такі атрибути: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ingredi</w:t>
      </w:r>
      <w:proofErr w:type="spellEnd"/>
      <w:r w:rsidRPr="003F0BC2">
        <w:t>ent</w:t>
      </w:r>
      <w:r w:rsidR="009456FB" w:rsidRPr="003F0BC2">
        <w:t xml:space="preserve"> – для збереження ідентифікато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name_ingre</w:t>
      </w:r>
      <w:proofErr w:type="spellEnd"/>
      <w:r w:rsidRPr="003F0BC2">
        <w:t>dient</w:t>
      </w:r>
      <w:r w:rsidR="009456FB" w:rsidRPr="003F0BC2">
        <w:t xml:space="preserve"> – для збереження найменування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nit</w:t>
      </w:r>
      <w:proofErr w:type="spellEnd"/>
      <w:r w:rsidR="009456FB" w:rsidRPr="003F0BC2">
        <w:t xml:space="preserve"> – для збереження одиниці вимі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rice</w:t>
      </w:r>
      <w:proofErr w:type="spellEnd"/>
      <w:r w:rsidR="009456FB" w:rsidRPr="003F0BC2">
        <w:t xml:space="preserve"> – для збереження ціни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oun</w:t>
      </w:r>
      <w:proofErr w:type="spellEnd"/>
      <w:r w:rsidRPr="003F0BC2">
        <w:t>t_unit</w:t>
      </w:r>
      <w:r w:rsidR="003A3A0D" w:rsidRPr="003F0BC2">
        <w:t xml:space="preserve"> – для збереження кількості або ваги інгредієнта</w:t>
      </w:r>
      <w:r w:rsidR="000D7FF9" w:rsidRPr="003F0BC2">
        <w:t>.</w:t>
      </w:r>
    </w:p>
    <w:p w:rsidR="001F3771" w:rsidRPr="003F0BC2" w:rsidRDefault="001F3771" w:rsidP="000D7FF9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1F3771" w:rsidRPr="003F0BC2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C06FB1" w:rsidRPr="003F0BC2">
        <w:t>римання даних в атрибутах класу.</w:t>
      </w:r>
    </w:p>
    <w:p w:rsidR="000D7FF9" w:rsidRPr="003F0BC2" w:rsidRDefault="00C06FB1" w:rsidP="00C06FB1">
      <w:r w:rsidRPr="003F0BC2">
        <w:t xml:space="preserve">Клас </w:t>
      </w:r>
      <w:proofErr w:type="spellStart"/>
      <w:r w:rsidRPr="003F0BC2">
        <w:t>TOrderMenu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OrderMenu</w:t>
      </w:r>
      <w:proofErr w:type="spellEnd"/>
      <w:r w:rsidRPr="003F0BC2">
        <w:t>». Даний клас наслідує методи та атрибути класів «</w:t>
      </w:r>
      <w:proofErr w:type="spellStart"/>
      <w:r w:rsidRPr="003F0BC2">
        <w:t>TDiscount</w:t>
      </w:r>
      <w:proofErr w:type="spellEnd"/>
      <w:r w:rsidRPr="003F0BC2">
        <w:t>», «</w:t>
      </w:r>
      <w:proofErr w:type="spellStart"/>
      <w:r w:rsidRPr="003F0BC2">
        <w:t>TPersonal</w:t>
      </w:r>
      <w:proofErr w:type="spellEnd"/>
      <w:r w:rsidRPr="003F0BC2">
        <w:t>»</w:t>
      </w:r>
      <w:r w:rsidR="0045083F" w:rsidRPr="003F0BC2">
        <w:t xml:space="preserve"> та</w:t>
      </w:r>
      <w:r w:rsidRPr="003F0BC2">
        <w:t xml:space="preserve"> «</w:t>
      </w:r>
      <w:proofErr w:type="spellStart"/>
      <w:r w:rsidRPr="003F0BC2">
        <w:t>TListTable</w:t>
      </w:r>
      <w:proofErr w:type="spellEnd"/>
      <w:r w:rsidRPr="003F0BC2">
        <w:t>»</w:t>
      </w:r>
      <w:r w:rsidR="0045083F" w:rsidRPr="003F0BC2">
        <w:t xml:space="preserve">, також </w:t>
      </w:r>
      <w:r w:rsidRPr="003F0BC2">
        <w:t>містить такі атрибути: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or</w:t>
      </w:r>
      <w:proofErr w:type="spellEnd"/>
      <w:r w:rsidRPr="003F0BC2">
        <w:t>der</w:t>
      </w:r>
      <w:r w:rsidR="00EF7502" w:rsidRPr="003F0BC2">
        <w:t xml:space="preserve"> – для збереження ідентифікатору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e_open_order</w:t>
      </w:r>
      <w:proofErr w:type="spellEnd"/>
      <w:r w:rsidR="00EF7502" w:rsidRPr="003F0BC2">
        <w:t xml:space="preserve"> – для збереження дати оформленн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date_close_order</w:t>
      </w:r>
      <w:proofErr w:type="spellEnd"/>
      <w:r w:rsidR="00EF7502" w:rsidRPr="003F0BC2">
        <w:t xml:space="preserve"> – для збереження дати закритт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lose_ord</w:t>
      </w:r>
      <w:proofErr w:type="spellEnd"/>
      <w:r w:rsidRPr="003F0BC2">
        <w:t>er</w:t>
      </w:r>
      <w:r w:rsidR="00810B12" w:rsidRPr="003F0BC2">
        <w:t xml:space="preserve"> – для збереження активності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payment</w:t>
      </w:r>
      <w:proofErr w:type="spellEnd"/>
      <w:r w:rsidR="000B2818" w:rsidRPr="003F0BC2">
        <w:t xml:space="preserve"> – для збереження оплати за замовлення</w:t>
      </w:r>
      <w:r w:rsidR="000D7FF9" w:rsidRPr="003F0BC2">
        <w:t>.</w:t>
      </w:r>
    </w:p>
    <w:p w:rsidR="00C06FB1" w:rsidRPr="003F0BC2" w:rsidRDefault="00C06FB1" w:rsidP="00C06FB1">
      <w:r w:rsidRPr="003F0BC2">
        <w:t>Методи даного класу: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Update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06FB1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loseOrderMenu</w:t>
      </w:r>
      <w:proofErr w:type="spellEnd"/>
      <w:r w:rsidRPr="003F0BC2">
        <w:t xml:space="preserve">() – </w:t>
      </w:r>
      <w:r w:rsidR="00E4685F" w:rsidRPr="003F0BC2">
        <w:t>метод призначений для закриття замовлення</w:t>
      </w:r>
      <w:r w:rsidRPr="003F0BC2">
        <w:t>;</w:t>
      </w:r>
    </w:p>
    <w:p w:rsidR="00275315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Payment</w:t>
      </w:r>
      <w:proofErr w:type="spellEnd"/>
      <w:r w:rsidRPr="003F0BC2">
        <w:t xml:space="preserve">() – </w:t>
      </w:r>
      <w:r w:rsidR="00900F2F" w:rsidRPr="003F0BC2">
        <w:t>метод призначений для оновлення оплати замовлення</w:t>
      </w:r>
      <w:r w:rsidRPr="003F0BC2">
        <w:t>;</w:t>
      </w:r>
    </w:p>
    <w:p w:rsidR="00275315" w:rsidRPr="003F0BC2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UpdateDiscount</w:t>
      </w:r>
      <w:proofErr w:type="spellEnd"/>
      <w:r w:rsidRPr="003F0BC2">
        <w:t xml:space="preserve">() – </w:t>
      </w:r>
      <w:r w:rsidR="00900F2F" w:rsidRPr="003F0BC2">
        <w:t>метод призначений для оновлення знижки до замовлення</w:t>
      </w:r>
      <w:r w:rsidRPr="003F0BC2">
        <w:t>.</w:t>
      </w:r>
    </w:p>
    <w:p w:rsidR="000D7FF9" w:rsidRPr="003F0BC2" w:rsidRDefault="000C5ECB" w:rsidP="000C5ECB">
      <w:r w:rsidRPr="003F0BC2">
        <w:t xml:space="preserve">Клас </w:t>
      </w:r>
      <w:proofErr w:type="spellStart"/>
      <w:r w:rsidRPr="003F0BC2">
        <w:t>TListOrder</w:t>
      </w:r>
      <w:proofErr w:type="spellEnd"/>
      <w:r w:rsidRPr="003F0BC2">
        <w:t xml:space="preserve"> – призначений для маніпулювання даними в базі даних з таблицею «</w:t>
      </w:r>
      <w:proofErr w:type="spellStart"/>
      <w:r w:rsidRPr="003F0BC2">
        <w:t>ListOrderMenu</w:t>
      </w:r>
      <w:proofErr w:type="spellEnd"/>
      <w:r w:rsidRPr="003F0BC2">
        <w:t>». Даний клас наслідує методи та атрибути класів «</w:t>
      </w:r>
      <w:proofErr w:type="spellStart"/>
      <w:r w:rsidRPr="003F0BC2">
        <w:t>TFood</w:t>
      </w:r>
      <w:proofErr w:type="spellEnd"/>
      <w:r w:rsidRPr="003F0BC2">
        <w:t>», «</w:t>
      </w:r>
      <w:proofErr w:type="spellStart"/>
      <w:r w:rsidR="00E52AFB" w:rsidRPr="003F0BC2">
        <w:t>TOrderMenu</w:t>
      </w:r>
      <w:proofErr w:type="spellEnd"/>
      <w:r w:rsidRPr="003F0BC2">
        <w:t>», також містить такі атрибути:</w:t>
      </w:r>
    </w:p>
    <w:p w:rsidR="000D7FF9" w:rsidRPr="003F0BC2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id_listingrf</w:t>
      </w:r>
      <w:proofErr w:type="spellEnd"/>
      <w:r w:rsidRPr="003F0BC2">
        <w:t>ood</w:t>
      </w:r>
      <w:r w:rsidR="00B51ABF" w:rsidRPr="003F0BC2">
        <w:t xml:space="preserve"> – для збереження ідентифікатора</w:t>
      </w:r>
    </w:p>
    <w:p w:rsidR="000D7FF9" w:rsidRPr="003F0BC2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counts</w:t>
      </w:r>
      <w:proofErr w:type="spellEnd"/>
      <w:r w:rsidR="00B51ABF" w:rsidRPr="003F0BC2">
        <w:t xml:space="preserve"> – для збереження кількості</w:t>
      </w:r>
      <w:r w:rsidR="000D7FF9" w:rsidRPr="003F0BC2">
        <w:t>.</w:t>
      </w:r>
    </w:p>
    <w:p w:rsidR="000C5ECB" w:rsidRPr="003F0BC2" w:rsidRDefault="000C5ECB" w:rsidP="000C5ECB">
      <w:r w:rsidRPr="003F0BC2">
        <w:t>Методи даного класу:</w:t>
      </w:r>
    </w:p>
    <w:p w:rsidR="000C5ECB" w:rsidRPr="003F0BC2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методи </w:t>
      </w:r>
      <w:proofErr w:type="spellStart"/>
      <w:r w:rsidRPr="003F0BC2">
        <w:t>InsertDB</w:t>
      </w:r>
      <w:proofErr w:type="spellEnd"/>
      <w:r w:rsidRPr="003F0BC2">
        <w:t xml:space="preserve">, </w:t>
      </w:r>
      <w:proofErr w:type="spellStart"/>
      <w:r w:rsidRPr="003F0BC2">
        <w:t>DeleteDB</w:t>
      </w:r>
      <w:proofErr w:type="spellEnd"/>
      <w:r w:rsidRPr="003F0BC2">
        <w:t xml:space="preserve"> – для маніпулювання з базою даних;</w:t>
      </w:r>
    </w:p>
    <w:p w:rsidR="00D62B7B" w:rsidRPr="003F0BC2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9F46A8" w:rsidRPr="003F0BC2">
        <w:t>римання даних в атрибутах класу.</w:t>
      </w:r>
    </w:p>
    <w:p w:rsidR="00411EFA" w:rsidRPr="003F0BC2" w:rsidRDefault="00411EFA" w:rsidP="00411EFA">
      <w:r w:rsidRPr="003F0BC2">
        <w:t>Лістинг програми наведено у додатку Б.</w:t>
      </w:r>
    </w:p>
    <w:p w:rsidR="00087945" w:rsidRPr="003F0BC2" w:rsidRDefault="009741D5" w:rsidP="00054F04">
      <w:pPr>
        <w:pStyle w:val="2"/>
      </w:pPr>
      <w:bookmarkStart w:id="15" w:name="_Toc516594917"/>
      <w:r w:rsidRPr="003F0BC2">
        <w:t xml:space="preserve">3.3 Інструкція </w:t>
      </w:r>
      <w:r w:rsidR="00087945" w:rsidRPr="003F0BC2">
        <w:t>користувача</w:t>
      </w:r>
      <w:bookmarkEnd w:id="15"/>
    </w:p>
    <w:p w:rsidR="0031030A" w:rsidRPr="003F0BC2" w:rsidRDefault="0012437D" w:rsidP="0031030A">
      <w:pPr>
        <w:rPr>
          <w:lang w:eastAsia="en-US"/>
        </w:rPr>
      </w:pPr>
      <w:r w:rsidRPr="003F0BC2"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 w:rsidRPr="003F0BC2">
        <w:rPr>
          <w:lang w:eastAsia="en-US"/>
        </w:rPr>
        <w:t>SQL Server, створити базу даних запустивши файл «</w:t>
      </w:r>
      <w:proofErr w:type="spellStart"/>
      <w:r w:rsidR="003C7CF4" w:rsidRPr="003F0BC2">
        <w:rPr>
          <w:lang w:eastAsia="en-US"/>
        </w:rPr>
        <w:t>Create</w:t>
      </w:r>
      <w:proofErr w:type="spellEnd"/>
      <w:r w:rsidR="003C7CF4" w:rsidRPr="003F0BC2">
        <w:rPr>
          <w:lang w:eastAsia="en-US"/>
        </w:rPr>
        <w:t xml:space="preserve"> DB </w:t>
      </w:r>
      <w:proofErr w:type="spellStart"/>
      <w:r w:rsidR="003C7CF4" w:rsidRPr="003F0BC2">
        <w:rPr>
          <w:lang w:eastAsia="en-US"/>
        </w:rPr>
        <w:t>eMenu.sql</w:t>
      </w:r>
      <w:proofErr w:type="spellEnd"/>
      <w:r w:rsidR="003C7CF4" w:rsidRPr="003F0BC2">
        <w:rPr>
          <w:lang w:eastAsia="en-US"/>
        </w:rPr>
        <w:t>»</w:t>
      </w:r>
      <w:r w:rsidR="002574BE" w:rsidRPr="003F0BC2">
        <w:rPr>
          <w:lang w:eastAsia="en-US"/>
        </w:rPr>
        <w:t>, після цього розпакувати файл з програмним забезпеченням</w:t>
      </w:r>
      <w:r w:rsidRPr="003F0BC2">
        <w:rPr>
          <w:lang w:eastAsia="en-US"/>
        </w:rPr>
        <w:t xml:space="preserve"> на персональний комп’ютер, </w:t>
      </w:r>
      <w:r w:rsidR="000667A5" w:rsidRPr="003F0BC2">
        <w:rPr>
          <w:lang w:eastAsia="en-US"/>
        </w:rPr>
        <w:t>налаштувати</w:t>
      </w:r>
      <w:r w:rsidR="002574BE" w:rsidRPr="003F0BC2">
        <w:rPr>
          <w:lang w:eastAsia="en-US"/>
        </w:rPr>
        <w:t xml:space="preserve"> дані для доступу до </w:t>
      </w:r>
      <w:r w:rsidRPr="003F0BC2">
        <w:rPr>
          <w:lang w:eastAsia="en-US"/>
        </w:rPr>
        <w:t xml:space="preserve">локальної бази даних в файлі </w:t>
      </w:r>
      <w:r w:rsidR="00195D7A" w:rsidRPr="003F0BC2">
        <w:rPr>
          <w:lang w:eastAsia="en-US"/>
        </w:rPr>
        <w:t>«</w:t>
      </w:r>
      <w:r w:rsidRPr="003F0BC2">
        <w:rPr>
          <w:lang w:eastAsia="en-US"/>
        </w:rPr>
        <w:t>options.ini</w:t>
      </w:r>
      <w:r w:rsidR="00195D7A" w:rsidRPr="003F0BC2">
        <w:rPr>
          <w:lang w:eastAsia="en-US"/>
        </w:rPr>
        <w:t>»</w:t>
      </w:r>
      <w:r w:rsidR="00195CEE" w:rsidRPr="003F0BC2">
        <w:rPr>
          <w:lang w:eastAsia="en-US"/>
        </w:rPr>
        <w:t>. Всі ці дії повинен зробити досвідчений спеціаліст</w:t>
      </w:r>
      <w:r w:rsidR="00427E17" w:rsidRPr="003F0BC2">
        <w:rPr>
          <w:lang w:eastAsia="en-US"/>
        </w:rPr>
        <w:t>.</w:t>
      </w:r>
      <w:r w:rsidR="0079493F" w:rsidRPr="003F0BC2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3F0BC2">
        <w:rPr>
          <w:lang w:eastAsia="en-US"/>
        </w:rPr>
        <w:t xml:space="preserve">. </w:t>
      </w:r>
      <w:r w:rsidR="00D87D34" w:rsidRPr="003F0BC2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головне меню, для вибору певної дії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я для пошуку інформації в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категорії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страви або нап</w:t>
      </w:r>
      <w:r w:rsidR="00F94EF0" w:rsidRPr="003F0BC2">
        <w:t>ою, який фільтрується за вибран</w:t>
      </w:r>
      <w:r w:rsidRPr="003F0BC2">
        <w:t>ою категорією.</w:t>
      </w:r>
    </w:p>
    <w:p w:rsidR="00D87D34" w:rsidRPr="003F0BC2" w:rsidRDefault="00D87D34" w:rsidP="00095763">
      <w:pPr>
        <w:pStyle w:val="af1"/>
      </w:pPr>
      <w:r w:rsidRPr="003F0BC2">
        <w:rPr>
          <w:noProof/>
        </w:rPr>
        <w:drawing>
          <wp:inline distT="0" distB="0" distL="0" distR="0" wp14:anchorId="75CFC4AD" wp14:editId="3EB9179C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3F0BC2" w:rsidRDefault="00D87D34" w:rsidP="00095763">
      <w:pPr>
        <w:pStyle w:val="af2"/>
      </w:pPr>
      <w:r w:rsidRPr="003F0BC2">
        <w:t>Рисунок 3.2 – Стартове вікно</w:t>
      </w:r>
    </w:p>
    <w:p w:rsidR="00747A87" w:rsidRPr="003F0BC2" w:rsidRDefault="00800957" w:rsidP="0031030A">
      <w:pPr>
        <w:rPr>
          <w:lang w:eastAsia="en-US"/>
        </w:rPr>
      </w:pPr>
      <w:r w:rsidRPr="003F0BC2">
        <w:rPr>
          <w:lang w:eastAsia="en-US"/>
        </w:rPr>
        <w:t>При натисканн</w:t>
      </w:r>
      <w:r w:rsidR="00A86DF5" w:rsidRPr="003F0BC2">
        <w:rPr>
          <w:lang w:eastAsia="en-US"/>
        </w:rPr>
        <w:t xml:space="preserve">і </w:t>
      </w:r>
      <w:r w:rsidRPr="003F0BC2">
        <w:rPr>
          <w:lang w:eastAsia="en-US"/>
        </w:rPr>
        <w:t>на пункт меню «Авторизація»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 w:rsidRPr="003F0BC2">
        <w:rPr>
          <w:lang w:eastAsia="en-US"/>
        </w:rPr>
        <w:t xml:space="preserve">: адміністратор та </w:t>
      </w:r>
      <w:r w:rsidR="008E302A" w:rsidRPr="003F0BC2">
        <w:rPr>
          <w:lang w:eastAsia="en-US"/>
        </w:rPr>
        <w:t>користувач.</w:t>
      </w:r>
    </w:p>
    <w:p w:rsidR="008E302A" w:rsidRPr="003F0BC2" w:rsidRDefault="008E302A" w:rsidP="00095763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5DCB91C3" wp14:editId="65A3DABA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Pr="003F0BC2" w:rsidRDefault="008E302A" w:rsidP="00095763">
      <w:pPr>
        <w:pStyle w:val="af2"/>
      </w:pPr>
      <w:r w:rsidRPr="003F0BC2">
        <w:t>Рисунок 3.3 – Вікно «Авторизація»</w:t>
      </w:r>
    </w:p>
    <w:p w:rsidR="00C46412" w:rsidRPr="003F0BC2" w:rsidRDefault="00AA6E34" w:rsidP="00C46412">
      <w:pPr>
        <w:rPr>
          <w:lang w:eastAsia="en-US"/>
        </w:rPr>
      </w:pPr>
      <w:r w:rsidRPr="003F0BC2"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 w:rsidRPr="003F0BC2">
        <w:rPr>
          <w:lang w:eastAsia="en-US"/>
        </w:rPr>
        <w:t>відображаються компоненти для маніпулюванням над замовленням (див. рис. 3.</w:t>
      </w:r>
      <w:r w:rsidR="0052418F" w:rsidRPr="003F0BC2">
        <w:rPr>
          <w:lang w:eastAsia="en-US"/>
        </w:rPr>
        <w:t>4</w:t>
      </w:r>
      <w:r w:rsidR="00C46412" w:rsidRPr="003F0BC2">
        <w:rPr>
          <w:lang w:eastAsia="en-US"/>
        </w:rPr>
        <w:t>)</w:t>
      </w:r>
      <w:r w:rsidR="00367F01" w:rsidRPr="003F0BC2">
        <w:rPr>
          <w:lang w:eastAsia="en-US"/>
        </w:rPr>
        <w:t xml:space="preserve"> і надається доступ до вікна «Замовлення» (див. рис. 3.</w:t>
      </w:r>
      <w:r w:rsidR="0052418F" w:rsidRPr="003F0BC2">
        <w:rPr>
          <w:lang w:eastAsia="en-US"/>
        </w:rPr>
        <w:t>5</w:t>
      </w:r>
      <w:r w:rsidR="00367F01" w:rsidRPr="003F0BC2">
        <w:rPr>
          <w:lang w:eastAsia="en-US"/>
        </w:rPr>
        <w:t>)</w:t>
      </w:r>
      <w:r w:rsidR="005648C9" w:rsidRPr="003F0BC2">
        <w:rPr>
          <w:lang w:eastAsia="en-US"/>
        </w:rPr>
        <w:t>.</w:t>
      </w:r>
      <w:r w:rsidR="00C46412" w:rsidRPr="003F0BC2">
        <w:rPr>
          <w:lang w:eastAsia="en-US"/>
        </w:rPr>
        <w:t xml:space="preserve"> </w:t>
      </w:r>
      <w:r w:rsidR="00367F01" w:rsidRPr="003F0BC2">
        <w:rPr>
          <w:lang w:eastAsia="en-US"/>
        </w:rPr>
        <w:t xml:space="preserve">На головному вікні </w:t>
      </w:r>
      <w:r w:rsidR="00C46412" w:rsidRPr="003F0BC2">
        <w:rPr>
          <w:lang w:eastAsia="en-US"/>
        </w:rPr>
        <w:t>розташовано</w:t>
      </w:r>
      <w:r w:rsidR="00367F01" w:rsidRPr="003F0BC2">
        <w:rPr>
          <w:lang w:eastAsia="en-US"/>
        </w:rPr>
        <w:t xml:space="preserve"> додаткові </w:t>
      </w:r>
      <w:r w:rsidR="00891E33" w:rsidRPr="003F0BC2">
        <w:rPr>
          <w:lang w:eastAsia="en-US"/>
        </w:rPr>
        <w:t>компоненти,</w:t>
      </w:r>
      <w:r w:rsidR="00796296" w:rsidRPr="003F0BC2">
        <w:rPr>
          <w:lang w:eastAsia="en-US"/>
        </w:rPr>
        <w:t xml:space="preserve"> </w:t>
      </w:r>
      <w:r w:rsidR="00891E33" w:rsidRPr="003F0BC2">
        <w:rPr>
          <w:lang w:eastAsia="en-US"/>
        </w:rPr>
        <w:t xml:space="preserve">як </w:t>
      </w:r>
      <w:r w:rsidR="00C46412" w:rsidRPr="003F0BC2">
        <w:rPr>
          <w:lang w:eastAsia="en-US"/>
        </w:rPr>
        <w:t>: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анель на якому відображається інформація про поточне замовлення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переходу на вікно «Замовлення»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одавання страви або напою до поточного замовлення.</w:t>
      </w:r>
    </w:p>
    <w:p w:rsidR="005648C9" w:rsidRPr="003F0BC2" w:rsidRDefault="00367F01" w:rsidP="00095763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5A0AF932" wp14:editId="7206D505">
            <wp:extent cx="4773881" cy="3008497"/>
            <wp:effectExtent l="0" t="0" r="825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9699" cy="30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 </w:t>
      </w:r>
    </w:p>
    <w:p w:rsidR="005648C9" w:rsidRPr="003F0BC2" w:rsidRDefault="005648C9" w:rsidP="00095763">
      <w:pPr>
        <w:pStyle w:val="af2"/>
      </w:pPr>
      <w:r w:rsidRPr="003F0BC2">
        <w:t>Рисунок 3.4 – Головне вікно в режимі користувача</w:t>
      </w:r>
    </w:p>
    <w:p w:rsidR="00367F01" w:rsidRPr="003F0BC2" w:rsidRDefault="00E14DAF" w:rsidP="00367F01">
      <w:pPr>
        <w:rPr>
          <w:lang w:eastAsia="en-US"/>
        </w:rPr>
      </w:pPr>
      <w:r w:rsidRPr="003F0BC2">
        <w:rPr>
          <w:lang w:eastAsia="en-US"/>
        </w:rPr>
        <w:t>На вікні «Замовлення» розташовано: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оформлення замовлення;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акриття замовлення</w:t>
      </w:r>
      <w:r w:rsidR="0008050E" w:rsidRPr="003F0BC2">
        <w:t>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випадаючий</w:t>
      </w:r>
      <w:proofErr w:type="spellEnd"/>
      <w:r w:rsidRPr="003F0BC2">
        <w:t xml:space="preserve"> список з інформацією про оформлені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F0BC2">
        <w:t>випадаючий</w:t>
      </w:r>
      <w:proofErr w:type="spellEnd"/>
      <w:r w:rsidRPr="003F0BC2">
        <w:t xml:space="preserve"> список з інформацією про вільні місця для обслуговува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кнопка для додавання страв або напоїв до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идалення страви або напою з замовлення;</w:t>
      </w:r>
    </w:p>
    <w:p w:rsidR="00AF6CC5" w:rsidRPr="003F0BC2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руку рахунку за вибраним</w:t>
      </w:r>
      <w:r w:rsidR="00AF6CC5" w:rsidRPr="003F0BC2">
        <w:t xml:space="preserve"> замовлення, при умові, що замовлення не закрите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нижки до замовлення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ідображення денного заробітку.</w:t>
      </w:r>
    </w:p>
    <w:p w:rsidR="00367F01" w:rsidRPr="003F0BC2" w:rsidRDefault="00367F01" w:rsidP="00095763">
      <w:pPr>
        <w:pStyle w:val="af1"/>
      </w:pPr>
      <w:r w:rsidRPr="003F0BC2">
        <w:rPr>
          <w:noProof/>
        </w:rPr>
        <w:drawing>
          <wp:inline distT="0" distB="0" distL="0" distR="0" wp14:anchorId="0B270333" wp14:editId="72B28208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Pr="003F0BC2" w:rsidRDefault="0052418F" w:rsidP="00095763">
      <w:pPr>
        <w:pStyle w:val="af2"/>
      </w:pPr>
      <w:r w:rsidRPr="003F0BC2">
        <w:t>Рисунок 3.5 – Вікно «Замовлення»</w:t>
      </w:r>
    </w:p>
    <w:p w:rsidR="008D3904" w:rsidRPr="003F0BC2" w:rsidRDefault="00A20B56" w:rsidP="008D3904">
      <w:pPr>
        <w:rPr>
          <w:lang w:eastAsia="en-US"/>
        </w:rPr>
      </w:pPr>
      <w:r w:rsidRPr="003F0BC2">
        <w:rPr>
          <w:lang w:eastAsia="en-US"/>
        </w:rPr>
        <w:t>Якщо, був здійснений вхід з доступом під адміністратор, тоді надається повний доступ до програмного забезпечення</w:t>
      </w:r>
      <w:r w:rsidR="00266544" w:rsidRPr="003F0BC2">
        <w:rPr>
          <w:lang w:eastAsia="en-US"/>
        </w:rPr>
        <w:t>, надається доступ до вікна «Замовлення» (див. рис. 3.</w:t>
      </w:r>
      <w:r w:rsidR="008D3904" w:rsidRPr="003F0BC2">
        <w:rPr>
          <w:lang w:eastAsia="en-US"/>
        </w:rPr>
        <w:t>4), вікна</w:t>
      </w:r>
      <w:r w:rsidR="00266544" w:rsidRPr="003F0BC2">
        <w:rPr>
          <w:lang w:eastAsia="en-US"/>
        </w:rPr>
        <w:t xml:space="preserve"> «Адміністратор» (див. рис. 3.6)</w:t>
      </w:r>
      <w:r w:rsidR="008D3904" w:rsidRPr="003F0BC2">
        <w:rPr>
          <w:lang w:eastAsia="en-US"/>
        </w:rPr>
        <w:t>, та компонентів головного вікна для маніпулюванням над замовленням</w:t>
      </w:r>
      <w:r w:rsidRPr="003F0BC2">
        <w:rPr>
          <w:lang w:eastAsia="en-US"/>
        </w:rPr>
        <w:t>, в головному меню з’являються додаткові пункти: замовлення та адміністратор</w:t>
      </w:r>
      <w:r w:rsidR="00CC6F7A" w:rsidRPr="003F0BC2">
        <w:rPr>
          <w:lang w:eastAsia="en-US"/>
        </w:rPr>
        <w:t>.</w:t>
      </w:r>
      <w:r w:rsidR="008D3904" w:rsidRPr="003F0BC2">
        <w:rPr>
          <w:lang w:eastAsia="en-US"/>
        </w:rPr>
        <w:t xml:space="preserve"> На вікні «Адмін</w:t>
      </w:r>
      <w:r w:rsidR="00EB5696" w:rsidRPr="003F0BC2">
        <w:rPr>
          <w:lang w:eastAsia="en-US"/>
        </w:rPr>
        <w:t>і</w:t>
      </w:r>
      <w:r w:rsidR="008D3904" w:rsidRPr="003F0BC2">
        <w:rPr>
          <w:lang w:eastAsia="en-US"/>
        </w:rPr>
        <w:t>стратор» розташовано: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бокове меню з </w:t>
      </w:r>
      <w:proofErr w:type="spellStart"/>
      <w:r w:rsidRPr="003F0BC2">
        <w:t>випадаючим</w:t>
      </w:r>
      <w:proofErr w:type="spellEnd"/>
      <w:r w:rsidRPr="003F0BC2">
        <w:t xml:space="preserve"> списком кнопок при натисканні на яких, виконується якась дія;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е для пошуку даних за різними критеріями;</w:t>
      </w:r>
    </w:p>
    <w:p w:rsidR="00DA747E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для додавання, редагування або видалення даних;</w:t>
      </w:r>
    </w:p>
    <w:p w:rsidR="00F26462" w:rsidRPr="003F0BC2" w:rsidRDefault="00F26462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перегляду даних;</w:t>
      </w:r>
    </w:p>
    <w:p w:rsidR="00F26462" w:rsidRPr="003F0BC2" w:rsidRDefault="00B932BF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</w:t>
      </w:r>
      <w:r w:rsidR="00F26462" w:rsidRPr="003F0BC2">
        <w:t xml:space="preserve"> для формуван</w:t>
      </w:r>
      <w:r w:rsidR="00A3358E" w:rsidRPr="003F0BC2">
        <w:t>ня звітності.</w:t>
      </w:r>
    </w:p>
    <w:p w:rsidR="00367F01" w:rsidRPr="003F0BC2" w:rsidRDefault="00A141C2" w:rsidP="00095763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45336A30" wp14:editId="607D81E3">
            <wp:extent cx="4936305" cy="29213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29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</w:t>
      </w:r>
    </w:p>
    <w:p w:rsidR="008D3904" w:rsidRPr="003F0BC2" w:rsidRDefault="008D3904" w:rsidP="00095763">
      <w:pPr>
        <w:pStyle w:val="af2"/>
      </w:pPr>
      <w:r w:rsidRPr="003F0BC2">
        <w:t>Рисунок 3.6 – Вікно «Адміністратор»</w:t>
      </w:r>
    </w:p>
    <w:p w:rsidR="00153110" w:rsidRPr="003F0BC2" w:rsidRDefault="00A141C2" w:rsidP="00153110">
      <w:pPr>
        <w:rPr>
          <w:lang w:eastAsia="en-US"/>
        </w:rPr>
      </w:pPr>
      <w:r w:rsidRPr="003F0BC2">
        <w:rPr>
          <w:lang w:eastAsia="en-US"/>
        </w:rPr>
        <w:t xml:space="preserve">При натисканні на кнопку «Додати запис» відкривається відповідне вікно для додавання нового запису. При натисканні на кнопку «Редагувати запис» відкривається </w:t>
      </w:r>
      <w:r w:rsidR="00153110" w:rsidRPr="003F0BC2">
        <w:rPr>
          <w:lang w:eastAsia="en-US"/>
        </w:rPr>
        <w:t xml:space="preserve">відповідне </w:t>
      </w:r>
      <w:r w:rsidRPr="003F0BC2">
        <w:rPr>
          <w:lang w:eastAsia="en-US"/>
        </w:rPr>
        <w:t xml:space="preserve">вікно для редагування </w:t>
      </w:r>
      <w:r w:rsidR="00153110" w:rsidRPr="003F0BC2">
        <w:rPr>
          <w:lang w:eastAsia="en-US"/>
        </w:rPr>
        <w:t>вибраного запису (див. рис. 3.7).</w:t>
      </w:r>
      <w:r w:rsidR="008E3A80" w:rsidRPr="003F0BC2">
        <w:rPr>
          <w:lang w:eastAsia="en-US"/>
        </w:rPr>
        <w:t xml:space="preserve"> На даному вікні зображено: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підтвердження та відміни виконаних дій;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для відображення відповідно до інформації.</w:t>
      </w:r>
    </w:p>
    <w:p w:rsidR="00153110" w:rsidRPr="003F0BC2" w:rsidRDefault="00153110" w:rsidP="00095763">
      <w:pPr>
        <w:pStyle w:val="af1"/>
      </w:pPr>
      <w:r w:rsidRPr="003F0BC2">
        <w:rPr>
          <w:noProof/>
        </w:rPr>
        <w:drawing>
          <wp:inline distT="0" distB="0" distL="0" distR="0" wp14:anchorId="49ECC21F" wp14:editId="1AE0053E">
            <wp:extent cx="3750618" cy="3004457"/>
            <wp:effectExtent l="0" t="0" r="254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833" cy="30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10" w:rsidRPr="003F0BC2" w:rsidRDefault="00153110" w:rsidP="00E943B9">
      <w:pPr>
        <w:pStyle w:val="af2"/>
      </w:pPr>
      <w:r w:rsidRPr="003F0BC2">
        <w:t>Р</w:t>
      </w:r>
      <w:r w:rsidR="00BA6A63" w:rsidRPr="003F0BC2">
        <w:t xml:space="preserve">исунок 3.7 – Вікно «Редагування» </w:t>
      </w:r>
      <w:r w:rsidRPr="003F0BC2">
        <w:t xml:space="preserve">після натискання </w:t>
      </w:r>
      <w:r w:rsidR="00BA6A63" w:rsidRPr="003F0BC2">
        <w:t>кнопки</w:t>
      </w:r>
      <w:r w:rsidRPr="003F0BC2">
        <w:t xml:space="preserve"> «Редагувати запис»</w:t>
      </w:r>
    </w:p>
    <w:p w:rsidR="00153110" w:rsidRPr="003F0BC2" w:rsidRDefault="00E943B9" w:rsidP="00153110">
      <w:pPr>
        <w:rPr>
          <w:lang w:eastAsia="en-US"/>
        </w:rPr>
      </w:pPr>
      <w:r w:rsidRPr="003F0BC2">
        <w:rPr>
          <w:lang w:eastAsia="en-US"/>
        </w:rPr>
        <w:t>При натисканні на кнопку</w:t>
      </w:r>
      <w:r w:rsidR="00B51DB9" w:rsidRPr="003F0BC2">
        <w:rPr>
          <w:lang w:eastAsia="en-US"/>
        </w:rPr>
        <w:t xml:space="preserve"> «Видалити запис» відображається вікно з підтвердженням видалення інформації про вибраний запис (див. рис. 3.8).</w:t>
      </w:r>
    </w:p>
    <w:p w:rsidR="00B51DB9" w:rsidRPr="003F0BC2" w:rsidRDefault="00B51DB9" w:rsidP="00095763">
      <w:pPr>
        <w:pStyle w:val="af1"/>
      </w:pPr>
      <w:r w:rsidRPr="003F0BC2">
        <w:rPr>
          <w:noProof/>
        </w:rPr>
        <w:lastRenderedPageBreak/>
        <w:drawing>
          <wp:inline distT="0" distB="0" distL="0" distR="0" wp14:anchorId="1F35D72B" wp14:editId="6F8C5693">
            <wp:extent cx="1541882" cy="849299"/>
            <wp:effectExtent l="0" t="0" r="127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548" cy="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B9" w:rsidRPr="003F0BC2" w:rsidRDefault="00B51DB9" w:rsidP="00095763">
      <w:pPr>
        <w:pStyle w:val="af2"/>
      </w:pPr>
      <w:r w:rsidRPr="003F0BC2">
        <w:t>Рисунок 3.8 – Вікно з підтвердженням дії</w:t>
      </w:r>
    </w:p>
    <w:p w:rsidR="00B51DB9" w:rsidRPr="003F0BC2" w:rsidRDefault="00EA4A4B" w:rsidP="00153110">
      <w:pPr>
        <w:rPr>
          <w:lang w:eastAsia="en-US"/>
        </w:rPr>
      </w:pPr>
      <w:r w:rsidRPr="003F0BC2">
        <w:rPr>
          <w:lang w:eastAsia="en-US"/>
        </w:rPr>
        <w:t>Для формування звітності потрібно натиснути на кнопку «Звітність»</w:t>
      </w:r>
      <w:r w:rsidR="001B7B56" w:rsidRPr="003F0BC2">
        <w:rPr>
          <w:lang w:eastAsia="en-US"/>
        </w:rPr>
        <w:t xml:space="preserve"> вибравши відповідний звіт в боковому меню «Статистика»</w:t>
      </w:r>
      <w:r w:rsidR="006B1C32" w:rsidRPr="003F0BC2">
        <w:rPr>
          <w:lang w:eastAsia="en-US"/>
        </w:rPr>
        <w:t xml:space="preserve"> та вибравши період</w:t>
      </w:r>
      <w:r w:rsidR="00FE2615" w:rsidRPr="003F0BC2">
        <w:rPr>
          <w:lang w:eastAsia="en-US"/>
        </w:rPr>
        <w:t xml:space="preserve"> (див. рис. 3.9)</w:t>
      </w:r>
      <w:r w:rsidR="006B1C32" w:rsidRPr="003F0BC2">
        <w:rPr>
          <w:lang w:eastAsia="en-US"/>
        </w:rPr>
        <w:t>.</w:t>
      </w:r>
      <w:r w:rsidR="00FE2615" w:rsidRPr="003F0BC2">
        <w:rPr>
          <w:lang w:eastAsia="en-US"/>
        </w:rPr>
        <w:t xml:space="preserve"> Вигляд звіту зображено на рисунку 3.10.</w:t>
      </w:r>
    </w:p>
    <w:p w:rsidR="007D6216" w:rsidRPr="003F0BC2" w:rsidRDefault="00793D5F" w:rsidP="00095763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75E229F4" wp14:editId="00706CB5">
            <wp:extent cx="4378746" cy="2587750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9717" cy="26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16" w:rsidRPr="003F0BC2">
        <w:rPr>
          <w:noProof/>
        </w:rPr>
        <w:t xml:space="preserve"> </w:t>
      </w:r>
    </w:p>
    <w:p w:rsidR="007D6216" w:rsidRPr="003F0BC2" w:rsidRDefault="007D6216" w:rsidP="00095763">
      <w:pPr>
        <w:pStyle w:val="af2"/>
      </w:pPr>
      <w:r w:rsidRPr="003F0BC2">
        <w:t>Рисунок 3.10 – Вікно «Адміністратор» після вибору звіту</w:t>
      </w:r>
      <w:r w:rsidR="00793D5F" w:rsidRPr="003F0BC2">
        <w:t xml:space="preserve"> «Перегляд замовлень»</w:t>
      </w:r>
    </w:p>
    <w:p w:rsidR="00793D5F" w:rsidRPr="003F0BC2" w:rsidRDefault="00793D5F" w:rsidP="00793D5F">
      <w:r w:rsidRPr="003F0BC2">
        <w:t>В оформленому звіті, є можливості: збереження, відкриття, та друк звіту.</w:t>
      </w:r>
    </w:p>
    <w:p w:rsidR="00793D5F" w:rsidRPr="003F0BC2" w:rsidRDefault="00793D5F" w:rsidP="00095763">
      <w:pPr>
        <w:pStyle w:val="af1"/>
      </w:pPr>
      <w:r w:rsidRPr="003F0BC2">
        <w:rPr>
          <w:noProof/>
        </w:rPr>
        <w:drawing>
          <wp:inline distT="0" distB="0" distL="0" distR="0" wp14:anchorId="740700FE" wp14:editId="4BBDF4AE">
            <wp:extent cx="3787169" cy="3175452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1874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F" w:rsidRPr="003F0BC2" w:rsidRDefault="00793D5F" w:rsidP="00095763">
      <w:pPr>
        <w:pStyle w:val="af2"/>
      </w:pPr>
      <w:r w:rsidRPr="003F0BC2">
        <w:t>Рисунок 3.10 – Звіт «Перегляд замовлень»</w:t>
      </w:r>
    </w:p>
    <w:p w:rsidR="00087945" w:rsidRPr="003F0BC2" w:rsidRDefault="00087945" w:rsidP="00054F04">
      <w:pPr>
        <w:pStyle w:val="2"/>
      </w:pPr>
      <w:bookmarkStart w:id="16" w:name="_Toc516594918"/>
      <w:r w:rsidRPr="003F0BC2">
        <w:lastRenderedPageBreak/>
        <w:t>3.4 Тестування програмного забезпечення</w:t>
      </w:r>
      <w:bookmarkEnd w:id="16"/>
    </w:p>
    <w:p w:rsidR="00A022AB" w:rsidRPr="003F0BC2" w:rsidRDefault="00A022AB" w:rsidP="00A022AB">
      <w:r w:rsidRPr="003F0BC2">
        <w:t xml:space="preserve">Проведемо тестування програмного </w:t>
      </w:r>
      <w:r w:rsidR="00EF5556" w:rsidRPr="003F0BC2">
        <w:t>забезпечення</w:t>
      </w:r>
      <w:r w:rsidR="00856388" w:rsidRPr="003F0BC2">
        <w:t>, перевіривши якість розроблюваного програмного</w:t>
      </w:r>
      <w:r w:rsidR="0038166C" w:rsidRPr="003F0BC2">
        <w:t xml:space="preserve"> забезпечення, коректність, повноту, безпечність доступу для адміністратора та користувача</w:t>
      </w:r>
      <w:r w:rsidRPr="003F0BC2">
        <w:t xml:space="preserve">. </w:t>
      </w:r>
      <w:r w:rsidR="003111BE" w:rsidRPr="003F0BC2">
        <w:t>Тестування програмного забезпечення проводилась на операційній системі Windows 7.</w:t>
      </w:r>
      <w:r w:rsidR="00AC6246" w:rsidRPr="003F0BC2">
        <w:t xml:space="preserve"> Для тестування програмного забезпечення перевіримо: коректність авторизації в систему під режимом доступу адміністратор, коректність даних в рахунку замовлення та правильність збереження даних в базі даних.</w:t>
      </w:r>
    </w:p>
    <w:p w:rsidR="00A33E55" w:rsidRPr="003F0BC2" w:rsidRDefault="00BA6A63" w:rsidP="00BA6A63">
      <w:pPr>
        <w:pStyle w:val="3"/>
        <w:rPr>
          <w:lang w:eastAsia="en-US"/>
        </w:rPr>
      </w:pPr>
      <w:r w:rsidRPr="003F0BC2">
        <w:rPr>
          <w:lang w:eastAsia="en-US"/>
        </w:rPr>
        <w:t>3.4.1</w:t>
      </w:r>
      <w:r w:rsidR="00896BFD" w:rsidRPr="003F0BC2">
        <w:rPr>
          <w:lang w:eastAsia="en-US"/>
        </w:rPr>
        <w:t xml:space="preserve"> Тестування з </w:t>
      </w:r>
      <w:r w:rsidR="00DD4B6C" w:rsidRPr="003F0BC2">
        <w:rPr>
          <w:lang w:eastAsia="en-US"/>
        </w:rPr>
        <w:t>режимом доступу адміністратора</w:t>
      </w:r>
    </w:p>
    <w:p w:rsidR="00896BFD" w:rsidRPr="003F0BC2" w:rsidRDefault="00896BFD" w:rsidP="00896BFD">
      <w:pPr>
        <w:rPr>
          <w:lang w:eastAsia="en-US"/>
        </w:rPr>
      </w:pPr>
      <w:r w:rsidRPr="003F0BC2">
        <w:rPr>
          <w:lang w:eastAsia="en-US"/>
        </w:rPr>
        <w:t>Перевіримо коректність входу під режим доступу адміністратор. Для цього треба натиснути пункт головного меню «Авторизація», введемо дані для входу</w:t>
      </w:r>
      <w:r w:rsidR="00A525A1" w:rsidRPr="003F0BC2">
        <w:rPr>
          <w:lang w:eastAsia="en-US"/>
        </w:rPr>
        <w:t xml:space="preserve"> у систему: логін «</w:t>
      </w:r>
      <w:proofErr w:type="spellStart"/>
      <w:r w:rsidR="00A525A1" w:rsidRPr="003F0BC2">
        <w:rPr>
          <w:lang w:eastAsia="en-US"/>
        </w:rPr>
        <w:t>admin</w:t>
      </w:r>
      <w:proofErr w:type="spellEnd"/>
      <w:r w:rsidR="00A525A1" w:rsidRPr="003F0BC2">
        <w:rPr>
          <w:lang w:eastAsia="en-US"/>
        </w:rPr>
        <w:t>» та пароль «</w:t>
      </w:r>
      <w:proofErr w:type="spellStart"/>
      <w:r w:rsidR="00A525A1" w:rsidRPr="003F0BC2">
        <w:rPr>
          <w:lang w:eastAsia="en-US"/>
        </w:rPr>
        <w:t>admin</w:t>
      </w:r>
      <w:proofErr w:type="spellEnd"/>
      <w:r w:rsidR="00A525A1" w:rsidRPr="003F0BC2">
        <w:rPr>
          <w:lang w:eastAsia="en-US"/>
        </w:rPr>
        <w:t xml:space="preserve">». Після авторизації в системі, має з’явитися на головному вікні компоненти для маніпулюванням інформацією про замовлення, та пункти: «Адміністратор» та «Замовлення» в головному меню, також має бути доступ до вікна «Адміністратор» і «Замовлення». Результат авторизації в системі </w:t>
      </w:r>
      <w:r w:rsidR="00E121B6" w:rsidRPr="003F0BC2">
        <w:rPr>
          <w:lang w:eastAsia="en-US"/>
        </w:rPr>
        <w:t xml:space="preserve">в режимі доступу адміністратор, </w:t>
      </w:r>
      <w:r w:rsidR="00A525A1" w:rsidRPr="003F0BC2">
        <w:rPr>
          <w:lang w:eastAsia="en-US"/>
        </w:rPr>
        <w:t>зображ</w:t>
      </w:r>
      <w:r w:rsidR="00885975" w:rsidRPr="003F0BC2">
        <w:rPr>
          <w:lang w:eastAsia="en-US"/>
        </w:rPr>
        <w:t>ено на рисунку 3.11.</w:t>
      </w:r>
    </w:p>
    <w:p w:rsidR="00885975" w:rsidRPr="003F0BC2" w:rsidRDefault="00885975" w:rsidP="00885975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51608583" wp14:editId="7EEEC54F">
            <wp:extent cx="5626115" cy="39069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81" cy="39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75" w:rsidRPr="003F0BC2" w:rsidRDefault="00885975" w:rsidP="00885975">
      <w:pPr>
        <w:pStyle w:val="af2"/>
      </w:pPr>
      <w:r w:rsidRPr="003F0BC2">
        <w:t>Рисунок 3.11 – Головне вікно в режимі доступу адміністратор</w:t>
      </w:r>
    </w:p>
    <w:p w:rsidR="004B2305" w:rsidRPr="003F0BC2" w:rsidRDefault="004B2305" w:rsidP="004B2305">
      <w:r w:rsidRPr="003F0BC2">
        <w:lastRenderedPageBreak/>
        <w:t>В результаті чого, можемо побачити, що був наданий доступ адміністратора до програмного забезпечення</w:t>
      </w:r>
      <w:r w:rsidR="00B543B8" w:rsidRPr="003F0BC2">
        <w:t>.</w:t>
      </w:r>
    </w:p>
    <w:p w:rsidR="00885975" w:rsidRPr="003F0BC2" w:rsidRDefault="00DD4B6C" w:rsidP="00DD4B6C">
      <w:pPr>
        <w:pStyle w:val="3"/>
        <w:rPr>
          <w:lang w:eastAsia="en-US"/>
        </w:rPr>
      </w:pPr>
      <w:r w:rsidRPr="003F0BC2">
        <w:rPr>
          <w:lang w:eastAsia="en-US"/>
        </w:rPr>
        <w:t xml:space="preserve">3.4.2 </w:t>
      </w:r>
      <w:r w:rsidR="00C376CA" w:rsidRPr="003F0BC2">
        <w:rPr>
          <w:lang w:eastAsia="en-US"/>
        </w:rPr>
        <w:t xml:space="preserve">Тестування </w:t>
      </w:r>
      <w:r w:rsidR="00B642A7" w:rsidRPr="003F0BC2">
        <w:rPr>
          <w:lang w:eastAsia="en-US"/>
        </w:rPr>
        <w:t>з режимом доступу користувач</w:t>
      </w:r>
    </w:p>
    <w:p w:rsidR="00465953" w:rsidRPr="003F0BC2" w:rsidRDefault="00465953" w:rsidP="00465953">
      <w:pPr>
        <w:rPr>
          <w:lang w:eastAsia="en-US"/>
        </w:rPr>
      </w:pPr>
      <w:r w:rsidRPr="003F0BC2">
        <w:rPr>
          <w:lang w:eastAsia="en-US"/>
        </w:rPr>
        <w:t>Перевіримо правильність вмісту рахунку замовлення з оформленим замовленням. Для цього створимо замовлення</w:t>
      </w:r>
      <w:r w:rsidR="00143266" w:rsidRPr="003F0BC2">
        <w:rPr>
          <w:lang w:eastAsia="en-US"/>
        </w:rPr>
        <w:t xml:space="preserve"> під іменем користувача «</w:t>
      </w:r>
      <w:proofErr w:type="spellStart"/>
      <w:r w:rsidR="00143266" w:rsidRPr="003F0BC2">
        <w:rPr>
          <w:lang w:eastAsia="en-US"/>
        </w:rPr>
        <w:t>Бобечко</w:t>
      </w:r>
      <w:proofErr w:type="spellEnd"/>
      <w:r w:rsidR="00143266" w:rsidRPr="003F0BC2">
        <w:rPr>
          <w:lang w:eastAsia="en-US"/>
        </w:rPr>
        <w:t xml:space="preserve"> А.В.», з</w:t>
      </w:r>
      <w:r w:rsidR="00FB355E" w:rsidRPr="003F0BC2">
        <w:rPr>
          <w:lang w:eastAsia="en-US"/>
        </w:rPr>
        <w:t xml:space="preserve"> вмістом замовлення:</w:t>
      </w:r>
      <w:r w:rsidR="00143266" w:rsidRPr="003F0BC2">
        <w:rPr>
          <w:lang w:eastAsia="en-US"/>
        </w:rPr>
        <w:t xml:space="preserve"> «Курка запечена» – 3, та «Салат грецький» – 1.</w:t>
      </w:r>
      <w:r w:rsidR="004B2305" w:rsidRPr="003F0BC2">
        <w:rPr>
          <w:lang w:eastAsia="en-US"/>
        </w:rPr>
        <w:t xml:space="preserve"> Після створення замовлення треба перевірити рахунок замовлення, чи всі дані збігаються.</w:t>
      </w:r>
      <w:r w:rsidR="00B543B8" w:rsidRPr="003F0BC2">
        <w:rPr>
          <w:lang w:eastAsia="en-US"/>
        </w:rPr>
        <w:t xml:space="preserve"> Результат виконання перевірки зображено на рисунку 3.12.</w:t>
      </w:r>
    </w:p>
    <w:p w:rsidR="00570B91" w:rsidRPr="003F0BC2" w:rsidRDefault="00AC6246" w:rsidP="00570B91">
      <w:pPr>
        <w:pStyle w:val="af1"/>
        <w:rPr>
          <w:lang w:eastAsia="en-US"/>
        </w:rPr>
      </w:pPr>
      <w:r w:rsidRPr="003F0BC2">
        <w:rPr>
          <w:noProof/>
        </w:rPr>
        <w:drawing>
          <wp:inline distT="0" distB="0" distL="0" distR="0" wp14:anchorId="291455EC" wp14:editId="0C30F9B5">
            <wp:extent cx="5695803" cy="3939463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7838" cy="39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91" w:rsidRPr="003F0BC2" w:rsidRDefault="00570B91" w:rsidP="00570B91">
      <w:pPr>
        <w:pStyle w:val="af2"/>
      </w:pPr>
      <w:r w:rsidRPr="003F0BC2">
        <w:t>Рисунок 3.12 – Результат рахунку замовлення</w:t>
      </w:r>
    </w:p>
    <w:p w:rsidR="00570B91" w:rsidRPr="003F0BC2" w:rsidRDefault="00A30E1C" w:rsidP="00465953">
      <w:pPr>
        <w:rPr>
          <w:lang w:eastAsia="en-US"/>
        </w:rPr>
      </w:pPr>
      <w:r w:rsidRPr="003F0BC2">
        <w:rPr>
          <w:lang w:eastAsia="en-US"/>
        </w:rPr>
        <w:t>В результаті чого можна побачити, що вся інформація збігається.</w:t>
      </w:r>
    </w:p>
    <w:p w:rsidR="00334958" w:rsidRPr="003F0BC2" w:rsidRDefault="00334958" w:rsidP="00334958">
      <w:pPr>
        <w:pStyle w:val="3"/>
        <w:rPr>
          <w:lang w:eastAsia="en-US"/>
        </w:rPr>
      </w:pPr>
      <w:r w:rsidRPr="003F0BC2">
        <w:rPr>
          <w:lang w:eastAsia="en-US"/>
        </w:rPr>
        <w:t>3.4.3 Тестування роботи з базою даних.</w:t>
      </w:r>
    </w:p>
    <w:p w:rsidR="00334958" w:rsidRPr="003F0BC2" w:rsidRDefault="00334958" w:rsidP="00334958">
      <w:pPr>
        <w:rPr>
          <w:lang w:eastAsia="en-US"/>
        </w:rPr>
      </w:pPr>
      <w:r w:rsidRPr="003F0BC2">
        <w:rPr>
          <w:lang w:eastAsia="en-US"/>
        </w:rPr>
        <w:t>Перевіримо правильність збереження нового користувача для програмного забезпечення, для цього введемо інформацію про користувача (див. рис. 3.13) і перевіримо чи дані були збережені в базі даних.</w:t>
      </w:r>
    </w:p>
    <w:p w:rsidR="00334958" w:rsidRPr="003F0BC2" w:rsidRDefault="00334958" w:rsidP="00334958">
      <w:pPr>
        <w:pStyle w:val="af1"/>
        <w:rPr>
          <w:lang w:eastAsia="en-US"/>
        </w:rPr>
      </w:pPr>
      <w:r w:rsidRPr="003F0BC2">
        <w:rPr>
          <w:noProof/>
        </w:rPr>
        <w:lastRenderedPageBreak/>
        <w:drawing>
          <wp:inline distT="0" distB="0" distL="0" distR="0" wp14:anchorId="4DE8465B" wp14:editId="62DFF456">
            <wp:extent cx="3582204" cy="26956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2516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8" w:rsidRPr="003F0BC2" w:rsidRDefault="00334958" w:rsidP="00334958">
      <w:pPr>
        <w:pStyle w:val="af2"/>
      </w:pPr>
      <w:r w:rsidRPr="003F0BC2">
        <w:t>Рисунок 3.13 – Інформація про нового користувача</w:t>
      </w:r>
    </w:p>
    <w:p w:rsidR="00334958" w:rsidRPr="003F0BC2" w:rsidRDefault="00182EE1" w:rsidP="00334958">
      <w:r w:rsidRPr="003F0BC2">
        <w:t>Після введення даних та збереження, можна переглянути чи дані</w:t>
      </w:r>
      <w:r w:rsidR="00853578" w:rsidRPr="003F0BC2">
        <w:t xml:space="preserve"> були збережені</w:t>
      </w:r>
      <w:r w:rsidRPr="003F0BC2">
        <w:t xml:space="preserve"> в базі даних</w:t>
      </w:r>
      <w:r w:rsidR="00853578" w:rsidRPr="003F0BC2">
        <w:t xml:space="preserve"> (див. рис. 3.14)</w:t>
      </w:r>
      <w:r w:rsidRPr="003F0BC2">
        <w:t>.</w:t>
      </w:r>
    </w:p>
    <w:p w:rsidR="00853578" w:rsidRPr="003F0BC2" w:rsidRDefault="00853578" w:rsidP="00853578">
      <w:pPr>
        <w:pStyle w:val="af1"/>
      </w:pPr>
      <w:r w:rsidRPr="003F0BC2">
        <w:rPr>
          <w:noProof/>
        </w:rPr>
        <w:drawing>
          <wp:inline distT="0" distB="0" distL="0" distR="0" wp14:anchorId="44AD7AEE" wp14:editId="4E51E7AF">
            <wp:extent cx="4152570" cy="122315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2148" cy="12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78" w:rsidRPr="003F0BC2" w:rsidRDefault="00853578" w:rsidP="00853578">
      <w:pPr>
        <w:pStyle w:val="af2"/>
      </w:pPr>
      <w:r w:rsidRPr="003F0BC2">
        <w:t xml:space="preserve">Рисунок 3. 14 – Перегляд інформації </w:t>
      </w:r>
      <w:r w:rsidR="004231D8" w:rsidRPr="003F0BC2">
        <w:t xml:space="preserve">про користувачів </w:t>
      </w:r>
      <w:r w:rsidRPr="003F0BC2">
        <w:t>в базі даних</w:t>
      </w:r>
    </w:p>
    <w:p w:rsidR="00AC6246" w:rsidRPr="003F0BC2" w:rsidRDefault="00AC6246" w:rsidP="00AC6246">
      <w:r w:rsidRPr="003F0BC2">
        <w:t>В результаті чого можна побачити, що всі дані, які були збереженні були коректно додані в базу даних.</w:t>
      </w:r>
    </w:p>
    <w:p w:rsidR="00AC6246" w:rsidRPr="003F0BC2" w:rsidRDefault="00BA6D0B" w:rsidP="00AC6246">
      <w:r w:rsidRPr="003F0BC2">
        <w:t>Отриманий результат відповідає очікуваному, з чого можна зробити висновок, що програмне забезпечення працює коректно.</w:t>
      </w:r>
    </w:p>
    <w:p w:rsidR="009129FD" w:rsidRPr="003F0BC2" w:rsidRDefault="009129FD" w:rsidP="00AC6246">
      <w:r w:rsidRPr="003F0BC2">
        <w:t>В даному розділі було описано середовище розробки програмного забезпечення, інструкції програміста та користувача та проведено тестування програмного забезпечення.</w:t>
      </w:r>
    </w:p>
    <w:p w:rsidR="00A6617E" w:rsidRPr="003F0BC2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7" w:name="_Toc358198192"/>
      <w:bookmarkStart w:id="18" w:name="_Toc296017495"/>
      <w:bookmarkStart w:id="19" w:name="_Toc296107820"/>
      <w:r w:rsidRPr="003F0BC2">
        <w:br w:type="page"/>
      </w:r>
    </w:p>
    <w:bookmarkEnd w:id="17"/>
    <w:bookmarkEnd w:id="18"/>
    <w:bookmarkEnd w:id="19"/>
    <w:p w:rsidR="00872AC0" w:rsidRPr="003F0BC2" w:rsidRDefault="00872AC0" w:rsidP="00872AC0">
      <w:pPr>
        <w:sectPr w:rsidR="00872AC0" w:rsidRPr="003F0BC2" w:rsidSect="00796296">
          <w:headerReference w:type="default" r:id="rId43"/>
          <w:footerReference w:type="default" r:id="rId44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3F0BC2" w:rsidRDefault="00872AC0" w:rsidP="00872AC0">
      <w:pPr>
        <w:pStyle w:val="1"/>
      </w:pPr>
      <w:bookmarkStart w:id="20" w:name="_Toc516594919"/>
      <w:r w:rsidRPr="003F0BC2">
        <w:lastRenderedPageBreak/>
        <w:t>ВИСНОВКИ</w:t>
      </w:r>
      <w:bookmarkEnd w:id="20"/>
    </w:p>
    <w:p w:rsidR="00DF68B5" w:rsidRPr="003F0BC2" w:rsidRDefault="00635269" w:rsidP="00DF68B5">
      <w:r w:rsidRPr="003F0BC2">
        <w:t>Результатом дипломного проекту є програмне забезпечення «Електронне меню для закладів громадського харчування»</w:t>
      </w:r>
      <w:r w:rsidR="00B11A9F" w:rsidRPr="003F0BC2">
        <w:t xml:space="preserve"> під управлінням операційної системи Windows 7 та вище.</w:t>
      </w:r>
      <w:r w:rsidR="00DF68B5" w:rsidRPr="003F0BC2">
        <w:t xml:space="preserve"> </w:t>
      </w:r>
      <w:r w:rsidR="00DF68B5" w:rsidRPr="003F0BC2">
        <w:t>Наведено детальну інструкцію користувача по експлуатації даної автоматизованої</w:t>
      </w:r>
      <w:r w:rsidR="00DF68B5" w:rsidRPr="003F0BC2">
        <w:rPr>
          <w:color w:val="000000"/>
          <w:szCs w:val="28"/>
          <w:shd w:val="clear" w:color="auto" w:fill="FFFFFF"/>
        </w:rPr>
        <w:t xml:space="preserve"> інформаційної-системи</w:t>
      </w:r>
      <w:r w:rsidR="00DF68B5" w:rsidRPr="003F0BC2">
        <w:t>, описано методику проведення випробувань, яка показує можливість її введення в експлуатацію.</w:t>
      </w:r>
    </w:p>
    <w:p w:rsidR="00827F73" w:rsidRPr="003F0BC2" w:rsidRDefault="00827F73" w:rsidP="00DF68B5">
      <w:r w:rsidRPr="003F0BC2">
        <w:t>У результаті розробки програмного забезпечення було ознайомлено із основами розробки під операційну систему Windows</w:t>
      </w:r>
      <w:r w:rsidR="003465DF" w:rsidRPr="003F0BC2">
        <w:t>, отримано навички розробки програмних забезпечень під різний рівень доступу, навички використан</w:t>
      </w:r>
      <w:r w:rsidR="00450D8F" w:rsidRPr="003F0BC2">
        <w:t>ня основних компонентів в середовищі розробки для Windows.</w:t>
      </w:r>
    </w:p>
    <w:p w:rsidR="002436E5" w:rsidRDefault="008F7D8E" w:rsidP="002436E5">
      <w:r w:rsidRPr="003F0BC2">
        <w:t>Програмне забезпечення було розроблена в середовищі</w:t>
      </w:r>
      <w:r w:rsidR="002436E5" w:rsidRPr="003F0BC2">
        <w:t xml:space="preserve"> </w:t>
      </w:r>
      <w:proofErr w:type="spellStart"/>
      <w:r w:rsidR="00C92E86" w:rsidRPr="003F0BC2">
        <w:rPr>
          <w:lang w:eastAsia="en-US"/>
        </w:rPr>
        <w:t>Embarcadero</w:t>
      </w:r>
      <w:proofErr w:type="spellEnd"/>
      <w:r w:rsidR="00C92E86" w:rsidRPr="003F0BC2">
        <w:rPr>
          <w:lang w:eastAsia="en-US"/>
        </w:rPr>
        <w:t xml:space="preserve"> RAD </w:t>
      </w:r>
      <w:proofErr w:type="spellStart"/>
      <w:r w:rsidR="00C92E86" w:rsidRPr="003F0BC2">
        <w:rPr>
          <w:lang w:eastAsia="en-US"/>
        </w:rPr>
        <w:t>Studio</w:t>
      </w:r>
      <w:proofErr w:type="spellEnd"/>
      <w:r w:rsidR="00C92E86" w:rsidRPr="003F0BC2">
        <w:rPr>
          <w:lang w:eastAsia="en-US"/>
        </w:rPr>
        <w:t xml:space="preserve"> 10.2 </w:t>
      </w:r>
      <w:proofErr w:type="spellStart"/>
      <w:r w:rsidR="00C92E86" w:rsidRPr="003F0BC2">
        <w:rPr>
          <w:lang w:eastAsia="en-US"/>
        </w:rPr>
        <w:t>Tokyo</w:t>
      </w:r>
      <w:proofErr w:type="spellEnd"/>
      <w:r w:rsidR="00C92E86" w:rsidRPr="003F0BC2">
        <w:rPr>
          <w:lang w:eastAsia="en-US"/>
        </w:rPr>
        <w:t xml:space="preserve"> С++ </w:t>
      </w:r>
      <w:proofErr w:type="spellStart"/>
      <w:r w:rsidR="00C92E86" w:rsidRPr="003F0BC2">
        <w:rPr>
          <w:lang w:eastAsia="en-US"/>
        </w:rPr>
        <w:t>Builder</w:t>
      </w:r>
      <w:proofErr w:type="spellEnd"/>
      <w:r w:rsidR="002436E5" w:rsidRPr="003F0BC2">
        <w:t xml:space="preserve">. </w:t>
      </w:r>
      <w:r w:rsidR="003F0BC2">
        <w:t xml:space="preserve">Було використано принцип об’єктно-орієнтованого програмування. </w:t>
      </w:r>
      <w:r w:rsidR="002436E5" w:rsidRPr="003F0BC2">
        <w:t xml:space="preserve">Структура бази даних була розроблена в </w:t>
      </w:r>
      <w:proofErr w:type="spellStart"/>
      <w:r w:rsidR="002436E5" w:rsidRPr="003F0BC2">
        <w:t>Miscrosoft</w:t>
      </w:r>
      <w:proofErr w:type="spellEnd"/>
      <w:r w:rsidR="002436E5" w:rsidRPr="003F0BC2">
        <w:t xml:space="preserve"> E</w:t>
      </w:r>
      <w:r w:rsidR="00484268" w:rsidRPr="003F0BC2">
        <w:t>xpres</w:t>
      </w:r>
      <w:r w:rsidR="00A06E98" w:rsidRPr="003F0BC2">
        <w:t>s</w:t>
      </w:r>
      <w:r w:rsidR="002436E5" w:rsidRPr="003F0BC2">
        <w:t xml:space="preserve"> SQL Server</w:t>
      </w:r>
      <w:r w:rsidR="001A3784" w:rsidRPr="003F0BC2">
        <w:t>.</w:t>
      </w:r>
    </w:p>
    <w:p w:rsidR="000656E4" w:rsidRDefault="00DE3516" w:rsidP="002436E5">
      <w:r>
        <w:t>Перевагами такого програмного забезпечення є простота та зручність, ефективність та надійність</w:t>
      </w:r>
      <w:r>
        <w:t xml:space="preserve">, вона допоможе </w:t>
      </w:r>
      <w:r w:rsidR="000656E4">
        <w:t>закладам громадського харчування поліпшити та пришвидш</w:t>
      </w:r>
      <w:bookmarkStart w:id="21" w:name="_GoBack"/>
      <w:bookmarkEnd w:id="21"/>
      <w:r w:rsidR="000656E4">
        <w:t>ити обслуговування клієнтів, а клієнтам надасть можливість переглядати інформацію в електронному вигляді</w:t>
      </w:r>
      <w:r w:rsidR="00613A5A">
        <w:t>.</w:t>
      </w:r>
      <w:r w:rsidR="008A3117">
        <w:t xml:space="preserve"> Потенційний попит на створене програмне забезпечення передбачається високим, так як дане програмне забезпечення розраховано для споживання в різних закладах громадського харчування.</w:t>
      </w:r>
    </w:p>
    <w:p w:rsidR="00872AC0" w:rsidRPr="003F0BC2" w:rsidRDefault="00872AC0" w:rsidP="00872AC0">
      <w:pPr>
        <w:pStyle w:val="1"/>
      </w:pPr>
      <w:r w:rsidRPr="003F0BC2">
        <w:br w:type="page"/>
      </w:r>
      <w:bookmarkStart w:id="22" w:name="_Toc516594920"/>
      <w:r w:rsidRPr="003F0BC2">
        <w:lastRenderedPageBreak/>
        <w:t>перелік джерел</w:t>
      </w:r>
      <w:bookmarkEnd w:id="22"/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3F0BC2">
        <w:rPr>
          <w:bdr w:val="none" w:sz="0" w:space="0" w:color="auto" w:frame="1"/>
        </w:rPr>
        <w:t>Страуструп</w:t>
      </w:r>
      <w:proofErr w:type="spellEnd"/>
      <w:r w:rsidRPr="003F0BC2">
        <w:rPr>
          <w:bdr w:val="none" w:sz="0" w:space="0" w:color="auto" w:frame="1"/>
        </w:rPr>
        <w:t xml:space="preserve"> Б. </w:t>
      </w:r>
      <w:proofErr w:type="spellStart"/>
      <w:r w:rsidRPr="003F0BC2">
        <w:rPr>
          <w:bdr w:val="none" w:sz="0" w:space="0" w:color="auto" w:frame="1"/>
        </w:rPr>
        <w:t>Язык</w:t>
      </w:r>
      <w:proofErr w:type="spellEnd"/>
      <w:r w:rsidRPr="003F0BC2">
        <w:rPr>
          <w:bdr w:val="none" w:sz="0" w:space="0" w:color="auto" w:frame="1"/>
        </w:rPr>
        <w:t xml:space="preserve"> </w:t>
      </w:r>
      <w:proofErr w:type="spellStart"/>
      <w:r w:rsidRPr="003F0BC2">
        <w:rPr>
          <w:bdr w:val="none" w:sz="0" w:space="0" w:color="auto" w:frame="1"/>
        </w:rPr>
        <w:t>программирования</w:t>
      </w:r>
      <w:proofErr w:type="spellEnd"/>
      <w:r w:rsidRPr="003F0BC2">
        <w:rPr>
          <w:bdr w:val="none" w:sz="0" w:space="0" w:color="auto" w:frame="1"/>
        </w:rPr>
        <w:t xml:space="preserve"> С++, </w:t>
      </w:r>
      <w:proofErr w:type="spellStart"/>
      <w:r w:rsidRPr="003F0BC2">
        <w:rPr>
          <w:bdr w:val="none" w:sz="0" w:space="0" w:color="auto" w:frame="1"/>
        </w:rPr>
        <w:t>спец.изд</w:t>
      </w:r>
      <w:proofErr w:type="spellEnd"/>
      <w:r w:rsidRPr="003F0BC2">
        <w:rPr>
          <w:bdr w:val="none" w:sz="0" w:space="0" w:color="auto" w:frame="1"/>
        </w:rPr>
        <w:t xml:space="preserve">. /Пер. с </w:t>
      </w:r>
      <w:proofErr w:type="spellStart"/>
      <w:r w:rsidRPr="003F0BC2">
        <w:rPr>
          <w:bdr w:val="none" w:sz="0" w:space="0" w:color="auto" w:frame="1"/>
        </w:rPr>
        <w:t>англ</w:t>
      </w:r>
      <w:proofErr w:type="spellEnd"/>
      <w:r w:rsidRPr="003F0BC2">
        <w:rPr>
          <w:bdr w:val="none" w:sz="0" w:space="0" w:color="auto" w:frame="1"/>
        </w:rPr>
        <w:t xml:space="preserve"> – М.: «</w:t>
      </w:r>
      <w:proofErr w:type="spellStart"/>
      <w:r w:rsidRPr="003F0BC2">
        <w:rPr>
          <w:bdr w:val="none" w:sz="0" w:space="0" w:color="auto" w:frame="1"/>
        </w:rPr>
        <w:t>Издательство</w:t>
      </w:r>
      <w:proofErr w:type="spellEnd"/>
      <w:r w:rsidRPr="003F0BC2">
        <w:rPr>
          <w:bdr w:val="none" w:sz="0" w:space="0" w:color="auto" w:frame="1"/>
        </w:rPr>
        <w:t xml:space="preserve"> БИНОМ», 2002. – 1099с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rPr>
          <w:bdr w:val="none" w:sz="0" w:space="0" w:color="auto" w:frame="1"/>
        </w:rPr>
        <w:t xml:space="preserve">Буч Г. </w:t>
      </w:r>
      <w:proofErr w:type="spellStart"/>
      <w:r w:rsidRPr="003F0BC2">
        <w:rPr>
          <w:bdr w:val="none" w:sz="0" w:space="0" w:color="auto" w:frame="1"/>
        </w:rPr>
        <w:t>Объектно-ориентированное</w:t>
      </w:r>
      <w:proofErr w:type="spellEnd"/>
      <w:r w:rsidRPr="003F0BC2">
        <w:rPr>
          <w:bdr w:val="none" w:sz="0" w:space="0" w:color="auto" w:frame="1"/>
        </w:rPr>
        <w:t xml:space="preserve"> </w:t>
      </w:r>
      <w:proofErr w:type="spellStart"/>
      <w:r w:rsidRPr="003F0BC2">
        <w:rPr>
          <w:bdr w:val="none" w:sz="0" w:space="0" w:color="auto" w:frame="1"/>
        </w:rPr>
        <w:t>проектирование</w:t>
      </w:r>
      <w:proofErr w:type="spellEnd"/>
      <w:r w:rsidRPr="003F0BC2">
        <w:rPr>
          <w:bdr w:val="none" w:sz="0" w:space="0" w:color="auto" w:frame="1"/>
        </w:rPr>
        <w:t xml:space="preserve"> с </w:t>
      </w:r>
      <w:proofErr w:type="spellStart"/>
      <w:r w:rsidRPr="003F0BC2">
        <w:rPr>
          <w:bdr w:val="none" w:sz="0" w:space="0" w:color="auto" w:frame="1"/>
        </w:rPr>
        <w:t>примерами</w:t>
      </w:r>
      <w:proofErr w:type="spellEnd"/>
      <w:r w:rsidRPr="003F0BC2">
        <w:rPr>
          <w:bdr w:val="none" w:sz="0" w:space="0" w:color="auto" w:frame="1"/>
        </w:rPr>
        <w:t xml:space="preserve"> </w:t>
      </w:r>
      <w:proofErr w:type="spellStart"/>
      <w:r w:rsidRPr="003F0BC2">
        <w:rPr>
          <w:bdr w:val="none" w:sz="0" w:space="0" w:color="auto" w:frame="1"/>
        </w:rPr>
        <w:t>применения</w:t>
      </w:r>
      <w:proofErr w:type="spellEnd"/>
      <w:r w:rsidRPr="003F0BC2">
        <w:rPr>
          <w:bdr w:val="none" w:sz="0" w:space="0" w:color="auto" w:frame="1"/>
        </w:rPr>
        <w:t xml:space="preserve">: Пер. с англ. – М.: </w:t>
      </w:r>
      <w:proofErr w:type="spellStart"/>
      <w:r w:rsidRPr="003F0BC2">
        <w:rPr>
          <w:bdr w:val="none" w:sz="0" w:space="0" w:color="auto" w:frame="1"/>
        </w:rPr>
        <w:t>Конкорд</w:t>
      </w:r>
      <w:proofErr w:type="spellEnd"/>
      <w:r w:rsidRPr="003F0BC2">
        <w:rPr>
          <w:bdr w:val="none" w:sz="0" w:space="0" w:color="auto" w:frame="1"/>
        </w:rPr>
        <w:t>, 2010. – 519с.,</w:t>
      </w:r>
      <w:proofErr w:type="spellStart"/>
      <w:r w:rsidRPr="003F0BC2">
        <w:rPr>
          <w:bdr w:val="none" w:sz="0" w:space="0" w:color="auto" w:frame="1"/>
        </w:rPr>
        <w:t>ил</w:t>
      </w:r>
      <w:proofErr w:type="spellEnd"/>
      <w:r w:rsidRPr="003F0BC2">
        <w:rPr>
          <w:bdr w:val="none" w:sz="0" w:space="0" w:color="auto" w:frame="1"/>
        </w:rPr>
        <w:t>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3F0BC2">
        <w:t xml:space="preserve">Збірка бібліотек для робот </w:t>
      </w:r>
      <w:proofErr w:type="spellStart"/>
      <w:r w:rsidRPr="003F0BC2">
        <w:t>из</w:t>
      </w:r>
      <w:proofErr w:type="spellEnd"/>
      <w:r w:rsidR="006F5C80" w:rsidRPr="003F0BC2">
        <w:t xml:space="preserve"> </w:t>
      </w:r>
      <w:proofErr w:type="spellStart"/>
      <w:r w:rsidR="006F5C80" w:rsidRPr="003F0BC2">
        <w:t>Embarcadero</w:t>
      </w:r>
      <w:proofErr w:type="spellEnd"/>
      <w:r w:rsidRPr="003F0BC2">
        <w:t xml:space="preserve"> RAD </w:t>
      </w:r>
      <w:proofErr w:type="spellStart"/>
      <w:r w:rsidRPr="003F0BC2">
        <w:t>S</w:t>
      </w:r>
      <w:r w:rsidR="008635B8" w:rsidRPr="003F0BC2">
        <w:t>tudio</w:t>
      </w:r>
      <w:proofErr w:type="spellEnd"/>
      <w:r w:rsidRPr="003F0BC2">
        <w:t xml:space="preserve"> </w:t>
      </w:r>
      <w:r w:rsidR="008635B8" w:rsidRPr="003F0BC2">
        <w:t>C</w:t>
      </w:r>
      <w:r w:rsidR="00F13B15" w:rsidRPr="003F0BC2">
        <w:t>++</w:t>
      </w:r>
      <w:r w:rsidR="00C92E86" w:rsidRPr="003F0BC2">
        <w:t xml:space="preserve"> </w:t>
      </w:r>
      <w:proofErr w:type="spellStart"/>
      <w:r w:rsidR="00C92E86" w:rsidRPr="003F0BC2">
        <w:t>Builder</w:t>
      </w:r>
      <w:proofErr w:type="spellEnd"/>
      <w:r w:rsidR="00F13B15" w:rsidRPr="003F0BC2">
        <w:t xml:space="preserve">. </w:t>
      </w:r>
      <w:r w:rsidR="00F13B15" w:rsidRPr="003F0BC2">
        <w:rPr>
          <w:bdr w:val="none" w:sz="0" w:space="0" w:color="auto" w:frame="1"/>
        </w:rPr>
        <w:t>[Електронний ресурс]. – Режим доступу:</w:t>
      </w:r>
      <w:r w:rsidR="00F13B15" w:rsidRPr="003F0BC2">
        <w:rPr>
          <w:bdr w:val="none" w:sz="0" w:space="0" w:color="auto" w:frame="1"/>
        </w:rPr>
        <w:t xml:space="preserve"> </w:t>
      </w:r>
      <w:r w:rsidR="00CE1A36" w:rsidRPr="003F0BC2">
        <w:t>http://docwiki.</w:t>
      </w:r>
      <w:r w:rsidR="00844102" w:rsidRPr="003F0BC2">
        <w:t>embarcadero.com/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Короткий довідник </w:t>
      </w:r>
      <w:r w:rsidR="00CE1A36" w:rsidRPr="003F0BC2">
        <w:t>t-</w:t>
      </w:r>
      <w:proofErr w:type="spellStart"/>
      <w:r w:rsidR="00EE5B83" w:rsidRPr="003F0BC2">
        <w:t>sql</w:t>
      </w:r>
      <w:proofErr w:type="spellEnd"/>
      <w:r w:rsidR="00EE5B83" w:rsidRPr="003F0BC2">
        <w:t xml:space="preserve"> запитів. </w:t>
      </w:r>
      <w:r w:rsidR="00EE5B83" w:rsidRPr="003F0BC2">
        <w:rPr>
          <w:bdr w:val="none" w:sz="0" w:space="0" w:color="auto" w:frame="1"/>
        </w:rPr>
        <w:t>[Електронний ресурс]. – Режим доступу:</w:t>
      </w:r>
      <w:r w:rsidR="00EE5B83" w:rsidRPr="003F0BC2">
        <w:rPr>
          <w:bdr w:val="none" w:sz="0" w:space="0" w:color="auto" w:frame="1"/>
        </w:rPr>
        <w:t xml:space="preserve"> </w:t>
      </w:r>
      <w:r w:rsidR="00CE1A36" w:rsidRPr="003F0BC2">
        <w:t>https://docs.microsoft.com/en-us/sql/t-sql/language-reference?view=sql-server-2017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Форум з зразками </w:t>
      </w:r>
      <w:r w:rsidR="00CE1A36" w:rsidRPr="003F0BC2">
        <w:t>t-</w:t>
      </w:r>
      <w:proofErr w:type="spellStart"/>
      <w:r w:rsidR="00ED12FE" w:rsidRPr="003F0BC2">
        <w:t>sql</w:t>
      </w:r>
      <w:proofErr w:type="spellEnd"/>
      <w:r w:rsidR="00ED12FE" w:rsidRPr="003F0BC2">
        <w:t xml:space="preserve"> та с++ функцій. </w:t>
      </w:r>
      <w:r w:rsidR="00ED12FE" w:rsidRPr="003F0BC2">
        <w:rPr>
          <w:bdr w:val="none" w:sz="0" w:space="0" w:color="auto" w:frame="1"/>
        </w:rPr>
        <w:t>[Електронний ресурс]. – Режим доступу:</w:t>
      </w:r>
      <w:r w:rsidR="00ED12FE" w:rsidRPr="003F0BC2">
        <w:rPr>
          <w:bdr w:val="none" w:sz="0" w:space="0" w:color="auto" w:frame="1"/>
        </w:rPr>
        <w:t xml:space="preserve"> </w:t>
      </w:r>
      <w:r w:rsidRPr="003F0BC2">
        <w:t>http://www.cyberforum.ru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>Практичне використання реактивного програмування в програмуванні систем</w:t>
      </w:r>
      <w:r w:rsidR="00433DE5" w:rsidRPr="003F0BC2">
        <w:t xml:space="preserve">. </w:t>
      </w:r>
      <w:r w:rsidR="00433DE5" w:rsidRPr="003F0BC2">
        <w:rPr>
          <w:bdr w:val="none" w:sz="0" w:space="0" w:color="auto" w:frame="1"/>
        </w:rPr>
        <w:t>[Електронний ресурс]. – Режим доступу:</w:t>
      </w:r>
      <w:r w:rsidRPr="003F0BC2">
        <w:t xml:space="preserve"> </w:t>
      </w:r>
      <w:r w:rsidRPr="003F0BC2">
        <w:t>http://habrahabr.ru/post/140719/</w:t>
      </w:r>
      <w:r w:rsidRPr="003F0BC2">
        <w:t>.</w:t>
      </w:r>
    </w:p>
    <w:p w:rsidR="00872AC0" w:rsidRPr="003F0BC2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3F0BC2">
        <w:rPr>
          <w:color w:val="FF0000"/>
          <w:szCs w:val="28"/>
        </w:rPr>
        <w:br w:type="page"/>
      </w: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1"/>
      </w:pPr>
      <w:bookmarkStart w:id="23" w:name="_Toc516594921"/>
      <w:r w:rsidRPr="003F0BC2">
        <w:t>Додатки</w:t>
      </w:r>
      <w:bookmarkEnd w:id="23"/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3F0BC2" w:rsidSect="0002129E">
          <w:headerReference w:type="default" r:id="rId45"/>
          <w:footerReference w:type="default" r:id="rId46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3F0BC2" w:rsidRDefault="00872AC0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bookmarkStart w:id="24" w:name="_Toc316548104"/>
      <w:r w:rsidRPr="003F0BC2">
        <w:rPr>
          <w:rStyle w:val="ae"/>
          <w:color w:val="000000"/>
          <w:szCs w:val="28"/>
          <w:lang w:val="uk-UA"/>
        </w:rPr>
        <w:lastRenderedPageBreak/>
        <w:t>Додаток А</w:t>
      </w:r>
    </w:p>
    <w:p w:rsidR="006608C6" w:rsidRPr="003F0BC2" w:rsidRDefault="006608C6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r w:rsidRPr="003F0BC2">
        <w:rPr>
          <w:rStyle w:val="ae"/>
          <w:color w:val="000000"/>
          <w:szCs w:val="28"/>
          <w:lang w:val="uk-UA"/>
        </w:rPr>
        <w:t>Діаграма класів</w:t>
      </w:r>
    </w:p>
    <w:p w:rsidR="006608C6" w:rsidRPr="003F0BC2" w:rsidRDefault="006608C6">
      <w:r w:rsidRPr="003F0BC2">
        <w:br w:type="page"/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lastRenderedPageBreak/>
        <w:t>Додаток Б</w:t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Лістинг програмного коду</w:t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rPr>
          <w:b/>
          <w:lang w:val="uk-UA"/>
        </w:rPr>
      </w:pPr>
      <w:r w:rsidRPr="003F0BC2">
        <w:rPr>
          <w:b/>
          <w:lang w:val="uk-UA"/>
        </w:rPr>
        <w:t xml:space="preserve">Б.1 Вміст файлу </w:t>
      </w:r>
    </w:p>
    <w:bookmarkEnd w:id="24"/>
    <w:p w:rsidR="004D3EDE" w:rsidRPr="003F0BC2" w:rsidRDefault="00872AC0" w:rsidP="00C3693A">
      <w:pPr>
        <w:ind w:firstLine="0"/>
        <w:jc w:val="center"/>
      </w:pPr>
      <w:r w:rsidRPr="003F0BC2">
        <w:rPr>
          <w:szCs w:val="28"/>
        </w:rPr>
        <w:br w:type="page"/>
      </w:r>
    </w:p>
    <w:sectPr w:rsidR="004D3EDE" w:rsidRPr="003F0BC2" w:rsidSect="0002129E">
      <w:footerReference w:type="default" r:id="rId47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2D" w:rsidRDefault="0090162D">
      <w:pPr>
        <w:spacing w:line="240" w:lineRule="auto"/>
      </w:pPr>
      <w:r>
        <w:separator/>
      </w:r>
    </w:p>
  </w:endnote>
  <w:endnote w:type="continuationSeparator" w:id="0">
    <w:p w:rsidR="0090162D" w:rsidRDefault="00901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Default="00BA137B">
    <w:pPr>
      <w:pStyle w:val="a9"/>
    </w:pPr>
  </w:p>
  <w:p w:rsidR="00BA137B" w:rsidRDefault="00BA13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Pr="005B1093" w:rsidRDefault="00BA137B" w:rsidP="005B109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Default="00BA137B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D56D5C" w:rsidRPr="00D56D5C">
      <w:rPr>
        <w:rFonts w:ascii="Times New Roman" w:hAnsi="Times New Roman"/>
        <w:noProof/>
        <w:szCs w:val="28"/>
        <w:lang w:val="ru-RU"/>
      </w:rPr>
      <w:t>42</w:t>
    </w:r>
    <w:r w:rsidRPr="00FE612F">
      <w:rPr>
        <w:rFonts w:ascii="Times New Roman" w:hAnsi="Times New Roman"/>
        <w:szCs w:val="28"/>
      </w:rPr>
      <w:fldChar w:fldCharType="end"/>
    </w:r>
  </w:p>
  <w:p w:rsidR="00BA137B" w:rsidRDefault="00BA137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Default="00BA1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2D" w:rsidRDefault="0090162D">
      <w:pPr>
        <w:spacing w:line="240" w:lineRule="auto"/>
      </w:pPr>
      <w:r>
        <w:separator/>
      </w:r>
    </w:p>
  </w:footnote>
  <w:footnote w:type="continuationSeparator" w:id="0">
    <w:p w:rsidR="0090162D" w:rsidRDefault="00901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Pr="00AB3654" w:rsidRDefault="00BA137B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Pr="00AB3654" w:rsidRDefault="00BA137B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DD8C069" wp14:editId="1F5A455A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Pr="00AB25A3" w:rsidRDefault="00BA137B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Pr="004139BF" w:rsidRDefault="00BA137B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Default="00BA137B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Pr="00195048" w:rsidRDefault="00BA137B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Default="00BA137B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Pr="00195048" w:rsidRDefault="00BA137B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Default="00BA137B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Pr="007D0BFF" w:rsidRDefault="00BA137B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Default="00BA137B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Pr="00032737" w:rsidRDefault="00BA137B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невідом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Pr="007D0BFF" w:rsidRDefault="00BA137B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7B" w:rsidRPr="0069771F" w:rsidRDefault="00BA137B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A137B" w:rsidRPr="00D10640" w:rsidRDefault="00BA137B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3F0BC2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Pr="007D0BFF" w:rsidRDefault="00BA137B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BA137B" w:rsidRPr="00AB25A3" w:rsidRDefault="00BA137B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BA137B" w:rsidRPr="004139BF" w:rsidRDefault="00BA137B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Default="00BA137B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Pr="00195048" w:rsidRDefault="00BA137B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BA137B" w:rsidRDefault="00BA137B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Pr="00195048" w:rsidRDefault="00BA137B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Default="00BA137B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Pr="007D0BFF" w:rsidRDefault="00BA137B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A137B" w:rsidRDefault="00BA137B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Pr="00032737" w:rsidRDefault="00BA137B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невідомо»</w:t>
                        </w: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BA137B" w:rsidRPr="007D0BFF" w:rsidRDefault="00BA137B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BA137B" w:rsidRPr="0069771F" w:rsidRDefault="00BA137B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A137B" w:rsidRPr="00D10640" w:rsidRDefault="00BA137B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3F0BC2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BA137B" w:rsidRPr="007D0BFF" w:rsidRDefault="00BA137B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Pr="00AB3654" w:rsidRDefault="00BA137B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52352ED" wp14:editId="1731480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Default="00BA137B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Pr="00FE612F" w:rsidRDefault="00BA137B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D56D5C">
                              <w:rPr>
                                <w:noProof/>
                              </w:rPr>
                              <w:t>41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7B" w:rsidRPr="004139BF" w:rsidRDefault="00BA137B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BA137B" w:rsidRPr="009835B7" w:rsidRDefault="00BA137B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BA137B" w:rsidRDefault="00BA137B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BA137B" w:rsidRPr="00FE612F" w:rsidRDefault="00BA137B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D56D5C">
                        <w:rPr>
                          <w:noProof/>
                        </w:rPr>
                        <w:t>41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BA137B" w:rsidRPr="004139BF" w:rsidRDefault="00BA137B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BA137B" w:rsidRPr="009835B7" w:rsidRDefault="00BA137B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7B" w:rsidRPr="00702727" w:rsidRDefault="00BA137B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3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8"/>
  </w:num>
  <w:num w:numId="14">
    <w:abstractNumId w:val="23"/>
  </w:num>
  <w:num w:numId="15">
    <w:abstractNumId w:val="17"/>
  </w:num>
  <w:num w:numId="16">
    <w:abstractNumId w:val="24"/>
  </w:num>
  <w:num w:numId="17">
    <w:abstractNumId w:val="16"/>
  </w:num>
  <w:num w:numId="18">
    <w:abstractNumId w:val="3"/>
  </w:num>
  <w:num w:numId="19">
    <w:abstractNumId w:val="14"/>
  </w:num>
  <w:num w:numId="20">
    <w:abstractNumId w:val="0"/>
  </w:num>
  <w:num w:numId="21">
    <w:abstractNumId w:val="22"/>
  </w:num>
  <w:num w:numId="22">
    <w:abstractNumId w:val="18"/>
  </w:num>
  <w:num w:numId="23">
    <w:abstractNumId w:val="1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14C"/>
    <w:rsid w:val="00006622"/>
    <w:rsid w:val="00017436"/>
    <w:rsid w:val="0002129E"/>
    <w:rsid w:val="00026947"/>
    <w:rsid w:val="0003095A"/>
    <w:rsid w:val="00032737"/>
    <w:rsid w:val="000360B1"/>
    <w:rsid w:val="00042908"/>
    <w:rsid w:val="0004611D"/>
    <w:rsid w:val="00053EC8"/>
    <w:rsid w:val="00054F04"/>
    <w:rsid w:val="00061315"/>
    <w:rsid w:val="00061692"/>
    <w:rsid w:val="0006242B"/>
    <w:rsid w:val="000627A6"/>
    <w:rsid w:val="000656E4"/>
    <w:rsid w:val="000667A5"/>
    <w:rsid w:val="00073CA7"/>
    <w:rsid w:val="00073DCB"/>
    <w:rsid w:val="00075182"/>
    <w:rsid w:val="00075A73"/>
    <w:rsid w:val="0008050E"/>
    <w:rsid w:val="00085505"/>
    <w:rsid w:val="00087945"/>
    <w:rsid w:val="00094B6B"/>
    <w:rsid w:val="00095763"/>
    <w:rsid w:val="000A774D"/>
    <w:rsid w:val="000B2818"/>
    <w:rsid w:val="000B47C8"/>
    <w:rsid w:val="000B752B"/>
    <w:rsid w:val="000B75ED"/>
    <w:rsid w:val="000C3F64"/>
    <w:rsid w:val="000C4E7E"/>
    <w:rsid w:val="000C5ECB"/>
    <w:rsid w:val="000C7DE1"/>
    <w:rsid w:val="000D1E8C"/>
    <w:rsid w:val="000D7FF9"/>
    <w:rsid w:val="000E1743"/>
    <w:rsid w:val="000E2B75"/>
    <w:rsid w:val="000F08A0"/>
    <w:rsid w:val="000F453A"/>
    <w:rsid w:val="000F7BD2"/>
    <w:rsid w:val="00104E64"/>
    <w:rsid w:val="001051C1"/>
    <w:rsid w:val="00106284"/>
    <w:rsid w:val="00113193"/>
    <w:rsid w:val="00113EA5"/>
    <w:rsid w:val="001208EE"/>
    <w:rsid w:val="0012437D"/>
    <w:rsid w:val="00134BFC"/>
    <w:rsid w:val="00137274"/>
    <w:rsid w:val="00141B3F"/>
    <w:rsid w:val="00142E3A"/>
    <w:rsid w:val="00143266"/>
    <w:rsid w:val="00145073"/>
    <w:rsid w:val="001478D7"/>
    <w:rsid w:val="001506CD"/>
    <w:rsid w:val="00153110"/>
    <w:rsid w:val="0015506A"/>
    <w:rsid w:val="00155B31"/>
    <w:rsid w:val="0015787D"/>
    <w:rsid w:val="00160275"/>
    <w:rsid w:val="001668FD"/>
    <w:rsid w:val="001718E3"/>
    <w:rsid w:val="00176FEF"/>
    <w:rsid w:val="00180A70"/>
    <w:rsid w:val="00182EE1"/>
    <w:rsid w:val="0019081B"/>
    <w:rsid w:val="00194314"/>
    <w:rsid w:val="00195048"/>
    <w:rsid w:val="00195CEE"/>
    <w:rsid w:val="00195D7A"/>
    <w:rsid w:val="001A1C93"/>
    <w:rsid w:val="001A3784"/>
    <w:rsid w:val="001A6C0F"/>
    <w:rsid w:val="001A6D1F"/>
    <w:rsid w:val="001B7B56"/>
    <w:rsid w:val="001E3C0C"/>
    <w:rsid w:val="001E5FA2"/>
    <w:rsid w:val="001F0516"/>
    <w:rsid w:val="001F3771"/>
    <w:rsid w:val="002006EF"/>
    <w:rsid w:val="002060DD"/>
    <w:rsid w:val="002104CE"/>
    <w:rsid w:val="00225ACD"/>
    <w:rsid w:val="00231563"/>
    <w:rsid w:val="00233C76"/>
    <w:rsid w:val="00240113"/>
    <w:rsid w:val="002436E5"/>
    <w:rsid w:val="002479A6"/>
    <w:rsid w:val="00253B30"/>
    <w:rsid w:val="002574BE"/>
    <w:rsid w:val="00266544"/>
    <w:rsid w:val="00270C2C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0F7F"/>
    <w:rsid w:val="002D1169"/>
    <w:rsid w:val="002E459A"/>
    <w:rsid w:val="002E55A6"/>
    <w:rsid w:val="002F0378"/>
    <w:rsid w:val="002F4BB4"/>
    <w:rsid w:val="00301289"/>
    <w:rsid w:val="003014DB"/>
    <w:rsid w:val="00304331"/>
    <w:rsid w:val="00304393"/>
    <w:rsid w:val="00305480"/>
    <w:rsid w:val="0031030A"/>
    <w:rsid w:val="003111BE"/>
    <w:rsid w:val="003149C2"/>
    <w:rsid w:val="00315195"/>
    <w:rsid w:val="00317EDC"/>
    <w:rsid w:val="0032008F"/>
    <w:rsid w:val="003302FA"/>
    <w:rsid w:val="003341F1"/>
    <w:rsid w:val="00334958"/>
    <w:rsid w:val="00337D34"/>
    <w:rsid w:val="003443C1"/>
    <w:rsid w:val="003465DF"/>
    <w:rsid w:val="00353246"/>
    <w:rsid w:val="00355B65"/>
    <w:rsid w:val="003646BE"/>
    <w:rsid w:val="00367F01"/>
    <w:rsid w:val="00372739"/>
    <w:rsid w:val="00375F08"/>
    <w:rsid w:val="003808A9"/>
    <w:rsid w:val="0038166C"/>
    <w:rsid w:val="003827D1"/>
    <w:rsid w:val="0038531C"/>
    <w:rsid w:val="00394585"/>
    <w:rsid w:val="003956EB"/>
    <w:rsid w:val="00396CEB"/>
    <w:rsid w:val="003A00A8"/>
    <w:rsid w:val="003A3A0D"/>
    <w:rsid w:val="003A6558"/>
    <w:rsid w:val="003B452C"/>
    <w:rsid w:val="003B7A7E"/>
    <w:rsid w:val="003C2F5C"/>
    <w:rsid w:val="003C6C34"/>
    <w:rsid w:val="003C7CF4"/>
    <w:rsid w:val="003D25D9"/>
    <w:rsid w:val="003E18E0"/>
    <w:rsid w:val="003E2ECC"/>
    <w:rsid w:val="003F0BC2"/>
    <w:rsid w:val="003F53C9"/>
    <w:rsid w:val="003F64B8"/>
    <w:rsid w:val="003F794C"/>
    <w:rsid w:val="00405C8B"/>
    <w:rsid w:val="00411EFA"/>
    <w:rsid w:val="0042107F"/>
    <w:rsid w:val="004231D8"/>
    <w:rsid w:val="00427E17"/>
    <w:rsid w:val="004302CA"/>
    <w:rsid w:val="00430C2E"/>
    <w:rsid w:val="00432AB8"/>
    <w:rsid w:val="00433DE5"/>
    <w:rsid w:val="0043463C"/>
    <w:rsid w:val="0045083F"/>
    <w:rsid w:val="00450D8F"/>
    <w:rsid w:val="00463F50"/>
    <w:rsid w:val="00465953"/>
    <w:rsid w:val="004742D7"/>
    <w:rsid w:val="0047706B"/>
    <w:rsid w:val="00484268"/>
    <w:rsid w:val="0049095A"/>
    <w:rsid w:val="004939EA"/>
    <w:rsid w:val="00495B55"/>
    <w:rsid w:val="004A2754"/>
    <w:rsid w:val="004A2E3B"/>
    <w:rsid w:val="004A6E63"/>
    <w:rsid w:val="004B08F8"/>
    <w:rsid w:val="004B2305"/>
    <w:rsid w:val="004B5419"/>
    <w:rsid w:val="004C0D0A"/>
    <w:rsid w:val="004C39A0"/>
    <w:rsid w:val="004C764A"/>
    <w:rsid w:val="004D2113"/>
    <w:rsid w:val="004D2D5A"/>
    <w:rsid w:val="004D3EDE"/>
    <w:rsid w:val="004D5B6D"/>
    <w:rsid w:val="004E0AAB"/>
    <w:rsid w:val="004E1DFD"/>
    <w:rsid w:val="004E3EC1"/>
    <w:rsid w:val="004E3EF8"/>
    <w:rsid w:val="004E57AD"/>
    <w:rsid w:val="004F1F4C"/>
    <w:rsid w:val="004F2FED"/>
    <w:rsid w:val="004F661C"/>
    <w:rsid w:val="004F6CE5"/>
    <w:rsid w:val="00511F82"/>
    <w:rsid w:val="00512391"/>
    <w:rsid w:val="00517082"/>
    <w:rsid w:val="0052178D"/>
    <w:rsid w:val="0052418F"/>
    <w:rsid w:val="00524AB9"/>
    <w:rsid w:val="0053295D"/>
    <w:rsid w:val="00533F0D"/>
    <w:rsid w:val="005377F4"/>
    <w:rsid w:val="005648C9"/>
    <w:rsid w:val="00570B91"/>
    <w:rsid w:val="0057315A"/>
    <w:rsid w:val="005776A6"/>
    <w:rsid w:val="0058133E"/>
    <w:rsid w:val="00581A7C"/>
    <w:rsid w:val="00582D5C"/>
    <w:rsid w:val="005862A8"/>
    <w:rsid w:val="00594946"/>
    <w:rsid w:val="005B1093"/>
    <w:rsid w:val="005B39B4"/>
    <w:rsid w:val="005B7050"/>
    <w:rsid w:val="005B7B8D"/>
    <w:rsid w:val="005C7854"/>
    <w:rsid w:val="005D2348"/>
    <w:rsid w:val="005E396B"/>
    <w:rsid w:val="005E42DF"/>
    <w:rsid w:val="005E6106"/>
    <w:rsid w:val="00607FD9"/>
    <w:rsid w:val="006110FC"/>
    <w:rsid w:val="006127B3"/>
    <w:rsid w:val="00612FB9"/>
    <w:rsid w:val="00613A5A"/>
    <w:rsid w:val="006216E9"/>
    <w:rsid w:val="00625668"/>
    <w:rsid w:val="00627CF1"/>
    <w:rsid w:val="00630AD6"/>
    <w:rsid w:val="00631DCC"/>
    <w:rsid w:val="006320E9"/>
    <w:rsid w:val="00635269"/>
    <w:rsid w:val="0064048E"/>
    <w:rsid w:val="0064329F"/>
    <w:rsid w:val="00643D39"/>
    <w:rsid w:val="006608C6"/>
    <w:rsid w:val="00661F92"/>
    <w:rsid w:val="00664B16"/>
    <w:rsid w:val="00670368"/>
    <w:rsid w:val="0067161E"/>
    <w:rsid w:val="006734C8"/>
    <w:rsid w:val="00675155"/>
    <w:rsid w:val="0067715A"/>
    <w:rsid w:val="00681D79"/>
    <w:rsid w:val="0069535F"/>
    <w:rsid w:val="00697231"/>
    <w:rsid w:val="006A60C3"/>
    <w:rsid w:val="006B1525"/>
    <w:rsid w:val="006B1C32"/>
    <w:rsid w:val="006C3902"/>
    <w:rsid w:val="006D4827"/>
    <w:rsid w:val="006D4D3A"/>
    <w:rsid w:val="006D5F10"/>
    <w:rsid w:val="006E5186"/>
    <w:rsid w:val="006E5E66"/>
    <w:rsid w:val="006F5C80"/>
    <w:rsid w:val="007052BA"/>
    <w:rsid w:val="00705FF3"/>
    <w:rsid w:val="00707CC3"/>
    <w:rsid w:val="00713E0B"/>
    <w:rsid w:val="00715641"/>
    <w:rsid w:val="0072255A"/>
    <w:rsid w:val="007240C6"/>
    <w:rsid w:val="00734F3F"/>
    <w:rsid w:val="0073551A"/>
    <w:rsid w:val="00747A87"/>
    <w:rsid w:val="00751676"/>
    <w:rsid w:val="00755522"/>
    <w:rsid w:val="007567B4"/>
    <w:rsid w:val="0076017D"/>
    <w:rsid w:val="007723E5"/>
    <w:rsid w:val="0077583C"/>
    <w:rsid w:val="00777905"/>
    <w:rsid w:val="00791DE7"/>
    <w:rsid w:val="00793D5F"/>
    <w:rsid w:val="0079493F"/>
    <w:rsid w:val="00796296"/>
    <w:rsid w:val="007A2083"/>
    <w:rsid w:val="007B1F1B"/>
    <w:rsid w:val="007B4363"/>
    <w:rsid w:val="007B52E4"/>
    <w:rsid w:val="007B79AC"/>
    <w:rsid w:val="007C050C"/>
    <w:rsid w:val="007C29CF"/>
    <w:rsid w:val="007D6216"/>
    <w:rsid w:val="007E083B"/>
    <w:rsid w:val="007E1D34"/>
    <w:rsid w:val="007E7E95"/>
    <w:rsid w:val="007F493E"/>
    <w:rsid w:val="007F5440"/>
    <w:rsid w:val="007F796E"/>
    <w:rsid w:val="00800957"/>
    <w:rsid w:val="0080373C"/>
    <w:rsid w:val="00810B12"/>
    <w:rsid w:val="00815A83"/>
    <w:rsid w:val="00815F36"/>
    <w:rsid w:val="0081665D"/>
    <w:rsid w:val="00826AAB"/>
    <w:rsid w:val="00827F73"/>
    <w:rsid w:val="008330D9"/>
    <w:rsid w:val="0083325D"/>
    <w:rsid w:val="00834AD0"/>
    <w:rsid w:val="0083502F"/>
    <w:rsid w:val="00844102"/>
    <w:rsid w:val="0085158B"/>
    <w:rsid w:val="008519C1"/>
    <w:rsid w:val="00852BB5"/>
    <w:rsid w:val="00853578"/>
    <w:rsid w:val="00853D18"/>
    <w:rsid w:val="00853F2D"/>
    <w:rsid w:val="00854376"/>
    <w:rsid w:val="00854CFC"/>
    <w:rsid w:val="008561D8"/>
    <w:rsid w:val="00856388"/>
    <w:rsid w:val="008564D7"/>
    <w:rsid w:val="008635B8"/>
    <w:rsid w:val="008646A0"/>
    <w:rsid w:val="00864C69"/>
    <w:rsid w:val="00870CE9"/>
    <w:rsid w:val="00871B07"/>
    <w:rsid w:val="00872AC0"/>
    <w:rsid w:val="008738EE"/>
    <w:rsid w:val="00884C63"/>
    <w:rsid w:val="00885975"/>
    <w:rsid w:val="00891DF0"/>
    <w:rsid w:val="00891E33"/>
    <w:rsid w:val="00893396"/>
    <w:rsid w:val="00896BFD"/>
    <w:rsid w:val="008975FF"/>
    <w:rsid w:val="008A2A03"/>
    <w:rsid w:val="008A3117"/>
    <w:rsid w:val="008B0F28"/>
    <w:rsid w:val="008B3DB3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3A80"/>
    <w:rsid w:val="008E5BC0"/>
    <w:rsid w:val="008F051B"/>
    <w:rsid w:val="008F6240"/>
    <w:rsid w:val="008F7D8E"/>
    <w:rsid w:val="0090043B"/>
    <w:rsid w:val="00900EFE"/>
    <w:rsid w:val="00900F2F"/>
    <w:rsid w:val="0090162D"/>
    <w:rsid w:val="00902097"/>
    <w:rsid w:val="009058F1"/>
    <w:rsid w:val="009118B8"/>
    <w:rsid w:val="00912746"/>
    <w:rsid w:val="009129FD"/>
    <w:rsid w:val="0092521A"/>
    <w:rsid w:val="009456FB"/>
    <w:rsid w:val="009468CE"/>
    <w:rsid w:val="00946AC8"/>
    <w:rsid w:val="009506AE"/>
    <w:rsid w:val="00953368"/>
    <w:rsid w:val="009544AA"/>
    <w:rsid w:val="00954562"/>
    <w:rsid w:val="00970329"/>
    <w:rsid w:val="009741D5"/>
    <w:rsid w:val="0098082F"/>
    <w:rsid w:val="00987A96"/>
    <w:rsid w:val="009968CF"/>
    <w:rsid w:val="009A142C"/>
    <w:rsid w:val="009A193B"/>
    <w:rsid w:val="009A354D"/>
    <w:rsid w:val="009C30C0"/>
    <w:rsid w:val="009C6030"/>
    <w:rsid w:val="009D6853"/>
    <w:rsid w:val="009E169D"/>
    <w:rsid w:val="009E2A5B"/>
    <w:rsid w:val="009E5EF0"/>
    <w:rsid w:val="009F0414"/>
    <w:rsid w:val="009F46A8"/>
    <w:rsid w:val="00A016BD"/>
    <w:rsid w:val="00A022AB"/>
    <w:rsid w:val="00A0535A"/>
    <w:rsid w:val="00A06E98"/>
    <w:rsid w:val="00A14100"/>
    <w:rsid w:val="00A141C2"/>
    <w:rsid w:val="00A16C34"/>
    <w:rsid w:val="00A20B56"/>
    <w:rsid w:val="00A30E1C"/>
    <w:rsid w:val="00A3358E"/>
    <w:rsid w:val="00A33E55"/>
    <w:rsid w:val="00A3418D"/>
    <w:rsid w:val="00A525A1"/>
    <w:rsid w:val="00A55C37"/>
    <w:rsid w:val="00A6548E"/>
    <w:rsid w:val="00A65F55"/>
    <w:rsid w:val="00A6617E"/>
    <w:rsid w:val="00A80EE3"/>
    <w:rsid w:val="00A82CD5"/>
    <w:rsid w:val="00A857D8"/>
    <w:rsid w:val="00A86DF5"/>
    <w:rsid w:val="00A90B3F"/>
    <w:rsid w:val="00A9195E"/>
    <w:rsid w:val="00AA0D4B"/>
    <w:rsid w:val="00AA1D25"/>
    <w:rsid w:val="00AA46F4"/>
    <w:rsid w:val="00AA6E34"/>
    <w:rsid w:val="00AA73AB"/>
    <w:rsid w:val="00AB25A3"/>
    <w:rsid w:val="00AB4116"/>
    <w:rsid w:val="00AC376A"/>
    <w:rsid w:val="00AC4C8E"/>
    <w:rsid w:val="00AC6246"/>
    <w:rsid w:val="00AD33F4"/>
    <w:rsid w:val="00AD512A"/>
    <w:rsid w:val="00AD7FED"/>
    <w:rsid w:val="00AE0052"/>
    <w:rsid w:val="00AE1E5D"/>
    <w:rsid w:val="00AE362A"/>
    <w:rsid w:val="00AF6CC5"/>
    <w:rsid w:val="00B00F29"/>
    <w:rsid w:val="00B073C5"/>
    <w:rsid w:val="00B11A9F"/>
    <w:rsid w:val="00B12E00"/>
    <w:rsid w:val="00B138C6"/>
    <w:rsid w:val="00B14779"/>
    <w:rsid w:val="00B20910"/>
    <w:rsid w:val="00B24B97"/>
    <w:rsid w:val="00B26166"/>
    <w:rsid w:val="00B34FF4"/>
    <w:rsid w:val="00B40B40"/>
    <w:rsid w:val="00B47698"/>
    <w:rsid w:val="00B51ABF"/>
    <w:rsid w:val="00B51DB9"/>
    <w:rsid w:val="00B540F7"/>
    <w:rsid w:val="00B543B8"/>
    <w:rsid w:val="00B611A6"/>
    <w:rsid w:val="00B642A7"/>
    <w:rsid w:val="00B70ADF"/>
    <w:rsid w:val="00B72F51"/>
    <w:rsid w:val="00B800E2"/>
    <w:rsid w:val="00B814D8"/>
    <w:rsid w:val="00B864BE"/>
    <w:rsid w:val="00B92A3E"/>
    <w:rsid w:val="00B932BF"/>
    <w:rsid w:val="00B94BE7"/>
    <w:rsid w:val="00B97C2C"/>
    <w:rsid w:val="00BA137B"/>
    <w:rsid w:val="00BA6A63"/>
    <w:rsid w:val="00BA6D0B"/>
    <w:rsid w:val="00BA7E7F"/>
    <w:rsid w:val="00BB17D0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E3CBE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1236"/>
    <w:rsid w:val="00C35FF1"/>
    <w:rsid w:val="00C362B1"/>
    <w:rsid w:val="00C366FE"/>
    <w:rsid w:val="00C3693A"/>
    <w:rsid w:val="00C376CA"/>
    <w:rsid w:val="00C37D19"/>
    <w:rsid w:val="00C4507F"/>
    <w:rsid w:val="00C46412"/>
    <w:rsid w:val="00C512EA"/>
    <w:rsid w:val="00C51EE9"/>
    <w:rsid w:val="00C531B9"/>
    <w:rsid w:val="00C57006"/>
    <w:rsid w:val="00C73D6E"/>
    <w:rsid w:val="00C76FBF"/>
    <w:rsid w:val="00C92E86"/>
    <w:rsid w:val="00C949D2"/>
    <w:rsid w:val="00CA78B1"/>
    <w:rsid w:val="00CC6F7A"/>
    <w:rsid w:val="00CE1A36"/>
    <w:rsid w:val="00CE1CEE"/>
    <w:rsid w:val="00CF4690"/>
    <w:rsid w:val="00CF4883"/>
    <w:rsid w:val="00CF52CC"/>
    <w:rsid w:val="00CF642F"/>
    <w:rsid w:val="00D00327"/>
    <w:rsid w:val="00D070E2"/>
    <w:rsid w:val="00D35DC2"/>
    <w:rsid w:val="00D4106C"/>
    <w:rsid w:val="00D45ADA"/>
    <w:rsid w:val="00D52A78"/>
    <w:rsid w:val="00D56D5C"/>
    <w:rsid w:val="00D61017"/>
    <w:rsid w:val="00D612B9"/>
    <w:rsid w:val="00D621F6"/>
    <w:rsid w:val="00D62B7B"/>
    <w:rsid w:val="00D646BE"/>
    <w:rsid w:val="00D664A8"/>
    <w:rsid w:val="00D67089"/>
    <w:rsid w:val="00D75BF6"/>
    <w:rsid w:val="00D84F1D"/>
    <w:rsid w:val="00D87D34"/>
    <w:rsid w:val="00D932DA"/>
    <w:rsid w:val="00D93EDA"/>
    <w:rsid w:val="00D9663D"/>
    <w:rsid w:val="00DA052E"/>
    <w:rsid w:val="00DA064F"/>
    <w:rsid w:val="00DA747E"/>
    <w:rsid w:val="00DB2D88"/>
    <w:rsid w:val="00DC2718"/>
    <w:rsid w:val="00DC2B12"/>
    <w:rsid w:val="00DC5047"/>
    <w:rsid w:val="00DD1CAF"/>
    <w:rsid w:val="00DD4B6C"/>
    <w:rsid w:val="00DE2E2C"/>
    <w:rsid w:val="00DE3516"/>
    <w:rsid w:val="00DF4679"/>
    <w:rsid w:val="00DF68B5"/>
    <w:rsid w:val="00DF7D1D"/>
    <w:rsid w:val="00E02AC6"/>
    <w:rsid w:val="00E10CBD"/>
    <w:rsid w:val="00E11EB8"/>
    <w:rsid w:val="00E121B6"/>
    <w:rsid w:val="00E14DAF"/>
    <w:rsid w:val="00E1658F"/>
    <w:rsid w:val="00E24834"/>
    <w:rsid w:val="00E2550D"/>
    <w:rsid w:val="00E328B0"/>
    <w:rsid w:val="00E42756"/>
    <w:rsid w:val="00E4685F"/>
    <w:rsid w:val="00E50873"/>
    <w:rsid w:val="00E52AFB"/>
    <w:rsid w:val="00E559DD"/>
    <w:rsid w:val="00E727F3"/>
    <w:rsid w:val="00E740E0"/>
    <w:rsid w:val="00E943B9"/>
    <w:rsid w:val="00EA1BB2"/>
    <w:rsid w:val="00EA3C0F"/>
    <w:rsid w:val="00EA438B"/>
    <w:rsid w:val="00EA45EE"/>
    <w:rsid w:val="00EA4A4B"/>
    <w:rsid w:val="00EA634E"/>
    <w:rsid w:val="00EB0F51"/>
    <w:rsid w:val="00EB5696"/>
    <w:rsid w:val="00EB7885"/>
    <w:rsid w:val="00ED1125"/>
    <w:rsid w:val="00ED12FE"/>
    <w:rsid w:val="00ED1F6A"/>
    <w:rsid w:val="00EE4330"/>
    <w:rsid w:val="00EE4A6F"/>
    <w:rsid w:val="00EE5B83"/>
    <w:rsid w:val="00EF5556"/>
    <w:rsid w:val="00EF7502"/>
    <w:rsid w:val="00F0445F"/>
    <w:rsid w:val="00F12B7F"/>
    <w:rsid w:val="00F13B15"/>
    <w:rsid w:val="00F13EDE"/>
    <w:rsid w:val="00F15FEC"/>
    <w:rsid w:val="00F26462"/>
    <w:rsid w:val="00F26531"/>
    <w:rsid w:val="00F507A9"/>
    <w:rsid w:val="00F65C8F"/>
    <w:rsid w:val="00F71083"/>
    <w:rsid w:val="00F7159D"/>
    <w:rsid w:val="00F73051"/>
    <w:rsid w:val="00F7470B"/>
    <w:rsid w:val="00F8191A"/>
    <w:rsid w:val="00F93129"/>
    <w:rsid w:val="00F94EF0"/>
    <w:rsid w:val="00F96578"/>
    <w:rsid w:val="00F97EE6"/>
    <w:rsid w:val="00FA222A"/>
    <w:rsid w:val="00FA3679"/>
    <w:rsid w:val="00FA5B06"/>
    <w:rsid w:val="00FB355E"/>
    <w:rsid w:val="00FC4FE5"/>
    <w:rsid w:val="00FC5ADD"/>
    <w:rsid w:val="00FC5E4A"/>
    <w:rsid w:val="00FD0A04"/>
    <w:rsid w:val="00FD32FC"/>
    <w:rsid w:val="00FD406F"/>
    <w:rsid w:val="00FE2615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34F3F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54F04"/>
    <w:pPr>
      <w:widowControl w:val="0"/>
      <w:tabs>
        <w:tab w:val="left" w:pos="1276"/>
      </w:tabs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4F04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34F3F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0F453A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34F3F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54F04"/>
    <w:pPr>
      <w:widowControl w:val="0"/>
      <w:tabs>
        <w:tab w:val="left" w:pos="1276"/>
      </w:tabs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54F04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34F3F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0F453A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6FEB-47AA-4797-8BB9-0FA8DFB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7</Pages>
  <Words>7400</Words>
  <Characters>42181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566</cp:revision>
  <dcterms:created xsi:type="dcterms:W3CDTF">2017-06-18T17:04:00Z</dcterms:created>
  <dcterms:modified xsi:type="dcterms:W3CDTF">2018-06-13T21:28:00Z</dcterms:modified>
</cp:coreProperties>
</file>